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562DD9DC" w:rsidR="001E7721"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sdt>
      <w:sdtPr>
        <w:rPr>
          <w:rFonts w:asciiTheme="minorHAnsi" w:eastAsiaTheme="minorHAnsi" w:hAnsiTheme="minorHAnsi" w:cstheme="minorBidi"/>
          <w:color w:val="auto"/>
          <w:sz w:val="24"/>
          <w:szCs w:val="22"/>
        </w:rPr>
        <w:id w:val="-1677804136"/>
        <w:docPartObj>
          <w:docPartGallery w:val="Table of Contents"/>
          <w:docPartUnique/>
        </w:docPartObj>
      </w:sdtPr>
      <w:sdtEndPr>
        <w:rPr>
          <w:b/>
          <w:bCs/>
          <w:noProof/>
        </w:rPr>
      </w:sdtEndPr>
      <w:sdtContent>
        <w:p w14:paraId="630EF7DB" w14:textId="153C8679" w:rsidR="00FA72EE" w:rsidRDefault="00FA72EE">
          <w:pPr>
            <w:pStyle w:val="TOCHeading"/>
          </w:pPr>
          <w:r>
            <w:t>Table of Contents</w:t>
          </w:r>
        </w:p>
        <w:p w14:paraId="286DD8B9" w14:textId="4305EE24" w:rsidR="00FA72EE" w:rsidRDefault="00FA72EE">
          <w:pPr>
            <w:pStyle w:val="TOC1"/>
            <w:tabs>
              <w:tab w:val="left" w:pos="480"/>
              <w:tab w:val="right" w:leader="dot" w:pos="9350"/>
            </w:tabs>
            <w:rPr>
              <w:rFonts w:eastAsiaTheme="minorEastAsia"/>
              <w:noProof/>
              <w:sz w:val="22"/>
              <w:lang w:eastAsia="zh-CN"/>
            </w:rPr>
          </w:pPr>
          <w:r>
            <w:fldChar w:fldCharType="begin"/>
          </w:r>
          <w:r>
            <w:instrText xml:space="preserve"> TOC \o "1-3" \h \z \u </w:instrText>
          </w:r>
          <w:r>
            <w:fldChar w:fldCharType="separate"/>
          </w:r>
          <w:hyperlink w:anchor="_Toc504130196" w:history="1">
            <w:r w:rsidRPr="00C074B4">
              <w:rPr>
                <w:rStyle w:val="Hyperlink"/>
                <w:noProof/>
              </w:rPr>
              <w:t>1.</w:t>
            </w:r>
            <w:r>
              <w:rPr>
                <w:rFonts w:eastAsiaTheme="minorEastAsia"/>
                <w:noProof/>
                <w:sz w:val="22"/>
                <w:lang w:eastAsia="zh-CN"/>
              </w:rPr>
              <w:tab/>
            </w:r>
            <w:r w:rsidRPr="00C074B4">
              <w:rPr>
                <w:rStyle w:val="Hyperlink"/>
                <w:noProof/>
              </w:rPr>
              <w:t>Introduction</w:t>
            </w:r>
            <w:r>
              <w:rPr>
                <w:noProof/>
                <w:webHidden/>
              </w:rPr>
              <w:tab/>
            </w:r>
            <w:r>
              <w:rPr>
                <w:noProof/>
                <w:webHidden/>
              </w:rPr>
              <w:fldChar w:fldCharType="begin"/>
            </w:r>
            <w:r>
              <w:rPr>
                <w:noProof/>
                <w:webHidden/>
              </w:rPr>
              <w:instrText xml:space="preserve"> PAGEREF _Toc504130196 \h </w:instrText>
            </w:r>
            <w:r>
              <w:rPr>
                <w:noProof/>
                <w:webHidden/>
              </w:rPr>
            </w:r>
            <w:r>
              <w:rPr>
                <w:noProof/>
                <w:webHidden/>
              </w:rPr>
              <w:fldChar w:fldCharType="separate"/>
            </w:r>
            <w:r w:rsidR="005B2B12">
              <w:rPr>
                <w:noProof/>
                <w:webHidden/>
              </w:rPr>
              <w:t>2</w:t>
            </w:r>
            <w:r>
              <w:rPr>
                <w:noProof/>
                <w:webHidden/>
              </w:rPr>
              <w:fldChar w:fldCharType="end"/>
            </w:r>
          </w:hyperlink>
        </w:p>
        <w:p w14:paraId="191FE702" w14:textId="2F6A176C" w:rsidR="00FA72EE" w:rsidRDefault="005B2B12">
          <w:pPr>
            <w:pStyle w:val="TOC1"/>
            <w:tabs>
              <w:tab w:val="left" w:pos="480"/>
              <w:tab w:val="right" w:leader="dot" w:pos="9350"/>
            </w:tabs>
            <w:rPr>
              <w:rFonts w:eastAsiaTheme="minorEastAsia"/>
              <w:noProof/>
              <w:sz w:val="22"/>
              <w:lang w:eastAsia="zh-CN"/>
            </w:rPr>
          </w:pPr>
          <w:hyperlink w:anchor="_Toc504130197" w:history="1">
            <w:r w:rsidR="00FA72EE" w:rsidRPr="00C074B4">
              <w:rPr>
                <w:rStyle w:val="Hyperlink"/>
                <w:noProof/>
              </w:rPr>
              <w:t>2.</w:t>
            </w:r>
            <w:r w:rsidR="00FA72EE">
              <w:rPr>
                <w:rFonts w:eastAsiaTheme="minorEastAsia"/>
                <w:noProof/>
                <w:sz w:val="22"/>
                <w:lang w:eastAsia="zh-CN"/>
              </w:rPr>
              <w:tab/>
            </w:r>
            <w:r w:rsidR="00FA72EE" w:rsidRPr="00C074B4">
              <w:rPr>
                <w:rStyle w:val="Hyperlink"/>
                <w:noProof/>
              </w:rPr>
              <w:t>The Enclave Application</w:t>
            </w:r>
            <w:r w:rsidR="00FA72EE">
              <w:rPr>
                <w:noProof/>
                <w:webHidden/>
              </w:rPr>
              <w:tab/>
            </w:r>
            <w:r w:rsidR="00FA72EE">
              <w:rPr>
                <w:noProof/>
                <w:webHidden/>
              </w:rPr>
              <w:fldChar w:fldCharType="begin"/>
            </w:r>
            <w:r w:rsidR="00FA72EE">
              <w:rPr>
                <w:noProof/>
                <w:webHidden/>
              </w:rPr>
              <w:instrText xml:space="preserve"> PAGEREF _Toc504130197 \h </w:instrText>
            </w:r>
            <w:r w:rsidR="00FA72EE">
              <w:rPr>
                <w:noProof/>
                <w:webHidden/>
              </w:rPr>
            </w:r>
            <w:r w:rsidR="00FA72EE">
              <w:rPr>
                <w:noProof/>
                <w:webHidden/>
              </w:rPr>
              <w:fldChar w:fldCharType="separate"/>
            </w:r>
            <w:r>
              <w:rPr>
                <w:noProof/>
                <w:webHidden/>
              </w:rPr>
              <w:t>3</w:t>
            </w:r>
            <w:r w:rsidR="00FA72EE">
              <w:rPr>
                <w:noProof/>
                <w:webHidden/>
              </w:rPr>
              <w:fldChar w:fldCharType="end"/>
            </w:r>
          </w:hyperlink>
        </w:p>
        <w:p w14:paraId="77EDFB3C" w14:textId="75BB324D" w:rsidR="00FA72EE" w:rsidRDefault="005B2B12">
          <w:pPr>
            <w:pStyle w:val="TOC1"/>
            <w:tabs>
              <w:tab w:val="left" w:pos="480"/>
              <w:tab w:val="right" w:leader="dot" w:pos="9350"/>
            </w:tabs>
            <w:rPr>
              <w:rFonts w:eastAsiaTheme="minorEastAsia"/>
              <w:noProof/>
              <w:sz w:val="22"/>
              <w:lang w:eastAsia="zh-CN"/>
            </w:rPr>
          </w:pPr>
          <w:hyperlink w:anchor="_Toc504130198" w:history="1">
            <w:r w:rsidR="00FA72EE" w:rsidRPr="00C074B4">
              <w:rPr>
                <w:rStyle w:val="Hyperlink"/>
                <w:noProof/>
              </w:rPr>
              <w:t>3.</w:t>
            </w:r>
            <w:r w:rsidR="00FA72EE">
              <w:rPr>
                <w:rFonts w:eastAsiaTheme="minorEastAsia"/>
                <w:noProof/>
                <w:sz w:val="22"/>
                <w:lang w:eastAsia="zh-CN"/>
              </w:rPr>
              <w:tab/>
            </w:r>
            <w:r w:rsidR="00FA72EE" w:rsidRPr="00C074B4">
              <w:rPr>
                <w:rStyle w:val="Hyperlink"/>
                <w:noProof/>
              </w:rPr>
              <w:t>The Inter-Call Model</w:t>
            </w:r>
            <w:r w:rsidR="00FA72EE">
              <w:rPr>
                <w:noProof/>
                <w:webHidden/>
              </w:rPr>
              <w:tab/>
            </w:r>
            <w:r w:rsidR="00FA72EE">
              <w:rPr>
                <w:noProof/>
                <w:webHidden/>
              </w:rPr>
              <w:fldChar w:fldCharType="begin"/>
            </w:r>
            <w:r w:rsidR="00FA72EE">
              <w:rPr>
                <w:noProof/>
                <w:webHidden/>
              </w:rPr>
              <w:instrText xml:space="preserve"> PAGEREF _Toc504130198 \h </w:instrText>
            </w:r>
            <w:r w:rsidR="00FA72EE">
              <w:rPr>
                <w:noProof/>
                <w:webHidden/>
              </w:rPr>
            </w:r>
            <w:r w:rsidR="00FA72EE">
              <w:rPr>
                <w:noProof/>
                <w:webHidden/>
              </w:rPr>
              <w:fldChar w:fldCharType="separate"/>
            </w:r>
            <w:r>
              <w:rPr>
                <w:noProof/>
                <w:webHidden/>
              </w:rPr>
              <w:t>5</w:t>
            </w:r>
            <w:r w:rsidR="00FA72EE">
              <w:rPr>
                <w:noProof/>
                <w:webHidden/>
              </w:rPr>
              <w:fldChar w:fldCharType="end"/>
            </w:r>
          </w:hyperlink>
        </w:p>
        <w:p w14:paraId="7FCC1FE2" w14:textId="091EB6F1" w:rsidR="00FA72EE" w:rsidRDefault="005B2B12">
          <w:pPr>
            <w:pStyle w:val="TOC2"/>
            <w:tabs>
              <w:tab w:val="right" w:leader="dot" w:pos="9350"/>
            </w:tabs>
            <w:rPr>
              <w:rFonts w:eastAsiaTheme="minorEastAsia"/>
              <w:noProof/>
              <w:sz w:val="22"/>
              <w:lang w:eastAsia="zh-CN"/>
            </w:rPr>
          </w:pPr>
          <w:hyperlink w:anchor="_Toc504130199" w:history="1">
            <w:r w:rsidR="00FA72EE" w:rsidRPr="00C074B4">
              <w:rPr>
                <w:rStyle w:val="Hyperlink"/>
                <w:noProof/>
              </w:rPr>
              <w:t>OE_Enter()</w:t>
            </w:r>
            <w:r w:rsidR="00FA72EE">
              <w:rPr>
                <w:noProof/>
                <w:webHidden/>
              </w:rPr>
              <w:tab/>
            </w:r>
            <w:r w:rsidR="00FA72EE">
              <w:rPr>
                <w:noProof/>
                <w:webHidden/>
              </w:rPr>
              <w:fldChar w:fldCharType="begin"/>
            </w:r>
            <w:r w:rsidR="00FA72EE">
              <w:rPr>
                <w:noProof/>
                <w:webHidden/>
              </w:rPr>
              <w:instrText xml:space="preserve"> PAGEREF _Toc504130199 \h </w:instrText>
            </w:r>
            <w:r w:rsidR="00FA72EE">
              <w:rPr>
                <w:noProof/>
                <w:webHidden/>
              </w:rPr>
            </w:r>
            <w:r w:rsidR="00FA72EE">
              <w:rPr>
                <w:noProof/>
                <w:webHidden/>
              </w:rPr>
              <w:fldChar w:fldCharType="separate"/>
            </w:r>
            <w:r>
              <w:rPr>
                <w:noProof/>
                <w:webHidden/>
              </w:rPr>
              <w:t>7</w:t>
            </w:r>
            <w:r w:rsidR="00FA72EE">
              <w:rPr>
                <w:noProof/>
                <w:webHidden/>
              </w:rPr>
              <w:fldChar w:fldCharType="end"/>
            </w:r>
          </w:hyperlink>
        </w:p>
        <w:p w14:paraId="54F0214E" w14:textId="5D5B6DE8" w:rsidR="00FA72EE" w:rsidRDefault="005B2B12">
          <w:pPr>
            <w:pStyle w:val="TOC2"/>
            <w:tabs>
              <w:tab w:val="right" w:leader="dot" w:pos="9350"/>
            </w:tabs>
            <w:rPr>
              <w:rFonts w:eastAsiaTheme="minorEastAsia"/>
              <w:noProof/>
              <w:sz w:val="22"/>
              <w:lang w:eastAsia="zh-CN"/>
            </w:rPr>
          </w:pPr>
          <w:hyperlink w:anchor="_Toc504130200" w:history="1">
            <w:r w:rsidR="00FA72EE" w:rsidRPr="00C074B4">
              <w:rPr>
                <w:rStyle w:val="Hyperlink"/>
                <w:noProof/>
              </w:rPr>
              <w:t>OE_Main()</w:t>
            </w:r>
            <w:r w:rsidR="00FA72EE">
              <w:rPr>
                <w:noProof/>
                <w:webHidden/>
              </w:rPr>
              <w:tab/>
            </w:r>
            <w:r w:rsidR="00FA72EE">
              <w:rPr>
                <w:noProof/>
                <w:webHidden/>
              </w:rPr>
              <w:fldChar w:fldCharType="begin"/>
            </w:r>
            <w:r w:rsidR="00FA72EE">
              <w:rPr>
                <w:noProof/>
                <w:webHidden/>
              </w:rPr>
              <w:instrText xml:space="preserve"> PAGEREF _Toc504130200 \h </w:instrText>
            </w:r>
            <w:r w:rsidR="00FA72EE">
              <w:rPr>
                <w:noProof/>
                <w:webHidden/>
              </w:rPr>
            </w:r>
            <w:r w:rsidR="00FA72EE">
              <w:rPr>
                <w:noProof/>
                <w:webHidden/>
              </w:rPr>
              <w:fldChar w:fldCharType="separate"/>
            </w:r>
            <w:r>
              <w:rPr>
                <w:noProof/>
                <w:webHidden/>
              </w:rPr>
              <w:t>7</w:t>
            </w:r>
            <w:r w:rsidR="00FA72EE">
              <w:rPr>
                <w:noProof/>
                <w:webHidden/>
              </w:rPr>
              <w:fldChar w:fldCharType="end"/>
            </w:r>
          </w:hyperlink>
        </w:p>
        <w:p w14:paraId="1B3A7F16" w14:textId="2FE4C5F7" w:rsidR="00FA72EE" w:rsidRDefault="005B2B12">
          <w:pPr>
            <w:pStyle w:val="TOC2"/>
            <w:tabs>
              <w:tab w:val="right" w:leader="dot" w:pos="9350"/>
            </w:tabs>
            <w:rPr>
              <w:rFonts w:eastAsiaTheme="minorEastAsia"/>
              <w:noProof/>
              <w:sz w:val="22"/>
              <w:lang w:eastAsia="zh-CN"/>
            </w:rPr>
          </w:pPr>
          <w:hyperlink w:anchor="_Toc504130201" w:history="1">
            <w:r w:rsidR="00FA72EE" w:rsidRPr="00C074B4">
              <w:rPr>
                <w:rStyle w:val="Hyperlink"/>
                <w:noProof/>
              </w:rPr>
              <w:t>OE_Exit()</w:t>
            </w:r>
            <w:r w:rsidR="00FA72EE">
              <w:rPr>
                <w:noProof/>
                <w:webHidden/>
              </w:rPr>
              <w:tab/>
            </w:r>
            <w:r w:rsidR="00FA72EE">
              <w:rPr>
                <w:noProof/>
                <w:webHidden/>
              </w:rPr>
              <w:fldChar w:fldCharType="begin"/>
            </w:r>
            <w:r w:rsidR="00FA72EE">
              <w:rPr>
                <w:noProof/>
                <w:webHidden/>
              </w:rPr>
              <w:instrText xml:space="preserve"> PAGEREF _Toc504130201 \h </w:instrText>
            </w:r>
            <w:r w:rsidR="00FA72EE">
              <w:rPr>
                <w:noProof/>
                <w:webHidden/>
              </w:rPr>
            </w:r>
            <w:r w:rsidR="00FA72EE">
              <w:rPr>
                <w:noProof/>
                <w:webHidden/>
              </w:rPr>
              <w:fldChar w:fldCharType="separate"/>
            </w:r>
            <w:r>
              <w:rPr>
                <w:noProof/>
                <w:webHidden/>
              </w:rPr>
              <w:t>7</w:t>
            </w:r>
            <w:r w:rsidR="00FA72EE">
              <w:rPr>
                <w:noProof/>
                <w:webHidden/>
              </w:rPr>
              <w:fldChar w:fldCharType="end"/>
            </w:r>
          </w:hyperlink>
        </w:p>
        <w:p w14:paraId="2E2A28FD" w14:textId="5B0A0C25" w:rsidR="00FA72EE" w:rsidRDefault="005B2B12">
          <w:pPr>
            <w:pStyle w:val="TOC1"/>
            <w:tabs>
              <w:tab w:val="left" w:pos="480"/>
              <w:tab w:val="right" w:leader="dot" w:pos="9350"/>
            </w:tabs>
            <w:rPr>
              <w:rFonts w:eastAsiaTheme="minorEastAsia"/>
              <w:noProof/>
              <w:sz w:val="22"/>
              <w:lang w:eastAsia="zh-CN"/>
            </w:rPr>
          </w:pPr>
          <w:hyperlink w:anchor="_Toc504130202" w:history="1">
            <w:r w:rsidR="00FA72EE" w:rsidRPr="00C074B4">
              <w:rPr>
                <w:rStyle w:val="Hyperlink"/>
                <w:noProof/>
              </w:rPr>
              <w:t>4.</w:t>
            </w:r>
            <w:r w:rsidR="00FA72EE">
              <w:rPr>
                <w:rFonts w:eastAsiaTheme="minorEastAsia"/>
                <w:noProof/>
                <w:sz w:val="22"/>
                <w:lang w:eastAsia="zh-CN"/>
              </w:rPr>
              <w:tab/>
            </w:r>
            <w:r w:rsidR="00FA72EE" w:rsidRPr="00C074B4">
              <w:rPr>
                <w:rStyle w:val="Hyperlink"/>
                <w:noProof/>
              </w:rPr>
              <w:t>Thread Binding</w:t>
            </w:r>
            <w:r w:rsidR="00FA72EE">
              <w:rPr>
                <w:noProof/>
                <w:webHidden/>
              </w:rPr>
              <w:tab/>
            </w:r>
            <w:r w:rsidR="00FA72EE">
              <w:rPr>
                <w:noProof/>
                <w:webHidden/>
              </w:rPr>
              <w:fldChar w:fldCharType="begin"/>
            </w:r>
            <w:r w:rsidR="00FA72EE">
              <w:rPr>
                <w:noProof/>
                <w:webHidden/>
              </w:rPr>
              <w:instrText xml:space="preserve"> PAGEREF _Toc504130202 \h </w:instrText>
            </w:r>
            <w:r w:rsidR="00FA72EE">
              <w:rPr>
                <w:noProof/>
                <w:webHidden/>
              </w:rPr>
            </w:r>
            <w:r w:rsidR="00FA72EE">
              <w:rPr>
                <w:noProof/>
                <w:webHidden/>
              </w:rPr>
              <w:fldChar w:fldCharType="separate"/>
            </w:r>
            <w:r>
              <w:rPr>
                <w:noProof/>
                <w:webHidden/>
              </w:rPr>
              <w:t>9</w:t>
            </w:r>
            <w:r w:rsidR="00FA72EE">
              <w:rPr>
                <w:noProof/>
                <w:webHidden/>
              </w:rPr>
              <w:fldChar w:fldCharType="end"/>
            </w:r>
          </w:hyperlink>
        </w:p>
        <w:p w14:paraId="22733C04" w14:textId="07F09CE6" w:rsidR="00FA72EE" w:rsidRDefault="005B2B12">
          <w:pPr>
            <w:pStyle w:val="TOC2"/>
            <w:tabs>
              <w:tab w:val="right" w:leader="dot" w:pos="9350"/>
            </w:tabs>
            <w:rPr>
              <w:rFonts w:eastAsiaTheme="minorEastAsia"/>
              <w:noProof/>
              <w:sz w:val="22"/>
              <w:lang w:eastAsia="zh-CN"/>
            </w:rPr>
          </w:pPr>
          <w:hyperlink w:anchor="_Toc504130203" w:history="1">
            <w:r w:rsidR="00FA72EE" w:rsidRPr="00C074B4">
              <w:rPr>
                <w:rStyle w:val="Hyperlink"/>
                <w:noProof/>
              </w:rPr>
              <w:t>Operation</w:t>
            </w:r>
            <w:r w:rsidR="00FA72EE">
              <w:rPr>
                <w:noProof/>
                <w:webHidden/>
              </w:rPr>
              <w:tab/>
            </w:r>
            <w:r w:rsidR="00FA72EE">
              <w:rPr>
                <w:noProof/>
                <w:webHidden/>
              </w:rPr>
              <w:fldChar w:fldCharType="begin"/>
            </w:r>
            <w:r w:rsidR="00FA72EE">
              <w:rPr>
                <w:noProof/>
                <w:webHidden/>
              </w:rPr>
              <w:instrText xml:space="preserve"> PAGEREF _Toc504130203 \h </w:instrText>
            </w:r>
            <w:r w:rsidR="00FA72EE">
              <w:rPr>
                <w:noProof/>
                <w:webHidden/>
              </w:rPr>
            </w:r>
            <w:r w:rsidR="00FA72EE">
              <w:rPr>
                <w:noProof/>
                <w:webHidden/>
              </w:rPr>
              <w:fldChar w:fldCharType="separate"/>
            </w:r>
            <w:r>
              <w:rPr>
                <w:noProof/>
                <w:webHidden/>
              </w:rPr>
              <w:t>9</w:t>
            </w:r>
            <w:r w:rsidR="00FA72EE">
              <w:rPr>
                <w:noProof/>
                <w:webHidden/>
              </w:rPr>
              <w:fldChar w:fldCharType="end"/>
            </w:r>
          </w:hyperlink>
        </w:p>
        <w:p w14:paraId="39D23195" w14:textId="3D6CEDCE" w:rsidR="00FA72EE" w:rsidRDefault="005B2B12">
          <w:pPr>
            <w:pStyle w:val="TOC2"/>
            <w:tabs>
              <w:tab w:val="right" w:leader="dot" w:pos="9350"/>
            </w:tabs>
            <w:rPr>
              <w:rFonts w:eastAsiaTheme="minorEastAsia"/>
              <w:noProof/>
              <w:sz w:val="22"/>
              <w:lang w:eastAsia="zh-CN"/>
            </w:rPr>
          </w:pPr>
          <w:hyperlink w:anchor="_Toc504130204" w:history="1">
            <w:r w:rsidR="00FA72EE" w:rsidRPr="00C074B4">
              <w:rPr>
                <w:rStyle w:val="Hyperlink"/>
                <w:noProof/>
              </w:rPr>
              <w:t>Implementation</w:t>
            </w:r>
            <w:r w:rsidR="00FA72EE">
              <w:rPr>
                <w:noProof/>
                <w:webHidden/>
              </w:rPr>
              <w:tab/>
            </w:r>
            <w:r w:rsidR="00FA72EE">
              <w:rPr>
                <w:noProof/>
                <w:webHidden/>
              </w:rPr>
              <w:fldChar w:fldCharType="begin"/>
            </w:r>
            <w:r w:rsidR="00FA72EE">
              <w:rPr>
                <w:noProof/>
                <w:webHidden/>
              </w:rPr>
              <w:instrText xml:space="preserve"> PAGEREF _Toc504130204 \h </w:instrText>
            </w:r>
            <w:r w:rsidR="00FA72EE">
              <w:rPr>
                <w:noProof/>
                <w:webHidden/>
              </w:rPr>
            </w:r>
            <w:r w:rsidR="00FA72EE">
              <w:rPr>
                <w:noProof/>
                <w:webHidden/>
              </w:rPr>
              <w:fldChar w:fldCharType="separate"/>
            </w:r>
            <w:r>
              <w:rPr>
                <w:noProof/>
                <w:webHidden/>
              </w:rPr>
              <w:t>10</w:t>
            </w:r>
            <w:r w:rsidR="00FA72EE">
              <w:rPr>
                <w:noProof/>
                <w:webHidden/>
              </w:rPr>
              <w:fldChar w:fldCharType="end"/>
            </w:r>
          </w:hyperlink>
        </w:p>
        <w:p w14:paraId="4FC4E995" w14:textId="6EB83873" w:rsidR="00FA72EE" w:rsidRDefault="005B2B12">
          <w:pPr>
            <w:pStyle w:val="TOC1"/>
            <w:tabs>
              <w:tab w:val="left" w:pos="480"/>
              <w:tab w:val="right" w:leader="dot" w:pos="9350"/>
            </w:tabs>
            <w:rPr>
              <w:rFonts w:eastAsiaTheme="minorEastAsia"/>
              <w:noProof/>
              <w:sz w:val="22"/>
              <w:lang w:eastAsia="zh-CN"/>
            </w:rPr>
          </w:pPr>
          <w:hyperlink w:anchor="_Toc504130205" w:history="1">
            <w:r w:rsidR="00FA72EE" w:rsidRPr="00C074B4">
              <w:rPr>
                <w:rStyle w:val="Hyperlink"/>
                <w:noProof/>
              </w:rPr>
              <w:t>5.</w:t>
            </w:r>
            <w:r w:rsidR="00FA72EE">
              <w:rPr>
                <w:rFonts w:eastAsiaTheme="minorEastAsia"/>
                <w:noProof/>
                <w:sz w:val="22"/>
                <w:lang w:eastAsia="zh-CN"/>
              </w:rPr>
              <w:tab/>
            </w:r>
            <w:r w:rsidR="00FA72EE" w:rsidRPr="00C074B4">
              <w:rPr>
                <w:rStyle w:val="Hyperlink"/>
                <w:noProof/>
              </w:rPr>
              <w:t>Enclave Creation</w:t>
            </w:r>
            <w:r w:rsidR="00FA72EE">
              <w:rPr>
                <w:noProof/>
                <w:webHidden/>
              </w:rPr>
              <w:tab/>
            </w:r>
            <w:r w:rsidR="00FA72EE">
              <w:rPr>
                <w:noProof/>
                <w:webHidden/>
              </w:rPr>
              <w:fldChar w:fldCharType="begin"/>
            </w:r>
            <w:r w:rsidR="00FA72EE">
              <w:rPr>
                <w:noProof/>
                <w:webHidden/>
              </w:rPr>
              <w:instrText xml:space="preserve"> PAGEREF _Toc504130205 \h </w:instrText>
            </w:r>
            <w:r w:rsidR="00FA72EE">
              <w:rPr>
                <w:noProof/>
                <w:webHidden/>
              </w:rPr>
            </w:r>
            <w:r w:rsidR="00FA72EE">
              <w:rPr>
                <w:noProof/>
                <w:webHidden/>
              </w:rPr>
              <w:fldChar w:fldCharType="separate"/>
            </w:r>
            <w:r>
              <w:rPr>
                <w:noProof/>
                <w:webHidden/>
              </w:rPr>
              <w:t>12</w:t>
            </w:r>
            <w:r w:rsidR="00FA72EE">
              <w:rPr>
                <w:noProof/>
                <w:webHidden/>
              </w:rPr>
              <w:fldChar w:fldCharType="end"/>
            </w:r>
          </w:hyperlink>
        </w:p>
        <w:p w14:paraId="5041EBC5" w14:textId="285F27C7" w:rsidR="00FA72EE" w:rsidRDefault="005B2B12">
          <w:pPr>
            <w:pStyle w:val="TOC1"/>
            <w:tabs>
              <w:tab w:val="left" w:pos="480"/>
              <w:tab w:val="right" w:leader="dot" w:pos="9350"/>
            </w:tabs>
            <w:rPr>
              <w:rFonts w:eastAsiaTheme="minorEastAsia"/>
              <w:noProof/>
              <w:sz w:val="22"/>
              <w:lang w:eastAsia="zh-CN"/>
            </w:rPr>
          </w:pPr>
          <w:hyperlink w:anchor="_Toc504130206" w:history="1">
            <w:r w:rsidR="00FA72EE" w:rsidRPr="00C074B4">
              <w:rPr>
                <w:rStyle w:val="Hyperlink"/>
                <w:noProof/>
              </w:rPr>
              <w:t>6.</w:t>
            </w:r>
            <w:r w:rsidR="00FA72EE">
              <w:rPr>
                <w:rFonts w:eastAsiaTheme="minorEastAsia"/>
                <w:noProof/>
                <w:sz w:val="22"/>
                <w:lang w:eastAsia="zh-CN"/>
              </w:rPr>
              <w:tab/>
            </w:r>
            <w:r w:rsidR="00FA72EE" w:rsidRPr="00C074B4">
              <w:rPr>
                <w:rStyle w:val="Hyperlink"/>
                <w:noProof/>
              </w:rPr>
              <w:t>Enclave Page Layout</w:t>
            </w:r>
            <w:r w:rsidR="00FA72EE">
              <w:rPr>
                <w:noProof/>
                <w:webHidden/>
              </w:rPr>
              <w:tab/>
            </w:r>
            <w:r w:rsidR="00FA72EE">
              <w:rPr>
                <w:noProof/>
                <w:webHidden/>
              </w:rPr>
              <w:fldChar w:fldCharType="begin"/>
            </w:r>
            <w:r w:rsidR="00FA72EE">
              <w:rPr>
                <w:noProof/>
                <w:webHidden/>
              </w:rPr>
              <w:instrText xml:space="preserve"> PAGEREF _Toc504130206 \h </w:instrText>
            </w:r>
            <w:r w:rsidR="00FA72EE">
              <w:rPr>
                <w:noProof/>
                <w:webHidden/>
              </w:rPr>
            </w:r>
            <w:r w:rsidR="00FA72EE">
              <w:rPr>
                <w:noProof/>
                <w:webHidden/>
              </w:rPr>
              <w:fldChar w:fldCharType="separate"/>
            </w:r>
            <w:r>
              <w:rPr>
                <w:noProof/>
                <w:webHidden/>
              </w:rPr>
              <w:t>14</w:t>
            </w:r>
            <w:r w:rsidR="00FA72EE">
              <w:rPr>
                <w:noProof/>
                <w:webHidden/>
              </w:rPr>
              <w:fldChar w:fldCharType="end"/>
            </w:r>
          </w:hyperlink>
        </w:p>
        <w:p w14:paraId="0BFEBAF6" w14:textId="5A926569" w:rsidR="00FA72EE" w:rsidRDefault="005B2B12">
          <w:pPr>
            <w:pStyle w:val="TOC2"/>
            <w:tabs>
              <w:tab w:val="right" w:leader="dot" w:pos="9350"/>
            </w:tabs>
            <w:rPr>
              <w:rFonts w:eastAsiaTheme="minorEastAsia"/>
              <w:noProof/>
              <w:sz w:val="22"/>
              <w:lang w:eastAsia="zh-CN"/>
            </w:rPr>
          </w:pPr>
          <w:hyperlink w:anchor="_Toc504130207" w:history="1">
            <w:r w:rsidR="00FA72EE" w:rsidRPr="00C074B4">
              <w:rPr>
                <w:rStyle w:val="Hyperlink"/>
                <w:noProof/>
              </w:rPr>
              <w:t>The Signature Section (.oesig)</w:t>
            </w:r>
            <w:r w:rsidR="00FA72EE">
              <w:rPr>
                <w:noProof/>
                <w:webHidden/>
              </w:rPr>
              <w:tab/>
            </w:r>
            <w:r w:rsidR="00FA72EE">
              <w:rPr>
                <w:noProof/>
                <w:webHidden/>
              </w:rPr>
              <w:fldChar w:fldCharType="begin"/>
            </w:r>
            <w:r w:rsidR="00FA72EE">
              <w:rPr>
                <w:noProof/>
                <w:webHidden/>
              </w:rPr>
              <w:instrText xml:space="preserve"> PAGEREF _Toc504130207 \h </w:instrText>
            </w:r>
            <w:r w:rsidR="00FA72EE">
              <w:rPr>
                <w:noProof/>
                <w:webHidden/>
              </w:rPr>
            </w:r>
            <w:r w:rsidR="00FA72EE">
              <w:rPr>
                <w:noProof/>
                <w:webHidden/>
              </w:rPr>
              <w:fldChar w:fldCharType="separate"/>
            </w:r>
            <w:r>
              <w:rPr>
                <w:noProof/>
                <w:webHidden/>
              </w:rPr>
              <w:t>14</w:t>
            </w:r>
            <w:r w:rsidR="00FA72EE">
              <w:rPr>
                <w:noProof/>
                <w:webHidden/>
              </w:rPr>
              <w:fldChar w:fldCharType="end"/>
            </w:r>
          </w:hyperlink>
        </w:p>
        <w:p w14:paraId="46573367" w14:textId="40FE0EA8" w:rsidR="00FA72EE" w:rsidRDefault="005B2B12">
          <w:pPr>
            <w:pStyle w:val="TOC2"/>
            <w:tabs>
              <w:tab w:val="right" w:leader="dot" w:pos="9350"/>
            </w:tabs>
            <w:rPr>
              <w:rFonts w:eastAsiaTheme="minorEastAsia"/>
              <w:noProof/>
              <w:sz w:val="22"/>
              <w:lang w:eastAsia="zh-CN"/>
            </w:rPr>
          </w:pPr>
          <w:hyperlink w:anchor="_Toc504130208" w:history="1">
            <w:r w:rsidR="00FA72EE" w:rsidRPr="00C074B4">
              <w:rPr>
                <w:rStyle w:val="Hyperlink"/>
                <w:noProof/>
              </w:rPr>
              <w:t>Text Pages</w:t>
            </w:r>
            <w:r w:rsidR="00FA72EE">
              <w:rPr>
                <w:noProof/>
                <w:webHidden/>
              </w:rPr>
              <w:tab/>
            </w:r>
            <w:r w:rsidR="00FA72EE">
              <w:rPr>
                <w:noProof/>
                <w:webHidden/>
              </w:rPr>
              <w:fldChar w:fldCharType="begin"/>
            </w:r>
            <w:r w:rsidR="00FA72EE">
              <w:rPr>
                <w:noProof/>
                <w:webHidden/>
              </w:rPr>
              <w:instrText xml:space="preserve"> PAGEREF _Toc504130208 \h </w:instrText>
            </w:r>
            <w:r w:rsidR="00FA72EE">
              <w:rPr>
                <w:noProof/>
                <w:webHidden/>
              </w:rPr>
            </w:r>
            <w:r w:rsidR="00FA72EE">
              <w:rPr>
                <w:noProof/>
                <w:webHidden/>
              </w:rPr>
              <w:fldChar w:fldCharType="separate"/>
            </w:r>
            <w:r>
              <w:rPr>
                <w:noProof/>
                <w:webHidden/>
              </w:rPr>
              <w:t>15</w:t>
            </w:r>
            <w:r w:rsidR="00FA72EE">
              <w:rPr>
                <w:noProof/>
                <w:webHidden/>
              </w:rPr>
              <w:fldChar w:fldCharType="end"/>
            </w:r>
          </w:hyperlink>
        </w:p>
        <w:p w14:paraId="1A5BCD90" w14:textId="262A4EC4" w:rsidR="00FA72EE" w:rsidRDefault="005B2B12">
          <w:pPr>
            <w:pStyle w:val="TOC2"/>
            <w:tabs>
              <w:tab w:val="right" w:leader="dot" w:pos="9350"/>
            </w:tabs>
            <w:rPr>
              <w:rFonts w:eastAsiaTheme="minorEastAsia"/>
              <w:noProof/>
              <w:sz w:val="22"/>
              <w:lang w:eastAsia="zh-CN"/>
            </w:rPr>
          </w:pPr>
          <w:hyperlink w:anchor="_Toc504130209" w:history="1">
            <w:r w:rsidR="00FA72EE" w:rsidRPr="00C074B4">
              <w:rPr>
                <w:rStyle w:val="Hyperlink"/>
                <w:noProof/>
              </w:rPr>
              <w:t>Data Pages</w:t>
            </w:r>
            <w:r w:rsidR="00FA72EE">
              <w:rPr>
                <w:noProof/>
                <w:webHidden/>
              </w:rPr>
              <w:tab/>
            </w:r>
            <w:r w:rsidR="00FA72EE">
              <w:rPr>
                <w:noProof/>
                <w:webHidden/>
              </w:rPr>
              <w:fldChar w:fldCharType="begin"/>
            </w:r>
            <w:r w:rsidR="00FA72EE">
              <w:rPr>
                <w:noProof/>
                <w:webHidden/>
              </w:rPr>
              <w:instrText xml:space="preserve"> PAGEREF _Toc504130209 \h </w:instrText>
            </w:r>
            <w:r w:rsidR="00FA72EE">
              <w:rPr>
                <w:noProof/>
                <w:webHidden/>
              </w:rPr>
            </w:r>
            <w:r w:rsidR="00FA72EE">
              <w:rPr>
                <w:noProof/>
                <w:webHidden/>
              </w:rPr>
              <w:fldChar w:fldCharType="separate"/>
            </w:r>
            <w:r>
              <w:rPr>
                <w:noProof/>
                <w:webHidden/>
              </w:rPr>
              <w:t>15</w:t>
            </w:r>
            <w:r w:rsidR="00FA72EE">
              <w:rPr>
                <w:noProof/>
                <w:webHidden/>
              </w:rPr>
              <w:fldChar w:fldCharType="end"/>
            </w:r>
          </w:hyperlink>
        </w:p>
        <w:p w14:paraId="4EE9CA4E" w14:textId="1D222A4C" w:rsidR="00FA72EE" w:rsidRDefault="005B2B12">
          <w:pPr>
            <w:pStyle w:val="TOC2"/>
            <w:tabs>
              <w:tab w:val="right" w:leader="dot" w:pos="9350"/>
            </w:tabs>
            <w:rPr>
              <w:rFonts w:eastAsiaTheme="minorEastAsia"/>
              <w:noProof/>
              <w:sz w:val="22"/>
              <w:lang w:eastAsia="zh-CN"/>
            </w:rPr>
          </w:pPr>
          <w:hyperlink w:anchor="_Toc504130210" w:history="1">
            <w:r w:rsidR="00FA72EE" w:rsidRPr="00C074B4">
              <w:rPr>
                <w:rStyle w:val="Hyperlink"/>
                <w:noProof/>
              </w:rPr>
              <w:t>Relocation Pages</w:t>
            </w:r>
            <w:r w:rsidR="00FA72EE">
              <w:rPr>
                <w:noProof/>
                <w:webHidden/>
              </w:rPr>
              <w:tab/>
            </w:r>
            <w:r w:rsidR="00FA72EE">
              <w:rPr>
                <w:noProof/>
                <w:webHidden/>
              </w:rPr>
              <w:fldChar w:fldCharType="begin"/>
            </w:r>
            <w:r w:rsidR="00FA72EE">
              <w:rPr>
                <w:noProof/>
                <w:webHidden/>
              </w:rPr>
              <w:instrText xml:space="preserve"> PAGEREF _Toc504130210 \h </w:instrText>
            </w:r>
            <w:r w:rsidR="00FA72EE">
              <w:rPr>
                <w:noProof/>
                <w:webHidden/>
              </w:rPr>
            </w:r>
            <w:r w:rsidR="00FA72EE">
              <w:rPr>
                <w:noProof/>
                <w:webHidden/>
              </w:rPr>
              <w:fldChar w:fldCharType="separate"/>
            </w:r>
            <w:r>
              <w:rPr>
                <w:noProof/>
                <w:webHidden/>
              </w:rPr>
              <w:t>16</w:t>
            </w:r>
            <w:r w:rsidR="00FA72EE">
              <w:rPr>
                <w:noProof/>
                <w:webHidden/>
              </w:rPr>
              <w:fldChar w:fldCharType="end"/>
            </w:r>
          </w:hyperlink>
        </w:p>
        <w:p w14:paraId="7A02E6A1" w14:textId="79E37B0D" w:rsidR="00FA72EE" w:rsidRDefault="005B2B12">
          <w:pPr>
            <w:pStyle w:val="TOC2"/>
            <w:tabs>
              <w:tab w:val="right" w:leader="dot" w:pos="9350"/>
            </w:tabs>
            <w:rPr>
              <w:rFonts w:eastAsiaTheme="minorEastAsia"/>
              <w:noProof/>
              <w:sz w:val="22"/>
              <w:lang w:eastAsia="zh-CN"/>
            </w:rPr>
          </w:pPr>
          <w:hyperlink w:anchor="_Toc504130211" w:history="1">
            <w:r w:rsidR="00FA72EE" w:rsidRPr="00C074B4">
              <w:rPr>
                <w:rStyle w:val="Hyperlink"/>
                <w:noProof/>
              </w:rPr>
              <w:t>ECALL Pages</w:t>
            </w:r>
            <w:r w:rsidR="00FA72EE">
              <w:rPr>
                <w:noProof/>
                <w:webHidden/>
              </w:rPr>
              <w:tab/>
            </w:r>
            <w:r w:rsidR="00FA72EE">
              <w:rPr>
                <w:noProof/>
                <w:webHidden/>
              </w:rPr>
              <w:fldChar w:fldCharType="begin"/>
            </w:r>
            <w:r w:rsidR="00FA72EE">
              <w:rPr>
                <w:noProof/>
                <w:webHidden/>
              </w:rPr>
              <w:instrText xml:space="preserve"> PAGEREF _Toc504130211 \h </w:instrText>
            </w:r>
            <w:r w:rsidR="00FA72EE">
              <w:rPr>
                <w:noProof/>
                <w:webHidden/>
              </w:rPr>
            </w:r>
            <w:r w:rsidR="00FA72EE">
              <w:rPr>
                <w:noProof/>
                <w:webHidden/>
              </w:rPr>
              <w:fldChar w:fldCharType="separate"/>
            </w:r>
            <w:r>
              <w:rPr>
                <w:noProof/>
                <w:webHidden/>
              </w:rPr>
              <w:t>16</w:t>
            </w:r>
            <w:r w:rsidR="00FA72EE">
              <w:rPr>
                <w:noProof/>
                <w:webHidden/>
              </w:rPr>
              <w:fldChar w:fldCharType="end"/>
            </w:r>
          </w:hyperlink>
        </w:p>
        <w:p w14:paraId="5C569597" w14:textId="10C9E04C" w:rsidR="00FA72EE" w:rsidRDefault="005B2B12">
          <w:pPr>
            <w:pStyle w:val="TOC2"/>
            <w:tabs>
              <w:tab w:val="right" w:leader="dot" w:pos="9350"/>
            </w:tabs>
            <w:rPr>
              <w:rFonts w:eastAsiaTheme="minorEastAsia"/>
              <w:noProof/>
              <w:sz w:val="22"/>
              <w:lang w:eastAsia="zh-CN"/>
            </w:rPr>
          </w:pPr>
          <w:hyperlink w:anchor="_Toc504130212" w:history="1">
            <w:r w:rsidR="00FA72EE" w:rsidRPr="00C074B4">
              <w:rPr>
                <w:rStyle w:val="Hyperlink"/>
                <w:noProof/>
              </w:rPr>
              <w:t>Heap Pages</w:t>
            </w:r>
            <w:r w:rsidR="00FA72EE">
              <w:rPr>
                <w:noProof/>
                <w:webHidden/>
              </w:rPr>
              <w:tab/>
            </w:r>
            <w:r w:rsidR="00FA72EE">
              <w:rPr>
                <w:noProof/>
                <w:webHidden/>
              </w:rPr>
              <w:fldChar w:fldCharType="begin"/>
            </w:r>
            <w:r w:rsidR="00FA72EE">
              <w:rPr>
                <w:noProof/>
                <w:webHidden/>
              </w:rPr>
              <w:instrText xml:space="preserve"> PAGEREF _Toc504130212 \h </w:instrText>
            </w:r>
            <w:r w:rsidR="00FA72EE">
              <w:rPr>
                <w:noProof/>
                <w:webHidden/>
              </w:rPr>
            </w:r>
            <w:r w:rsidR="00FA72EE">
              <w:rPr>
                <w:noProof/>
                <w:webHidden/>
              </w:rPr>
              <w:fldChar w:fldCharType="separate"/>
            </w:r>
            <w:r>
              <w:rPr>
                <w:noProof/>
                <w:webHidden/>
              </w:rPr>
              <w:t>17</w:t>
            </w:r>
            <w:r w:rsidR="00FA72EE">
              <w:rPr>
                <w:noProof/>
                <w:webHidden/>
              </w:rPr>
              <w:fldChar w:fldCharType="end"/>
            </w:r>
          </w:hyperlink>
        </w:p>
        <w:p w14:paraId="00B5994D" w14:textId="61126208" w:rsidR="00FA72EE" w:rsidRDefault="005B2B12">
          <w:pPr>
            <w:pStyle w:val="TOC2"/>
            <w:tabs>
              <w:tab w:val="right" w:leader="dot" w:pos="9350"/>
            </w:tabs>
            <w:rPr>
              <w:rFonts w:eastAsiaTheme="minorEastAsia"/>
              <w:noProof/>
              <w:sz w:val="22"/>
              <w:lang w:eastAsia="zh-CN"/>
            </w:rPr>
          </w:pPr>
          <w:hyperlink w:anchor="_Toc504130213" w:history="1">
            <w:r w:rsidR="00FA72EE" w:rsidRPr="00C074B4">
              <w:rPr>
                <w:rStyle w:val="Hyperlink"/>
                <w:noProof/>
              </w:rPr>
              <w:t>Thread Context</w:t>
            </w:r>
            <w:r w:rsidR="00FA72EE">
              <w:rPr>
                <w:noProof/>
                <w:webHidden/>
              </w:rPr>
              <w:tab/>
            </w:r>
            <w:r w:rsidR="00FA72EE">
              <w:rPr>
                <w:noProof/>
                <w:webHidden/>
              </w:rPr>
              <w:fldChar w:fldCharType="begin"/>
            </w:r>
            <w:r w:rsidR="00FA72EE">
              <w:rPr>
                <w:noProof/>
                <w:webHidden/>
              </w:rPr>
              <w:instrText xml:space="preserve"> PAGEREF _Toc504130213 \h </w:instrText>
            </w:r>
            <w:r w:rsidR="00FA72EE">
              <w:rPr>
                <w:noProof/>
                <w:webHidden/>
              </w:rPr>
            </w:r>
            <w:r w:rsidR="00FA72EE">
              <w:rPr>
                <w:noProof/>
                <w:webHidden/>
              </w:rPr>
              <w:fldChar w:fldCharType="separate"/>
            </w:r>
            <w:r>
              <w:rPr>
                <w:noProof/>
                <w:webHidden/>
              </w:rPr>
              <w:t>17</w:t>
            </w:r>
            <w:r w:rsidR="00FA72EE">
              <w:rPr>
                <w:noProof/>
                <w:webHidden/>
              </w:rPr>
              <w:fldChar w:fldCharType="end"/>
            </w:r>
          </w:hyperlink>
        </w:p>
        <w:p w14:paraId="51C6D179" w14:textId="6DEB9283" w:rsidR="00FA72EE" w:rsidRDefault="005B2B12">
          <w:pPr>
            <w:pStyle w:val="TOC2"/>
            <w:tabs>
              <w:tab w:val="right" w:leader="dot" w:pos="9350"/>
            </w:tabs>
            <w:rPr>
              <w:rFonts w:eastAsiaTheme="minorEastAsia"/>
              <w:noProof/>
              <w:sz w:val="22"/>
              <w:lang w:eastAsia="zh-CN"/>
            </w:rPr>
          </w:pPr>
          <w:hyperlink w:anchor="_Toc504130214" w:history="1">
            <w:r w:rsidR="00FA72EE" w:rsidRPr="00C074B4">
              <w:rPr>
                <w:rStyle w:val="Hyperlink"/>
                <w:noProof/>
              </w:rPr>
              <w:t>Guard Pages</w:t>
            </w:r>
            <w:r w:rsidR="00FA72EE">
              <w:rPr>
                <w:noProof/>
                <w:webHidden/>
              </w:rPr>
              <w:tab/>
            </w:r>
            <w:r w:rsidR="00FA72EE">
              <w:rPr>
                <w:noProof/>
                <w:webHidden/>
              </w:rPr>
              <w:fldChar w:fldCharType="begin"/>
            </w:r>
            <w:r w:rsidR="00FA72EE">
              <w:rPr>
                <w:noProof/>
                <w:webHidden/>
              </w:rPr>
              <w:instrText xml:space="preserve"> PAGEREF _Toc504130214 \h </w:instrText>
            </w:r>
            <w:r w:rsidR="00FA72EE">
              <w:rPr>
                <w:noProof/>
                <w:webHidden/>
              </w:rPr>
            </w:r>
            <w:r w:rsidR="00FA72EE">
              <w:rPr>
                <w:noProof/>
                <w:webHidden/>
              </w:rPr>
              <w:fldChar w:fldCharType="separate"/>
            </w:r>
            <w:r>
              <w:rPr>
                <w:noProof/>
                <w:webHidden/>
              </w:rPr>
              <w:t>18</w:t>
            </w:r>
            <w:r w:rsidR="00FA72EE">
              <w:rPr>
                <w:noProof/>
                <w:webHidden/>
              </w:rPr>
              <w:fldChar w:fldCharType="end"/>
            </w:r>
          </w:hyperlink>
        </w:p>
        <w:p w14:paraId="535EF921" w14:textId="72301925" w:rsidR="00FA72EE" w:rsidRDefault="005B2B12">
          <w:pPr>
            <w:pStyle w:val="TOC2"/>
            <w:tabs>
              <w:tab w:val="right" w:leader="dot" w:pos="9350"/>
            </w:tabs>
            <w:rPr>
              <w:rFonts w:eastAsiaTheme="minorEastAsia"/>
              <w:noProof/>
              <w:sz w:val="22"/>
              <w:lang w:eastAsia="zh-CN"/>
            </w:rPr>
          </w:pPr>
          <w:hyperlink w:anchor="_Toc504130215" w:history="1">
            <w:r w:rsidR="00FA72EE" w:rsidRPr="00C074B4">
              <w:rPr>
                <w:rStyle w:val="Hyperlink"/>
                <w:noProof/>
              </w:rPr>
              <w:t>Per Thread Stack</w:t>
            </w:r>
            <w:r w:rsidR="00FA72EE">
              <w:rPr>
                <w:noProof/>
                <w:webHidden/>
              </w:rPr>
              <w:tab/>
            </w:r>
            <w:r w:rsidR="00FA72EE">
              <w:rPr>
                <w:noProof/>
                <w:webHidden/>
              </w:rPr>
              <w:fldChar w:fldCharType="begin"/>
            </w:r>
            <w:r w:rsidR="00FA72EE">
              <w:rPr>
                <w:noProof/>
                <w:webHidden/>
              </w:rPr>
              <w:instrText xml:space="preserve"> PAGEREF _Toc504130215 \h </w:instrText>
            </w:r>
            <w:r w:rsidR="00FA72EE">
              <w:rPr>
                <w:noProof/>
                <w:webHidden/>
              </w:rPr>
            </w:r>
            <w:r w:rsidR="00FA72EE">
              <w:rPr>
                <w:noProof/>
                <w:webHidden/>
              </w:rPr>
              <w:fldChar w:fldCharType="separate"/>
            </w:r>
            <w:r>
              <w:rPr>
                <w:noProof/>
                <w:webHidden/>
              </w:rPr>
              <w:t>18</w:t>
            </w:r>
            <w:r w:rsidR="00FA72EE">
              <w:rPr>
                <w:noProof/>
                <w:webHidden/>
              </w:rPr>
              <w:fldChar w:fldCharType="end"/>
            </w:r>
          </w:hyperlink>
        </w:p>
        <w:p w14:paraId="7D885B0C" w14:textId="0343D114" w:rsidR="00FA72EE" w:rsidRDefault="005B2B12">
          <w:pPr>
            <w:pStyle w:val="TOC2"/>
            <w:tabs>
              <w:tab w:val="right" w:leader="dot" w:pos="9350"/>
            </w:tabs>
            <w:rPr>
              <w:rFonts w:eastAsiaTheme="minorEastAsia"/>
              <w:noProof/>
              <w:sz w:val="22"/>
              <w:lang w:eastAsia="zh-CN"/>
            </w:rPr>
          </w:pPr>
          <w:hyperlink w:anchor="_Toc504130216" w:history="1">
            <w:r w:rsidR="00FA72EE" w:rsidRPr="00C074B4">
              <w:rPr>
                <w:rStyle w:val="Hyperlink"/>
                <w:noProof/>
              </w:rPr>
              <w:t>Thread Control Structure</w:t>
            </w:r>
            <w:r w:rsidR="00FA72EE">
              <w:rPr>
                <w:noProof/>
                <w:webHidden/>
              </w:rPr>
              <w:tab/>
            </w:r>
            <w:r w:rsidR="00FA72EE">
              <w:rPr>
                <w:noProof/>
                <w:webHidden/>
              </w:rPr>
              <w:fldChar w:fldCharType="begin"/>
            </w:r>
            <w:r w:rsidR="00FA72EE">
              <w:rPr>
                <w:noProof/>
                <w:webHidden/>
              </w:rPr>
              <w:instrText xml:space="preserve"> PAGEREF _Toc504130216 \h </w:instrText>
            </w:r>
            <w:r w:rsidR="00FA72EE">
              <w:rPr>
                <w:noProof/>
                <w:webHidden/>
              </w:rPr>
            </w:r>
            <w:r w:rsidR="00FA72EE">
              <w:rPr>
                <w:noProof/>
                <w:webHidden/>
              </w:rPr>
              <w:fldChar w:fldCharType="separate"/>
            </w:r>
            <w:r>
              <w:rPr>
                <w:noProof/>
                <w:webHidden/>
              </w:rPr>
              <w:t>18</w:t>
            </w:r>
            <w:r w:rsidR="00FA72EE">
              <w:rPr>
                <w:noProof/>
                <w:webHidden/>
              </w:rPr>
              <w:fldChar w:fldCharType="end"/>
            </w:r>
          </w:hyperlink>
        </w:p>
        <w:p w14:paraId="7319E96C" w14:textId="5453B384" w:rsidR="00FA72EE" w:rsidRDefault="005B2B12">
          <w:pPr>
            <w:pStyle w:val="TOC2"/>
            <w:tabs>
              <w:tab w:val="right" w:leader="dot" w:pos="9350"/>
            </w:tabs>
            <w:rPr>
              <w:rFonts w:eastAsiaTheme="minorEastAsia"/>
              <w:noProof/>
              <w:sz w:val="22"/>
              <w:lang w:eastAsia="zh-CN"/>
            </w:rPr>
          </w:pPr>
          <w:hyperlink w:anchor="_Toc504130217" w:history="1">
            <w:r w:rsidR="00FA72EE" w:rsidRPr="00C074B4">
              <w:rPr>
                <w:rStyle w:val="Hyperlink"/>
                <w:noProof/>
              </w:rPr>
              <w:t>Set-Aside Areas</w:t>
            </w:r>
            <w:r w:rsidR="00FA72EE">
              <w:rPr>
                <w:noProof/>
                <w:webHidden/>
              </w:rPr>
              <w:tab/>
            </w:r>
            <w:r w:rsidR="00FA72EE">
              <w:rPr>
                <w:noProof/>
                <w:webHidden/>
              </w:rPr>
              <w:fldChar w:fldCharType="begin"/>
            </w:r>
            <w:r w:rsidR="00FA72EE">
              <w:rPr>
                <w:noProof/>
                <w:webHidden/>
              </w:rPr>
              <w:instrText xml:space="preserve"> PAGEREF _Toc504130217 \h </w:instrText>
            </w:r>
            <w:r w:rsidR="00FA72EE">
              <w:rPr>
                <w:noProof/>
                <w:webHidden/>
              </w:rPr>
            </w:r>
            <w:r w:rsidR="00FA72EE">
              <w:rPr>
                <w:noProof/>
                <w:webHidden/>
              </w:rPr>
              <w:fldChar w:fldCharType="separate"/>
            </w:r>
            <w:r>
              <w:rPr>
                <w:noProof/>
                <w:webHidden/>
              </w:rPr>
              <w:t>19</w:t>
            </w:r>
            <w:r w:rsidR="00FA72EE">
              <w:rPr>
                <w:noProof/>
                <w:webHidden/>
              </w:rPr>
              <w:fldChar w:fldCharType="end"/>
            </w:r>
          </w:hyperlink>
        </w:p>
        <w:p w14:paraId="441CBD0F" w14:textId="5E37297B" w:rsidR="00FA72EE" w:rsidRDefault="005B2B12">
          <w:pPr>
            <w:pStyle w:val="TOC2"/>
            <w:tabs>
              <w:tab w:val="right" w:leader="dot" w:pos="9350"/>
            </w:tabs>
            <w:rPr>
              <w:rFonts w:eastAsiaTheme="minorEastAsia"/>
              <w:noProof/>
              <w:sz w:val="22"/>
              <w:lang w:eastAsia="zh-CN"/>
            </w:rPr>
          </w:pPr>
          <w:hyperlink w:anchor="_Toc504130218" w:history="1">
            <w:r w:rsidR="00FA72EE" w:rsidRPr="00C074B4">
              <w:rPr>
                <w:rStyle w:val="Hyperlink"/>
                <w:noProof/>
              </w:rPr>
              <w:t>Segment Page</w:t>
            </w:r>
            <w:r w:rsidR="00FA72EE">
              <w:rPr>
                <w:noProof/>
                <w:webHidden/>
              </w:rPr>
              <w:tab/>
            </w:r>
            <w:r w:rsidR="00FA72EE">
              <w:rPr>
                <w:noProof/>
                <w:webHidden/>
              </w:rPr>
              <w:fldChar w:fldCharType="begin"/>
            </w:r>
            <w:r w:rsidR="00FA72EE">
              <w:rPr>
                <w:noProof/>
                <w:webHidden/>
              </w:rPr>
              <w:instrText xml:space="preserve"> PAGEREF _Toc504130218 \h </w:instrText>
            </w:r>
            <w:r w:rsidR="00FA72EE">
              <w:rPr>
                <w:noProof/>
                <w:webHidden/>
              </w:rPr>
            </w:r>
            <w:r w:rsidR="00FA72EE">
              <w:rPr>
                <w:noProof/>
                <w:webHidden/>
              </w:rPr>
              <w:fldChar w:fldCharType="separate"/>
            </w:r>
            <w:r>
              <w:rPr>
                <w:noProof/>
                <w:webHidden/>
              </w:rPr>
              <w:t>19</w:t>
            </w:r>
            <w:r w:rsidR="00FA72EE">
              <w:rPr>
                <w:noProof/>
                <w:webHidden/>
              </w:rPr>
              <w:fldChar w:fldCharType="end"/>
            </w:r>
          </w:hyperlink>
        </w:p>
        <w:p w14:paraId="1D8DC6C9" w14:textId="6845CB5C" w:rsidR="00FA72EE" w:rsidRDefault="005B2B12">
          <w:pPr>
            <w:pStyle w:val="TOC2"/>
            <w:tabs>
              <w:tab w:val="right" w:leader="dot" w:pos="9350"/>
            </w:tabs>
            <w:rPr>
              <w:rFonts w:eastAsiaTheme="minorEastAsia"/>
              <w:noProof/>
              <w:sz w:val="22"/>
              <w:lang w:eastAsia="zh-CN"/>
            </w:rPr>
          </w:pPr>
          <w:hyperlink w:anchor="_Toc504130219" w:history="1">
            <w:r w:rsidR="00FA72EE" w:rsidRPr="00C074B4">
              <w:rPr>
                <w:rStyle w:val="Hyperlink"/>
                <w:noProof/>
              </w:rPr>
              <w:t>Thread-Specific Data Page</w:t>
            </w:r>
            <w:r w:rsidR="00FA72EE">
              <w:rPr>
                <w:noProof/>
                <w:webHidden/>
              </w:rPr>
              <w:tab/>
            </w:r>
            <w:r w:rsidR="00FA72EE">
              <w:rPr>
                <w:noProof/>
                <w:webHidden/>
              </w:rPr>
              <w:fldChar w:fldCharType="begin"/>
            </w:r>
            <w:r w:rsidR="00FA72EE">
              <w:rPr>
                <w:noProof/>
                <w:webHidden/>
              </w:rPr>
              <w:instrText xml:space="preserve"> PAGEREF _Toc504130219 \h </w:instrText>
            </w:r>
            <w:r w:rsidR="00FA72EE">
              <w:rPr>
                <w:noProof/>
                <w:webHidden/>
              </w:rPr>
            </w:r>
            <w:r w:rsidR="00FA72EE">
              <w:rPr>
                <w:noProof/>
                <w:webHidden/>
              </w:rPr>
              <w:fldChar w:fldCharType="separate"/>
            </w:r>
            <w:r>
              <w:rPr>
                <w:noProof/>
                <w:webHidden/>
              </w:rPr>
              <w:t>20</w:t>
            </w:r>
            <w:r w:rsidR="00FA72EE">
              <w:rPr>
                <w:noProof/>
                <w:webHidden/>
              </w:rPr>
              <w:fldChar w:fldCharType="end"/>
            </w:r>
          </w:hyperlink>
        </w:p>
        <w:p w14:paraId="630FDACB" w14:textId="4741C0BB" w:rsidR="00FA72EE" w:rsidRDefault="005B2B12">
          <w:pPr>
            <w:pStyle w:val="TOC1"/>
            <w:tabs>
              <w:tab w:val="left" w:pos="480"/>
              <w:tab w:val="right" w:leader="dot" w:pos="9350"/>
            </w:tabs>
            <w:rPr>
              <w:rFonts w:eastAsiaTheme="minorEastAsia"/>
              <w:noProof/>
              <w:sz w:val="22"/>
              <w:lang w:eastAsia="zh-CN"/>
            </w:rPr>
          </w:pPr>
          <w:hyperlink w:anchor="_Toc504130220" w:history="1">
            <w:r w:rsidR="00FA72EE" w:rsidRPr="00C074B4">
              <w:rPr>
                <w:rStyle w:val="Hyperlink"/>
                <w:noProof/>
              </w:rPr>
              <w:t>7.</w:t>
            </w:r>
            <w:r w:rsidR="00FA72EE">
              <w:rPr>
                <w:rFonts w:eastAsiaTheme="minorEastAsia"/>
                <w:noProof/>
                <w:sz w:val="22"/>
                <w:lang w:eastAsia="zh-CN"/>
              </w:rPr>
              <w:tab/>
            </w:r>
            <w:r w:rsidR="00FA72EE" w:rsidRPr="00C074B4">
              <w:rPr>
                <w:rStyle w:val="Hyperlink"/>
                <w:noProof/>
              </w:rPr>
              <w:t>The Signing Tool</w:t>
            </w:r>
            <w:r w:rsidR="00FA72EE">
              <w:rPr>
                <w:noProof/>
                <w:webHidden/>
              </w:rPr>
              <w:tab/>
            </w:r>
            <w:r w:rsidR="00FA72EE">
              <w:rPr>
                <w:noProof/>
                <w:webHidden/>
              </w:rPr>
              <w:fldChar w:fldCharType="begin"/>
            </w:r>
            <w:r w:rsidR="00FA72EE">
              <w:rPr>
                <w:noProof/>
                <w:webHidden/>
              </w:rPr>
              <w:instrText xml:space="preserve"> PAGEREF _Toc504130220 \h </w:instrText>
            </w:r>
            <w:r w:rsidR="00FA72EE">
              <w:rPr>
                <w:noProof/>
                <w:webHidden/>
              </w:rPr>
            </w:r>
            <w:r w:rsidR="00FA72EE">
              <w:rPr>
                <w:noProof/>
                <w:webHidden/>
              </w:rPr>
              <w:fldChar w:fldCharType="separate"/>
            </w:r>
            <w:r>
              <w:rPr>
                <w:noProof/>
                <w:webHidden/>
              </w:rPr>
              <w:t>21</w:t>
            </w:r>
            <w:r w:rsidR="00FA72EE">
              <w:rPr>
                <w:noProof/>
                <w:webHidden/>
              </w:rPr>
              <w:fldChar w:fldCharType="end"/>
            </w:r>
          </w:hyperlink>
        </w:p>
        <w:p w14:paraId="72498C6A" w14:textId="45F09273" w:rsidR="00FA72EE" w:rsidRDefault="005B2B12">
          <w:pPr>
            <w:pStyle w:val="TOC2"/>
            <w:tabs>
              <w:tab w:val="right" w:leader="dot" w:pos="9350"/>
            </w:tabs>
            <w:rPr>
              <w:rFonts w:eastAsiaTheme="minorEastAsia"/>
              <w:noProof/>
              <w:sz w:val="22"/>
              <w:lang w:eastAsia="zh-CN"/>
            </w:rPr>
          </w:pPr>
          <w:hyperlink w:anchor="_Toc504130221" w:history="1">
            <w:r w:rsidR="00FA72EE" w:rsidRPr="00C074B4">
              <w:rPr>
                <w:rStyle w:val="Hyperlink"/>
                <w:noProof/>
              </w:rPr>
              <w:t>Example</w:t>
            </w:r>
            <w:r w:rsidR="00FA72EE">
              <w:rPr>
                <w:noProof/>
                <w:webHidden/>
              </w:rPr>
              <w:tab/>
            </w:r>
            <w:r w:rsidR="00FA72EE">
              <w:rPr>
                <w:noProof/>
                <w:webHidden/>
              </w:rPr>
              <w:fldChar w:fldCharType="begin"/>
            </w:r>
            <w:r w:rsidR="00FA72EE">
              <w:rPr>
                <w:noProof/>
                <w:webHidden/>
              </w:rPr>
              <w:instrText xml:space="preserve"> PAGEREF _Toc504130221 \h </w:instrText>
            </w:r>
            <w:r w:rsidR="00FA72EE">
              <w:rPr>
                <w:noProof/>
                <w:webHidden/>
              </w:rPr>
            </w:r>
            <w:r w:rsidR="00FA72EE">
              <w:rPr>
                <w:noProof/>
                <w:webHidden/>
              </w:rPr>
              <w:fldChar w:fldCharType="separate"/>
            </w:r>
            <w:r>
              <w:rPr>
                <w:noProof/>
                <w:webHidden/>
              </w:rPr>
              <w:t>21</w:t>
            </w:r>
            <w:r w:rsidR="00FA72EE">
              <w:rPr>
                <w:noProof/>
                <w:webHidden/>
              </w:rPr>
              <w:fldChar w:fldCharType="end"/>
            </w:r>
          </w:hyperlink>
        </w:p>
        <w:p w14:paraId="0A9CA337" w14:textId="5EC8CE7C" w:rsidR="00FA72EE" w:rsidRDefault="005B2B12">
          <w:pPr>
            <w:pStyle w:val="TOC1"/>
            <w:tabs>
              <w:tab w:val="left" w:pos="480"/>
              <w:tab w:val="right" w:leader="dot" w:pos="9350"/>
            </w:tabs>
            <w:rPr>
              <w:rFonts w:eastAsiaTheme="minorEastAsia"/>
              <w:noProof/>
              <w:sz w:val="22"/>
              <w:lang w:eastAsia="zh-CN"/>
            </w:rPr>
          </w:pPr>
          <w:hyperlink w:anchor="_Toc504130222" w:history="1">
            <w:r w:rsidR="00FA72EE" w:rsidRPr="00C074B4">
              <w:rPr>
                <w:rStyle w:val="Hyperlink"/>
                <w:noProof/>
              </w:rPr>
              <w:t>8.</w:t>
            </w:r>
            <w:r w:rsidR="00FA72EE">
              <w:rPr>
                <w:rFonts w:eastAsiaTheme="minorEastAsia"/>
                <w:noProof/>
                <w:sz w:val="22"/>
                <w:lang w:eastAsia="zh-CN"/>
              </w:rPr>
              <w:tab/>
            </w:r>
            <w:r w:rsidR="00FA72EE" w:rsidRPr="00C074B4">
              <w:rPr>
                <w:rStyle w:val="Hyperlink"/>
                <w:noProof/>
              </w:rPr>
              <w:t>The Debugger Extension</w:t>
            </w:r>
            <w:r w:rsidR="00FA72EE">
              <w:rPr>
                <w:noProof/>
                <w:webHidden/>
              </w:rPr>
              <w:tab/>
            </w:r>
            <w:r w:rsidR="00FA72EE">
              <w:rPr>
                <w:noProof/>
                <w:webHidden/>
              </w:rPr>
              <w:fldChar w:fldCharType="begin"/>
            </w:r>
            <w:r w:rsidR="00FA72EE">
              <w:rPr>
                <w:noProof/>
                <w:webHidden/>
              </w:rPr>
              <w:instrText xml:space="preserve"> PAGEREF _Toc504130222 \h </w:instrText>
            </w:r>
            <w:r w:rsidR="00FA72EE">
              <w:rPr>
                <w:noProof/>
                <w:webHidden/>
              </w:rPr>
            </w:r>
            <w:r w:rsidR="00FA72EE">
              <w:rPr>
                <w:noProof/>
                <w:webHidden/>
              </w:rPr>
              <w:fldChar w:fldCharType="separate"/>
            </w:r>
            <w:r>
              <w:rPr>
                <w:noProof/>
                <w:webHidden/>
              </w:rPr>
              <w:t>23</w:t>
            </w:r>
            <w:r w:rsidR="00FA72EE">
              <w:rPr>
                <w:noProof/>
                <w:webHidden/>
              </w:rPr>
              <w:fldChar w:fldCharType="end"/>
            </w:r>
          </w:hyperlink>
        </w:p>
        <w:p w14:paraId="362E2D41" w14:textId="7F683638" w:rsidR="00FA72EE" w:rsidRDefault="005B2B12">
          <w:pPr>
            <w:pStyle w:val="TOC2"/>
            <w:tabs>
              <w:tab w:val="right" w:leader="dot" w:pos="9350"/>
            </w:tabs>
            <w:rPr>
              <w:rFonts w:eastAsiaTheme="minorEastAsia"/>
              <w:noProof/>
              <w:sz w:val="22"/>
              <w:lang w:eastAsia="zh-CN"/>
            </w:rPr>
          </w:pPr>
          <w:hyperlink w:anchor="_Toc504130223" w:history="1">
            <w:r w:rsidR="00FA72EE" w:rsidRPr="00C074B4">
              <w:rPr>
                <w:rStyle w:val="Hyperlink"/>
                <w:noProof/>
              </w:rPr>
              <w:t>Ptrace Library</w:t>
            </w:r>
            <w:r w:rsidR="00FA72EE">
              <w:rPr>
                <w:noProof/>
                <w:webHidden/>
              </w:rPr>
              <w:tab/>
            </w:r>
            <w:r w:rsidR="00FA72EE">
              <w:rPr>
                <w:noProof/>
                <w:webHidden/>
              </w:rPr>
              <w:fldChar w:fldCharType="begin"/>
            </w:r>
            <w:r w:rsidR="00FA72EE">
              <w:rPr>
                <w:noProof/>
                <w:webHidden/>
              </w:rPr>
              <w:instrText xml:space="preserve"> PAGEREF _Toc504130223 \h </w:instrText>
            </w:r>
            <w:r w:rsidR="00FA72EE">
              <w:rPr>
                <w:noProof/>
                <w:webHidden/>
              </w:rPr>
            </w:r>
            <w:r w:rsidR="00FA72EE">
              <w:rPr>
                <w:noProof/>
                <w:webHidden/>
              </w:rPr>
              <w:fldChar w:fldCharType="separate"/>
            </w:r>
            <w:r>
              <w:rPr>
                <w:noProof/>
                <w:webHidden/>
              </w:rPr>
              <w:t>23</w:t>
            </w:r>
            <w:r w:rsidR="00FA72EE">
              <w:rPr>
                <w:noProof/>
                <w:webHidden/>
              </w:rPr>
              <w:fldChar w:fldCharType="end"/>
            </w:r>
          </w:hyperlink>
        </w:p>
        <w:p w14:paraId="248AD9E7" w14:textId="5E3F2B55" w:rsidR="00FA72EE" w:rsidRDefault="005B2B12">
          <w:pPr>
            <w:pStyle w:val="TOC2"/>
            <w:tabs>
              <w:tab w:val="right" w:leader="dot" w:pos="9350"/>
            </w:tabs>
            <w:rPr>
              <w:rFonts w:eastAsiaTheme="minorEastAsia"/>
              <w:noProof/>
              <w:sz w:val="22"/>
              <w:lang w:eastAsia="zh-CN"/>
            </w:rPr>
          </w:pPr>
          <w:hyperlink w:anchor="_Toc504130224" w:history="1">
            <w:r w:rsidR="00FA72EE" w:rsidRPr="00C074B4">
              <w:rPr>
                <w:rStyle w:val="Hyperlink"/>
                <w:noProof/>
              </w:rPr>
              <w:t>Python Extension</w:t>
            </w:r>
            <w:r w:rsidR="00FA72EE">
              <w:rPr>
                <w:noProof/>
                <w:webHidden/>
              </w:rPr>
              <w:tab/>
            </w:r>
            <w:r w:rsidR="00FA72EE">
              <w:rPr>
                <w:noProof/>
                <w:webHidden/>
              </w:rPr>
              <w:fldChar w:fldCharType="begin"/>
            </w:r>
            <w:r w:rsidR="00FA72EE">
              <w:rPr>
                <w:noProof/>
                <w:webHidden/>
              </w:rPr>
              <w:instrText xml:space="preserve"> PAGEREF _Toc504130224 \h </w:instrText>
            </w:r>
            <w:r w:rsidR="00FA72EE">
              <w:rPr>
                <w:noProof/>
                <w:webHidden/>
              </w:rPr>
            </w:r>
            <w:r w:rsidR="00FA72EE">
              <w:rPr>
                <w:noProof/>
                <w:webHidden/>
              </w:rPr>
              <w:fldChar w:fldCharType="separate"/>
            </w:r>
            <w:r>
              <w:rPr>
                <w:noProof/>
                <w:webHidden/>
              </w:rPr>
              <w:t>23</w:t>
            </w:r>
            <w:r w:rsidR="00FA72EE">
              <w:rPr>
                <w:noProof/>
                <w:webHidden/>
              </w:rPr>
              <w:fldChar w:fldCharType="end"/>
            </w:r>
          </w:hyperlink>
        </w:p>
        <w:p w14:paraId="7DD62ABC" w14:textId="7AF518A3" w:rsidR="00FA72EE" w:rsidRDefault="005B2B12">
          <w:pPr>
            <w:pStyle w:val="TOC2"/>
            <w:tabs>
              <w:tab w:val="right" w:leader="dot" w:pos="9350"/>
            </w:tabs>
            <w:rPr>
              <w:rFonts w:eastAsiaTheme="minorEastAsia"/>
              <w:noProof/>
              <w:sz w:val="22"/>
              <w:lang w:eastAsia="zh-CN"/>
            </w:rPr>
          </w:pPr>
          <w:hyperlink w:anchor="_Toc504130225" w:history="1">
            <w:r w:rsidR="00FA72EE" w:rsidRPr="00C074B4">
              <w:rPr>
                <w:rStyle w:val="Hyperlink"/>
                <w:noProof/>
              </w:rPr>
              <w:t>Stack Stitching</w:t>
            </w:r>
            <w:r w:rsidR="00FA72EE">
              <w:rPr>
                <w:noProof/>
                <w:webHidden/>
              </w:rPr>
              <w:tab/>
            </w:r>
            <w:r w:rsidR="00FA72EE">
              <w:rPr>
                <w:noProof/>
                <w:webHidden/>
              </w:rPr>
              <w:fldChar w:fldCharType="begin"/>
            </w:r>
            <w:r w:rsidR="00FA72EE">
              <w:rPr>
                <w:noProof/>
                <w:webHidden/>
              </w:rPr>
              <w:instrText xml:space="preserve"> PAGEREF _Toc504130225 \h </w:instrText>
            </w:r>
            <w:r w:rsidR="00FA72EE">
              <w:rPr>
                <w:noProof/>
                <w:webHidden/>
              </w:rPr>
            </w:r>
            <w:r w:rsidR="00FA72EE">
              <w:rPr>
                <w:noProof/>
                <w:webHidden/>
              </w:rPr>
              <w:fldChar w:fldCharType="separate"/>
            </w:r>
            <w:r>
              <w:rPr>
                <w:noProof/>
                <w:webHidden/>
              </w:rPr>
              <w:t>23</w:t>
            </w:r>
            <w:r w:rsidR="00FA72EE">
              <w:rPr>
                <w:noProof/>
                <w:webHidden/>
              </w:rPr>
              <w:fldChar w:fldCharType="end"/>
            </w:r>
          </w:hyperlink>
        </w:p>
        <w:p w14:paraId="1C327ADD" w14:textId="6964BE8D" w:rsidR="00FA72EE" w:rsidRDefault="005B2B12">
          <w:pPr>
            <w:pStyle w:val="TOC3"/>
            <w:tabs>
              <w:tab w:val="right" w:leader="dot" w:pos="9350"/>
            </w:tabs>
            <w:rPr>
              <w:rFonts w:eastAsiaTheme="minorEastAsia"/>
              <w:noProof/>
              <w:sz w:val="22"/>
              <w:lang w:eastAsia="zh-CN"/>
            </w:rPr>
          </w:pPr>
          <w:hyperlink w:anchor="_Toc504130226" w:history="1">
            <w:r w:rsidR="00FA72EE" w:rsidRPr="00C074B4">
              <w:rPr>
                <w:rStyle w:val="Hyperlink"/>
                <w:noProof/>
              </w:rPr>
              <w:t>Split stack</w:t>
            </w:r>
            <w:r w:rsidR="00FA72EE">
              <w:rPr>
                <w:noProof/>
                <w:webHidden/>
              </w:rPr>
              <w:tab/>
            </w:r>
            <w:r w:rsidR="00FA72EE">
              <w:rPr>
                <w:noProof/>
                <w:webHidden/>
              </w:rPr>
              <w:fldChar w:fldCharType="begin"/>
            </w:r>
            <w:r w:rsidR="00FA72EE">
              <w:rPr>
                <w:noProof/>
                <w:webHidden/>
              </w:rPr>
              <w:instrText xml:space="preserve"> PAGEREF _Toc504130226 \h </w:instrText>
            </w:r>
            <w:r w:rsidR="00FA72EE">
              <w:rPr>
                <w:noProof/>
                <w:webHidden/>
              </w:rPr>
            </w:r>
            <w:r w:rsidR="00FA72EE">
              <w:rPr>
                <w:noProof/>
                <w:webHidden/>
              </w:rPr>
              <w:fldChar w:fldCharType="separate"/>
            </w:r>
            <w:r>
              <w:rPr>
                <w:noProof/>
                <w:webHidden/>
              </w:rPr>
              <w:t>24</w:t>
            </w:r>
            <w:r w:rsidR="00FA72EE">
              <w:rPr>
                <w:noProof/>
                <w:webHidden/>
              </w:rPr>
              <w:fldChar w:fldCharType="end"/>
            </w:r>
          </w:hyperlink>
        </w:p>
        <w:p w14:paraId="57A040D5" w14:textId="688380E2" w:rsidR="00FA72EE" w:rsidRDefault="005B2B12">
          <w:pPr>
            <w:pStyle w:val="TOC1"/>
            <w:tabs>
              <w:tab w:val="left" w:pos="480"/>
              <w:tab w:val="right" w:leader="dot" w:pos="9350"/>
            </w:tabs>
            <w:rPr>
              <w:rFonts w:eastAsiaTheme="minorEastAsia"/>
              <w:noProof/>
              <w:sz w:val="22"/>
              <w:lang w:eastAsia="zh-CN"/>
            </w:rPr>
          </w:pPr>
          <w:hyperlink w:anchor="_Toc504130227" w:history="1">
            <w:r w:rsidR="00FA72EE" w:rsidRPr="00C074B4">
              <w:rPr>
                <w:rStyle w:val="Hyperlink"/>
                <w:noProof/>
              </w:rPr>
              <w:t>9.</w:t>
            </w:r>
            <w:r w:rsidR="00FA72EE">
              <w:rPr>
                <w:rFonts w:eastAsiaTheme="minorEastAsia"/>
                <w:noProof/>
                <w:sz w:val="22"/>
                <w:lang w:eastAsia="zh-CN"/>
              </w:rPr>
              <w:tab/>
            </w:r>
            <w:r w:rsidR="00FA72EE" w:rsidRPr="00C074B4">
              <w:rPr>
                <w:rStyle w:val="Hyperlink"/>
                <w:noProof/>
              </w:rPr>
              <w:t>The IDL Generator</w:t>
            </w:r>
            <w:r w:rsidR="00FA72EE">
              <w:rPr>
                <w:noProof/>
                <w:webHidden/>
              </w:rPr>
              <w:tab/>
            </w:r>
            <w:r w:rsidR="00FA72EE">
              <w:rPr>
                <w:noProof/>
                <w:webHidden/>
              </w:rPr>
              <w:fldChar w:fldCharType="begin"/>
            </w:r>
            <w:r w:rsidR="00FA72EE">
              <w:rPr>
                <w:noProof/>
                <w:webHidden/>
              </w:rPr>
              <w:instrText xml:space="preserve"> PAGEREF _Toc504130227 \h </w:instrText>
            </w:r>
            <w:r w:rsidR="00FA72EE">
              <w:rPr>
                <w:noProof/>
                <w:webHidden/>
              </w:rPr>
            </w:r>
            <w:r w:rsidR="00FA72EE">
              <w:rPr>
                <w:noProof/>
                <w:webHidden/>
              </w:rPr>
              <w:fldChar w:fldCharType="separate"/>
            </w:r>
            <w:r>
              <w:rPr>
                <w:noProof/>
                <w:webHidden/>
              </w:rPr>
              <w:t>24</w:t>
            </w:r>
            <w:r w:rsidR="00FA72EE">
              <w:rPr>
                <w:noProof/>
                <w:webHidden/>
              </w:rPr>
              <w:fldChar w:fldCharType="end"/>
            </w:r>
          </w:hyperlink>
        </w:p>
        <w:p w14:paraId="39E40F55" w14:textId="0FCDC1D2" w:rsidR="00FA72EE" w:rsidRDefault="005B2B12">
          <w:pPr>
            <w:pStyle w:val="TOC2"/>
            <w:tabs>
              <w:tab w:val="right" w:leader="dot" w:pos="9350"/>
            </w:tabs>
            <w:rPr>
              <w:rFonts w:eastAsiaTheme="minorEastAsia"/>
              <w:noProof/>
              <w:sz w:val="22"/>
              <w:lang w:eastAsia="zh-CN"/>
            </w:rPr>
          </w:pPr>
          <w:hyperlink w:anchor="_Toc504130228" w:history="1">
            <w:r w:rsidR="00FA72EE" w:rsidRPr="00C074B4">
              <w:rPr>
                <w:rStyle w:val="Hyperlink"/>
                <w:noProof/>
              </w:rPr>
              <w:t>Supported Data Types</w:t>
            </w:r>
            <w:r w:rsidR="00FA72EE">
              <w:rPr>
                <w:noProof/>
                <w:webHidden/>
              </w:rPr>
              <w:tab/>
            </w:r>
            <w:r w:rsidR="00FA72EE">
              <w:rPr>
                <w:noProof/>
                <w:webHidden/>
              </w:rPr>
              <w:fldChar w:fldCharType="begin"/>
            </w:r>
            <w:r w:rsidR="00FA72EE">
              <w:rPr>
                <w:noProof/>
                <w:webHidden/>
              </w:rPr>
              <w:instrText xml:space="preserve"> PAGEREF _Toc504130228 \h </w:instrText>
            </w:r>
            <w:r w:rsidR="00FA72EE">
              <w:rPr>
                <w:noProof/>
                <w:webHidden/>
              </w:rPr>
            </w:r>
            <w:r w:rsidR="00FA72EE">
              <w:rPr>
                <w:noProof/>
                <w:webHidden/>
              </w:rPr>
              <w:fldChar w:fldCharType="separate"/>
            </w:r>
            <w:r>
              <w:rPr>
                <w:noProof/>
                <w:webHidden/>
              </w:rPr>
              <w:t>24</w:t>
            </w:r>
            <w:r w:rsidR="00FA72EE">
              <w:rPr>
                <w:noProof/>
                <w:webHidden/>
              </w:rPr>
              <w:fldChar w:fldCharType="end"/>
            </w:r>
          </w:hyperlink>
        </w:p>
        <w:p w14:paraId="7D2D158E" w14:textId="57A9F87C" w:rsidR="00FA72EE" w:rsidRDefault="005B2B12">
          <w:pPr>
            <w:pStyle w:val="TOC2"/>
            <w:tabs>
              <w:tab w:val="right" w:leader="dot" w:pos="9350"/>
            </w:tabs>
            <w:rPr>
              <w:rFonts w:eastAsiaTheme="minorEastAsia"/>
              <w:noProof/>
              <w:sz w:val="22"/>
              <w:lang w:eastAsia="zh-CN"/>
            </w:rPr>
          </w:pPr>
          <w:hyperlink w:anchor="_Toc504130229" w:history="1">
            <w:r w:rsidR="00FA72EE" w:rsidRPr="00C074B4">
              <w:rPr>
                <w:rStyle w:val="Hyperlink"/>
                <w:noProof/>
              </w:rPr>
              <w:t>Function and parameter constraints</w:t>
            </w:r>
            <w:r w:rsidR="00FA72EE">
              <w:rPr>
                <w:noProof/>
                <w:webHidden/>
              </w:rPr>
              <w:tab/>
            </w:r>
            <w:r w:rsidR="00FA72EE">
              <w:rPr>
                <w:noProof/>
                <w:webHidden/>
              </w:rPr>
              <w:fldChar w:fldCharType="begin"/>
            </w:r>
            <w:r w:rsidR="00FA72EE">
              <w:rPr>
                <w:noProof/>
                <w:webHidden/>
              </w:rPr>
              <w:instrText xml:space="preserve"> PAGEREF _Toc504130229 \h </w:instrText>
            </w:r>
            <w:r w:rsidR="00FA72EE">
              <w:rPr>
                <w:noProof/>
                <w:webHidden/>
              </w:rPr>
            </w:r>
            <w:r w:rsidR="00FA72EE">
              <w:rPr>
                <w:noProof/>
                <w:webHidden/>
              </w:rPr>
              <w:fldChar w:fldCharType="separate"/>
            </w:r>
            <w:r>
              <w:rPr>
                <w:noProof/>
                <w:webHidden/>
              </w:rPr>
              <w:t>25</w:t>
            </w:r>
            <w:r w:rsidR="00FA72EE">
              <w:rPr>
                <w:noProof/>
                <w:webHidden/>
              </w:rPr>
              <w:fldChar w:fldCharType="end"/>
            </w:r>
          </w:hyperlink>
        </w:p>
        <w:p w14:paraId="45A0D515" w14:textId="7C4DB809" w:rsidR="00FA72EE" w:rsidRDefault="005B2B12">
          <w:pPr>
            <w:pStyle w:val="TOC2"/>
            <w:tabs>
              <w:tab w:val="right" w:leader="dot" w:pos="9350"/>
            </w:tabs>
            <w:rPr>
              <w:rFonts w:eastAsiaTheme="minorEastAsia"/>
              <w:noProof/>
              <w:sz w:val="22"/>
              <w:lang w:eastAsia="zh-CN"/>
            </w:rPr>
          </w:pPr>
          <w:hyperlink w:anchor="_Toc504130230" w:history="1">
            <w:r w:rsidR="00FA72EE" w:rsidRPr="00C074B4">
              <w:rPr>
                <w:rStyle w:val="Hyperlink"/>
                <w:noProof/>
              </w:rPr>
              <w:t>Example 1</w:t>
            </w:r>
            <w:r w:rsidR="00FA72EE">
              <w:rPr>
                <w:noProof/>
                <w:webHidden/>
              </w:rPr>
              <w:tab/>
            </w:r>
            <w:r w:rsidR="00FA72EE">
              <w:rPr>
                <w:noProof/>
                <w:webHidden/>
              </w:rPr>
              <w:fldChar w:fldCharType="begin"/>
            </w:r>
            <w:r w:rsidR="00FA72EE">
              <w:rPr>
                <w:noProof/>
                <w:webHidden/>
              </w:rPr>
              <w:instrText xml:space="preserve"> PAGEREF _Toc504130230 \h </w:instrText>
            </w:r>
            <w:r w:rsidR="00FA72EE">
              <w:rPr>
                <w:noProof/>
                <w:webHidden/>
              </w:rPr>
            </w:r>
            <w:r w:rsidR="00FA72EE">
              <w:rPr>
                <w:noProof/>
                <w:webHidden/>
              </w:rPr>
              <w:fldChar w:fldCharType="separate"/>
            </w:r>
            <w:r>
              <w:rPr>
                <w:noProof/>
                <w:webHidden/>
              </w:rPr>
              <w:t>26</w:t>
            </w:r>
            <w:r w:rsidR="00FA72EE">
              <w:rPr>
                <w:noProof/>
                <w:webHidden/>
              </w:rPr>
              <w:fldChar w:fldCharType="end"/>
            </w:r>
          </w:hyperlink>
        </w:p>
        <w:p w14:paraId="461B6111" w14:textId="4EB70B54" w:rsidR="00FA72EE" w:rsidRDefault="005B2B12">
          <w:pPr>
            <w:pStyle w:val="TOC2"/>
            <w:tabs>
              <w:tab w:val="right" w:leader="dot" w:pos="9350"/>
            </w:tabs>
            <w:rPr>
              <w:rFonts w:eastAsiaTheme="minorEastAsia"/>
              <w:noProof/>
              <w:sz w:val="22"/>
              <w:lang w:eastAsia="zh-CN"/>
            </w:rPr>
          </w:pPr>
          <w:hyperlink w:anchor="_Toc504130231" w:history="1">
            <w:r w:rsidR="00FA72EE" w:rsidRPr="00C074B4">
              <w:rPr>
                <w:rStyle w:val="Hyperlink"/>
                <w:noProof/>
              </w:rPr>
              <w:t>Example  2</w:t>
            </w:r>
            <w:r w:rsidR="00FA72EE">
              <w:rPr>
                <w:noProof/>
                <w:webHidden/>
              </w:rPr>
              <w:tab/>
            </w:r>
            <w:r w:rsidR="00FA72EE">
              <w:rPr>
                <w:noProof/>
                <w:webHidden/>
              </w:rPr>
              <w:fldChar w:fldCharType="begin"/>
            </w:r>
            <w:r w:rsidR="00FA72EE">
              <w:rPr>
                <w:noProof/>
                <w:webHidden/>
              </w:rPr>
              <w:instrText xml:space="preserve"> PAGEREF _Toc504130231 \h </w:instrText>
            </w:r>
            <w:r w:rsidR="00FA72EE">
              <w:rPr>
                <w:noProof/>
                <w:webHidden/>
              </w:rPr>
            </w:r>
            <w:r w:rsidR="00FA72EE">
              <w:rPr>
                <w:noProof/>
                <w:webHidden/>
              </w:rPr>
              <w:fldChar w:fldCharType="separate"/>
            </w:r>
            <w:r>
              <w:rPr>
                <w:noProof/>
                <w:webHidden/>
              </w:rPr>
              <w:t>26</w:t>
            </w:r>
            <w:r w:rsidR="00FA72EE">
              <w:rPr>
                <w:noProof/>
                <w:webHidden/>
              </w:rPr>
              <w:fldChar w:fldCharType="end"/>
            </w:r>
          </w:hyperlink>
        </w:p>
        <w:p w14:paraId="50477D8D" w14:textId="12139B61" w:rsidR="00FA72EE" w:rsidRDefault="00FA72EE">
          <w:r>
            <w:rPr>
              <w:b/>
              <w:bCs/>
              <w:noProof/>
            </w:rPr>
            <w:fldChar w:fldCharType="end"/>
          </w:r>
        </w:p>
      </w:sdtContent>
    </w:sdt>
    <w:p w14:paraId="380BB273" w14:textId="77777777" w:rsidR="00FA72EE" w:rsidRPr="00FA72EE" w:rsidRDefault="00FA72EE" w:rsidP="00FA72EE"/>
    <w:p w14:paraId="080D77CC" w14:textId="5AEC34AA" w:rsidR="001E7721" w:rsidRDefault="00BF79B5" w:rsidP="001E7721">
      <w:pPr>
        <w:pStyle w:val="Heading1"/>
      </w:pPr>
      <w:bookmarkStart w:id="0" w:name="_Toc504130196"/>
      <w:r>
        <w:t>Introduction</w:t>
      </w:r>
      <w:bookmarkEnd w:id="0"/>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1364D2BB" w14:textId="069C459E" w:rsidR="009B0B64" w:rsidRPr="00B806AE" w:rsidRDefault="00A6085D" w:rsidP="00B806AE">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r w:rsidR="009B0B64">
        <w:br w:type="page"/>
      </w:r>
    </w:p>
    <w:p w14:paraId="0E5E296B" w14:textId="0F6AE877" w:rsidR="00D20692" w:rsidRDefault="00BB0D92" w:rsidP="00836754">
      <w:pPr>
        <w:pStyle w:val="Heading1"/>
      </w:pPr>
      <w:bookmarkStart w:id="1" w:name="_Toc504130197"/>
      <w:r>
        <w:lastRenderedPageBreak/>
        <w:t>Th</w:t>
      </w:r>
      <w:bookmarkStart w:id="2" w:name="_GoBack"/>
      <w:bookmarkEnd w:id="2"/>
      <w:r>
        <w:t xml:space="preserve">e </w:t>
      </w:r>
      <w:r w:rsidR="00CA06F7">
        <w:t>Enclave Application</w:t>
      </w:r>
      <w:bookmarkEnd w:id="1"/>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proofErr w:type="spellStart"/>
      <w:r w:rsidRPr="008C090B">
        <w:rPr>
          <w:b/>
        </w:rPr>
        <w:t>WhoAreYou</w:t>
      </w:r>
      <w:proofErr w:type="spellEnd"/>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 xml:space="preserve">host implements a </w:t>
      </w:r>
      <w:proofErr w:type="spellStart"/>
      <w:r w:rsidR="00BD7082">
        <w:t>WhoAreYou</w:t>
      </w:r>
      <w:proofErr w:type="spellEnd"/>
      <w:r w:rsidR="00BD7082">
        <w:t xml:space="preserve">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proofErr w:type="spellStart"/>
      <w:r w:rsidRPr="003110E4">
        <w:rPr>
          <w:b/>
        </w:rPr>
        <w:t>args</w:t>
      </w:r>
      <w:proofErr w:type="spellEnd"/>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proofErr w:type="spellStart"/>
      <w:r w:rsidR="00C1444B" w:rsidRPr="00FE4016">
        <w:rPr>
          <w:b/>
        </w:rPr>
        <w:t>OE_CallEnclave</w:t>
      </w:r>
      <w:proofErr w:type="spellEnd"/>
      <w:r w:rsidR="00C1444B">
        <w:t xml:space="preserve"> and </w:t>
      </w:r>
      <w:proofErr w:type="spellStart"/>
      <w:r w:rsidR="00C1444B" w:rsidRPr="00FE4016">
        <w:rPr>
          <w:b/>
        </w:rPr>
        <w:t>OE_CallHost</w:t>
      </w:r>
      <w:proofErr w:type="spellEnd"/>
      <w:r w:rsidR="00C1444B">
        <w:t xml:space="preserve"> are not type safe, we will see later how to use </w:t>
      </w:r>
      <w:r w:rsidR="009612BF">
        <w:t xml:space="preserve">the IDL generator </w:t>
      </w:r>
      <w:r w:rsidR="00CC4434">
        <w:t>(</w:t>
      </w:r>
      <w:proofErr w:type="spellStart"/>
      <w:r w:rsidR="00CC4434" w:rsidRPr="00CC4434">
        <w:rPr>
          <w:b/>
        </w:rPr>
        <w:t>oegen</w:t>
      </w:r>
      <w:proofErr w:type="spellEnd"/>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bookmarkStart w:id="3" w:name="_Toc504130198"/>
      <w:r>
        <w:lastRenderedPageBreak/>
        <w:t>The Inter-Call Model</w:t>
      </w:r>
      <w:bookmarkEnd w:id="3"/>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lang w:eastAsia="zh-CN"/>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313F5A" w:rsidRPr="00836754" w:rsidRDefault="00313F5A">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313F5A" w:rsidRDefault="00313F5A" w:rsidP="005E7854">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313F5A" w:rsidRPr="00836754" w:rsidRDefault="00313F5A">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313F5A" w:rsidRDefault="00313F5A"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313F5A" w:rsidRDefault="00313F5A"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313F5A" w:rsidRDefault="00313F5A"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313F5A" w:rsidRDefault="00313F5A"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313F5A" w:rsidRDefault="00313F5A"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313F5A" w:rsidRPr="005E7854" w:rsidRDefault="00313F5A"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313F5A" w:rsidRDefault="00313F5A" w:rsidP="005E7854">
                        <w:pPr>
                          <w:pStyle w:val="NormalWeb"/>
                          <w:spacing w:before="0" w:beforeAutospacing="0" w:after="120" w:afterAutospacing="0" w:line="276" w:lineRule="auto"/>
                          <w:jc w:val="both"/>
                        </w:pPr>
                        <w:r>
                          <w:rPr>
                            <w:rFonts w:ascii="Courier New" w:eastAsia="Calibri" w:hAnsi="Courier New" w:cs="Courier New"/>
                            <w:b/>
                            <w:bCs/>
                          </w:rPr>
                          <w:t>g()</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proofErr w:type="spellStart"/>
            <w:r w:rsidRPr="00B866C6">
              <w:rPr>
                <w:b/>
              </w:rPr>
              <w:t>OE_Enter</w:t>
            </w:r>
            <w:proofErr w:type="spellEnd"/>
            <w:r>
              <w:t>) to enter the enclave (</w:t>
            </w:r>
            <w:proofErr w:type="spellStart"/>
            <w:r w:rsidRPr="00B866C6">
              <w:rPr>
                <w:b/>
              </w:rPr>
              <w:t>OE_Main</w:t>
            </w:r>
            <w:proofErr w:type="spellEnd"/>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proofErr w:type="spellStart"/>
            <w:r w:rsidRPr="00B866C6">
              <w:rPr>
                <w:b/>
              </w:rPr>
              <w:t>OE_Exit</w:t>
            </w:r>
            <w:proofErr w:type="spellEnd"/>
            <w:r>
              <w:t>) to return to host (</w:t>
            </w:r>
            <w:proofErr w:type="spellStart"/>
            <w:r w:rsidRPr="00B866C6">
              <w:rPr>
                <w:b/>
              </w:rPr>
              <w:t>OE_Enter</w:t>
            </w:r>
            <w:proofErr w:type="spellEnd"/>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lang w:eastAsia="zh-CN"/>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313F5A" w:rsidRPr="00836754" w:rsidRDefault="00313F5A"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nter</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Main</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313F5A" w:rsidRDefault="00313F5A" w:rsidP="00330D18">
                              <w:pPr>
                                <w:pStyle w:val="NormalWeb"/>
                                <w:spacing w:before="0" w:beforeAutospacing="0" w:after="120" w:afterAutospacing="0" w:line="276" w:lineRule="auto"/>
                                <w:jc w:val="both"/>
                              </w:pPr>
                              <w:proofErr w:type="spellStart"/>
                              <w:r>
                                <w:rPr>
                                  <w:rFonts w:ascii="Calibri" w:eastAsia="Calibri" w:hAnsi="Calibri"/>
                                  <w:b/>
                                  <w:bCs/>
                                </w:rPr>
                                <w:t>OE_</w:t>
                              </w:r>
                              <w:proofErr w:type="gramStart"/>
                              <w:r>
                                <w:rPr>
                                  <w:rFonts w:ascii="Calibri" w:eastAsia="Calibri" w:hAnsi="Calibri"/>
                                  <w:b/>
                                  <w:bCs/>
                                </w:rPr>
                                <w:t>Exit</w:t>
                              </w:r>
                              <w:proofErr w:type="spellEnd"/>
                              <w:r>
                                <w:rPr>
                                  <w:rFonts w:ascii="Calibri" w:eastAsia="Calibri" w:hAnsi="Calibri"/>
                                  <w:b/>
                                  <w:bCs/>
                                </w:rPr>
                                <w:t>(</w:t>
                              </w:r>
                              <w:proofErr w:type="gramEnd"/>
                              <w:r>
                                <w:rPr>
                                  <w:rFonts w:ascii="Calibri" w:eastAsia="Calibri" w:hAnsi="Calibri"/>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313F5A" w:rsidRPr="00836754" w:rsidRDefault="00313F5A"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313F5A" w:rsidRDefault="00313F5A"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313F5A" w:rsidRDefault="00313F5A"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313F5A" w:rsidRDefault="00313F5A"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313F5A" w:rsidRDefault="00313F5A" w:rsidP="00330D18">
                        <w:pPr>
                          <w:pStyle w:val="NormalWeb"/>
                          <w:spacing w:before="0" w:beforeAutospacing="0" w:after="120" w:afterAutospacing="0" w:line="276" w:lineRule="auto"/>
                          <w:jc w:val="both"/>
                        </w:pPr>
                        <w:r>
                          <w:rPr>
                            <w:rFonts w:ascii="Calibri" w:eastAsia="Calibri" w:hAnsi="Calibri"/>
                            <w:b/>
                            <w:bCs/>
                          </w:rPr>
                          <w:t>OE_Enter()</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313F5A" w:rsidRDefault="00313F5A" w:rsidP="00330D18">
                        <w:pPr>
                          <w:pStyle w:val="NormalWeb"/>
                          <w:spacing w:before="0" w:beforeAutospacing="0" w:after="120" w:afterAutospacing="0" w:line="276" w:lineRule="auto"/>
                          <w:jc w:val="both"/>
                        </w:pPr>
                        <w:r>
                          <w:rPr>
                            <w:rFonts w:ascii="Calibri" w:eastAsia="Calibri" w:hAnsi="Calibri"/>
                            <w:b/>
                            <w:bCs/>
                          </w:rPr>
                          <w:t>OE_Main()</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313F5A" w:rsidRDefault="00313F5A" w:rsidP="00330D18">
                        <w:pPr>
                          <w:pStyle w:val="NormalWeb"/>
                          <w:spacing w:before="0" w:beforeAutospacing="0" w:after="120" w:afterAutospacing="0" w:line="276" w:lineRule="auto"/>
                          <w:jc w:val="both"/>
                        </w:pPr>
                        <w:r>
                          <w:rPr>
                            <w:rFonts w:ascii="Calibri" w:eastAsia="Calibri" w:hAnsi="Calibri"/>
                            <w:b/>
                            <w:bCs/>
                          </w:rPr>
                          <w:t>OE_Exi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313F5A" w:rsidRDefault="00313F5A"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313F5A" w:rsidRDefault="00313F5A"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313F5A" w:rsidRDefault="00313F5A"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proofErr w:type="spellStart"/>
            <w:r>
              <w:rPr>
                <w:b/>
              </w:rPr>
              <w:t>OE_</w:t>
            </w:r>
            <w:proofErr w:type="gramStart"/>
            <w:r>
              <w:rPr>
                <w:b/>
              </w:rPr>
              <w:t>Enter</w:t>
            </w:r>
            <w:proofErr w:type="spellEnd"/>
            <w:r>
              <w:rPr>
                <w:b/>
              </w:rPr>
              <w:t>(</w:t>
            </w:r>
            <w:proofErr w:type="gramEnd"/>
            <w:r>
              <w:rPr>
                <w:b/>
              </w:rPr>
              <w:t>)</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proofErr w:type="spellStart"/>
            <w:proofErr w:type="gramStart"/>
            <w:r w:rsidR="001813D8">
              <w:t>enter.S</w:t>
            </w:r>
            <w:proofErr w:type="spellEnd"/>
            <w:proofErr w:type="gramEnd"/>
          </w:p>
        </w:tc>
      </w:tr>
      <w:tr w:rsidR="001813D8" w14:paraId="0CB1037A" w14:textId="77777777" w:rsidTr="001813D8">
        <w:tc>
          <w:tcPr>
            <w:tcW w:w="1615" w:type="dxa"/>
          </w:tcPr>
          <w:p w14:paraId="0874D4BB" w14:textId="6C92AFB6" w:rsidR="001813D8" w:rsidRDefault="001813D8" w:rsidP="00297171">
            <w:pPr>
              <w:spacing w:before="120"/>
              <w:rPr>
                <w:b/>
              </w:rPr>
            </w:pPr>
            <w:proofErr w:type="spellStart"/>
            <w:r>
              <w:rPr>
                <w:b/>
              </w:rPr>
              <w:t>OE_</w:t>
            </w:r>
            <w:proofErr w:type="gramStart"/>
            <w:r>
              <w:rPr>
                <w:b/>
              </w:rPr>
              <w:t>Main</w:t>
            </w:r>
            <w:proofErr w:type="spellEnd"/>
            <w:r>
              <w:rPr>
                <w:b/>
              </w:rPr>
              <w:t>(</w:t>
            </w:r>
            <w:proofErr w:type="gramEnd"/>
            <w:r>
              <w:rPr>
                <w:b/>
              </w:rPr>
              <w:t>)</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w:t>
            </w:r>
            <w:proofErr w:type="spellStart"/>
            <w:proofErr w:type="gramStart"/>
            <w:r>
              <w:t>main.S</w:t>
            </w:r>
            <w:proofErr w:type="spellEnd"/>
            <w:proofErr w:type="gramEnd"/>
          </w:p>
        </w:tc>
      </w:tr>
      <w:tr w:rsidR="001813D8" w14:paraId="406DD9DC" w14:textId="77777777" w:rsidTr="001813D8">
        <w:tc>
          <w:tcPr>
            <w:tcW w:w="1615" w:type="dxa"/>
          </w:tcPr>
          <w:p w14:paraId="54FB0246" w14:textId="57F5E11F" w:rsidR="001813D8" w:rsidRDefault="001813D8" w:rsidP="00297171">
            <w:pPr>
              <w:spacing w:before="120"/>
              <w:rPr>
                <w:b/>
              </w:rPr>
            </w:pPr>
            <w:proofErr w:type="spellStart"/>
            <w:r>
              <w:rPr>
                <w:b/>
              </w:rPr>
              <w:t>OE_</w:t>
            </w:r>
            <w:proofErr w:type="gramStart"/>
            <w:r>
              <w:rPr>
                <w:b/>
              </w:rPr>
              <w:t>Exit</w:t>
            </w:r>
            <w:proofErr w:type="spellEnd"/>
            <w:r>
              <w:rPr>
                <w:b/>
              </w:rPr>
              <w:t>(</w:t>
            </w:r>
            <w:proofErr w:type="gramEnd"/>
            <w:r>
              <w:rPr>
                <w:b/>
              </w:rPr>
              <w: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w:t>
            </w:r>
            <w:proofErr w:type="spellStart"/>
            <w:proofErr w:type="gramStart"/>
            <w:r>
              <w:t>exit.S</w:t>
            </w:r>
            <w:proofErr w:type="spellEnd"/>
            <w:proofErr w:type="gramEnd"/>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bookmarkStart w:id="4" w:name="_Toc504130199"/>
      <w:proofErr w:type="spellStart"/>
      <w:r>
        <w:t>OE_</w:t>
      </w:r>
      <w:proofErr w:type="gramStart"/>
      <w:r>
        <w:t>Enter</w:t>
      </w:r>
      <w:proofErr w:type="spellEnd"/>
      <w:r>
        <w:t>(</w:t>
      </w:r>
      <w:proofErr w:type="gramEnd"/>
      <w:r>
        <w:t>)</w:t>
      </w:r>
      <w:bookmarkEnd w:id="4"/>
    </w:p>
    <w:p w14:paraId="1134941B" w14:textId="0A3D3DA8" w:rsidR="00D91E7E" w:rsidRDefault="00D91E7E" w:rsidP="00D91E7E">
      <w:proofErr w:type="spellStart"/>
      <w:r>
        <w:t>OE_</w:t>
      </w:r>
      <w:proofErr w:type="gramStart"/>
      <w:r>
        <w:t>Enter</w:t>
      </w:r>
      <w:proofErr w:type="spellEnd"/>
      <w:r>
        <w:t>(</w:t>
      </w:r>
      <w:proofErr w:type="gramEnd"/>
      <w:r>
        <w:t xml:space="preserve">)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w:t>
      </w:r>
      <w:proofErr w:type="spellStart"/>
      <w:r w:rsidR="00411680">
        <w:t>OE_</w:t>
      </w:r>
      <w:proofErr w:type="gramStart"/>
      <w:r w:rsidR="00411680">
        <w:t>Main</w:t>
      </w:r>
      <w:proofErr w:type="spellEnd"/>
      <w:r w:rsidR="00411680">
        <w:t>(</w:t>
      </w:r>
      <w:proofErr w:type="gramEnd"/>
      <w:r w:rsidR="00411680">
        <w:t xml:space="preserve">) function. </w:t>
      </w:r>
      <w:r w:rsidR="009565C8">
        <w:t>EENTER</w:t>
      </w:r>
      <w:r w:rsidR="00411680">
        <w:t xml:space="preserve"> calls </w:t>
      </w:r>
      <w:proofErr w:type="spellStart"/>
      <w:r w:rsidR="00411680">
        <w:t>OE_</w:t>
      </w:r>
      <w:proofErr w:type="gramStart"/>
      <w:r w:rsidR="00411680">
        <w:t>Main</w:t>
      </w:r>
      <w:proofErr w:type="spellEnd"/>
      <w:r w:rsidR="00411680">
        <w:t>(</w:t>
      </w:r>
      <w:proofErr w:type="gramEnd"/>
      <w:r w:rsidR="00411680">
        <w:t>),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w:t>
      </w:r>
      <w:proofErr w:type="spellStart"/>
      <w:r w:rsidR="00811E93">
        <w:t>OE_</w:t>
      </w:r>
      <w:proofErr w:type="gramStart"/>
      <w:r w:rsidR="00811E93">
        <w:t>Exit</w:t>
      </w:r>
      <w:proofErr w:type="spellEnd"/>
      <w:r w:rsidR="00811E93">
        <w:t>(</w:t>
      </w:r>
      <w:proofErr w:type="gramEnd"/>
      <w:r w:rsidR="00811E93">
        <w:t xml:space="preserve">),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bookmarkStart w:id="5" w:name="_Toc504130200"/>
      <w:proofErr w:type="spellStart"/>
      <w:r>
        <w:t>OE_</w:t>
      </w:r>
      <w:proofErr w:type="gramStart"/>
      <w:r>
        <w:t>Main</w:t>
      </w:r>
      <w:proofErr w:type="spellEnd"/>
      <w:r>
        <w:t>(</w:t>
      </w:r>
      <w:proofErr w:type="gramEnd"/>
      <w:r>
        <w:t>)</w:t>
      </w:r>
      <w:bookmarkEnd w:id="5"/>
    </w:p>
    <w:p w14:paraId="005BB66C" w14:textId="6310473B" w:rsidR="00D30F82" w:rsidRDefault="00354204" w:rsidP="00340765">
      <w:r>
        <w:t xml:space="preserve">The </w:t>
      </w:r>
      <w:r w:rsidR="00BE69E7">
        <w:t>EENTER</w:t>
      </w:r>
      <w:r>
        <w:t xml:space="preserve"> instruction calls </w:t>
      </w:r>
      <w:proofErr w:type="spellStart"/>
      <w:r>
        <w:t>OE_</w:t>
      </w:r>
      <w:proofErr w:type="gramStart"/>
      <w:r>
        <w:t>Main</w:t>
      </w:r>
      <w:proofErr w:type="spellEnd"/>
      <w:r>
        <w:t>(</w:t>
      </w:r>
      <w:proofErr w:type="gramEnd"/>
      <w:r>
        <w:t>)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proofErr w:type="spellStart"/>
      <w:r>
        <w:t>OE_</w:t>
      </w:r>
      <w:proofErr w:type="gramStart"/>
      <w:r>
        <w:t>Main</w:t>
      </w:r>
      <w:proofErr w:type="spellEnd"/>
      <w:r>
        <w:t>(</w:t>
      </w:r>
      <w:proofErr w:type="gramEnd"/>
      <w:r>
        <w:t>)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w:t>
      </w:r>
      <w:proofErr w:type="spellStart"/>
      <w:r>
        <w:t>OE_</w:t>
      </w:r>
      <w:proofErr w:type="gramStart"/>
      <w:r>
        <w:t>HandleMain</w:t>
      </w:r>
      <w:proofErr w:type="spellEnd"/>
      <w:r>
        <w:t>(</w:t>
      </w:r>
      <w:proofErr w:type="gramEnd"/>
      <w:r>
        <w:t>)</w:t>
      </w:r>
    </w:p>
    <w:p w14:paraId="483BE620" w14:textId="41087107" w:rsidR="00D12483" w:rsidRDefault="001C6277" w:rsidP="001C6277">
      <w:r>
        <w:t>__</w:t>
      </w:r>
      <w:proofErr w:type="spellStart"/>
      <w:r>
        <w:t>OE_</w:t>
      </w:r>
      <w:proofErr w:type="gramStart"/>
      <w:r>
        <w:t>HandleMain</w:t>
      </w:r>
      <w:proofErr w:type="spellEnd"/>
      <w:r>
        <w:t>(</w:t>
      </w:r>
      <w:proofErr w:type="gramEnd"/>
      <w:r>
        <w:t xml:space="preserve">) </w:t>
      </w:r>
      <w:r w:rsidR="00D12483">
        <w:t xml:space="preserve"> handles either an ECALL or an ORET, dispatching as necessary. __</w:t>
      </w:r>
      <w:proofErr w:type="spellStart"/>
      <w:r w:rsidR="00D12483">
        <w:t>OE_</w:t>
      </w:r>
      <w:proofErr w:type="gramStart"/>
      <w:r w:rsidR="00D12483">
        <w:t>HandleMain</w:t>
      </w:r>
      <w:proofErr w:type="spellEnd"/>
      <w:r w:rsidR="00D12483">
        <w:t>(</w:t>
      </w:r>
      <w:proofErr w:type="gramEnd"/>
      <w:r w:rsidR="00D12483">
        <w:t xml:space="preserve">) never returns but instead calls </w:t>
      </w:r>
      <w:proofErr w:type="spellStart"/>
      <w:r w:rsidR="00D12483">
        <w:t>OE_Exit</w:t>
      </w:r>
      <w:proofErr w:type="spellEnd"/>
      <w:r w:rsidR="00D12483">
        <w:t>() which executes an EEXIT instruction.</w:t>
      </w:r>
    </w:p>
    <w:p w14:paraId="2A16D99E" w14:textId="21397356" w:rsidR="00D12483" w:rsidRDefault="005C6819" w:rsidP="005C6819">
      <w:pPr>
        <w:pStyle w:val="Heading2"/>
      </w:pPr>
      <w:bookmarkStart w:id="6" w:name="_Toc504130201"/>
      <w:proofErr w:type="spellStart"/>
      <w:r>
        <w:t>OE_</w:t>
      </w:r>
      <w:proofErr w:type="gramStart"/>
      <w:r>
        <w:t>Exit</w:t>
      </w:r>
      <w:proofErr w:type="spellEnd"/>
      <w:r>
        <w:t>(</w:t>
      </w:r>
      <w:proofErr w:type="gramEnd"/>
      <w:r>
        <w:t>)</w:t>
      </w:r>
      <w:bookmarkEnd w:id="6"/>
    </w:p>
    <w:p w14:paraId="340A5E18" w14:textId="289418C0" w:rsidR="005C6819" w:rsidRDefault="005C6819" w:rsidP="005C6819">
      <w:proofErr w:type="spellStart"/>
      <w:r>
        <w:lastRenderedPageBreak/>
        <w:t>OE_</w:t>
      </w:r>
      <w:proofErr w:type="gramStart"/>
      <w:r>
        <w:t>Exit</w:t>
      </w:r>
      <w:proofErr w:type="spellEnd"/>
      <w:r>
        <w:t>(</w:t>
      </w:r>
      <w:proofErr w:type="gramEnd"/>
      <w:r>
        <w: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14F3F01B" w14:textId="53523845" w:rsidR="005E530C" w:rsidRDefault="005E530C" w:rsidP="00506F94">
      <w:pPr>
        <w:pStyle w:val="Heading1"/>
      </w:pPr>
      <w:bookmarkStart w:id="7" w:name="_Toc504130202"/>
      <w:r>
        <w:lastRenderedPageBreak/>
        <w:t xml:space="preserve">Thread </w:t>
      </w:r>
      <w:r w:rsidR="00897FF5">
        <w:t>Binding</w:t>
      </w:r>
      <w:bookmarkEnd w:id="7"/>
    </w:p>
    <w:p w14:paraId="5198E423" w14:textId="7D7C36FC" w:rsidR="000C384C" w:rsidRDefault="005E530C" w:rsidP="005E530C">
      <w:r>
        <w:t>This chapter disc</w:t>
      </w:r>
      <w:r w:rsidR="00897FF5">
        <w:t xml:space="preserve">usses the binding between </w:t>
      </w:r>
      <w:r w:rsidR="00897FF5" w:rsidRPr="00897FF5">
        <w:rPr>
          <w:b/>
        </w:rPr>
        <w:t>host threads</w:t>
      </w:r>
      <w:r w:rsidR="00897FF5">
        <w:t xml:space="preserve"> and </w:t>
      </w:r>
      <w:r w:rsidR="00897FF5" w:rsidRPr="00897FF5">
        <w:rPr>
          <w:b/>
        </w:rPr>
        <w:t>enclave thread contexts</w:t>
      </w:r>
      <w:r w:rsidR="00897FF5">
        <w:t xml:space="preserve">. When an enclave is created, it has </w:t>
      </w:r>
      <w:r w:rsidR="00897FF5" w:rsidRPr="00897FF5">
        <w:rPr>
          <w:i/>
        </w:rPr>
        <w:t>N</w:t>
      </w:r>
      <w:r w:rsidR="00897FF5">
        <w:t xml:space="preserve"> thread contexts. </w:t>
      </w:r>
      <w:r w:rsidR="000C384C">
        <w:t>Each</w:t>
      </w:r>
      <w:r w:rsidR="00FB1F7A">
        <w:t xml:space="preserve"> </w:t>
      </w:r>
      <w:r w:rsidR="00FB1F7A" w:rsidRPr="00FB1F7A">
        <w:rPr>
          <w:b/>
        </w:rPr>
        <w:t>thread context</w:t>
      </w:r>
      <w:r w:rsidR="00F54F42">
        <w:t xml:space="preserve"> consists </w:t>
      </w:r>
      <w:r w:rsidR="000C384C">
        <w:t xml:space="preserve">of the following </w:t>
      </w:r>
      <w:r w:rsidR="00F54F42">
        <w:t>pages</w:t>
      </w:r>
      <w:r w:rsidR="000C384C">
        <w:t>.</w:t>
      </w:r>
    </w:p>
    <w:p w14:paraId="4EBB3A36" w14:textId="42A66DF5" w:rsidR="00897FF5" w:rsidRDefault="000C384C" w:rsidP="000C384C">
      <w:pPr>
        <w:pStyle w:val="ListParagraph"/>
        <w:numPr>
          <w:ilvl w:val="0"/>
          <w:numId w:val="20"/>
        </w:numPr>
      </w:pPr>
      <w:r>
        <w:rPr>
          <w:b/>
        </w:rPr>
        <w:t>T</w:t>
      </w:r>
      <w:r w:rsidR="00FB1F7A" w:rsidRPr="000C384C">
        <w:rPr>
          <w:b/>
        </w:rPr>
        <w:t>hrea</w:t>
      </w:r>
      <w:r w:rsidRPr="000C384C">
        <w:rPr>
          <w:b/>
        </w:rPr>
        <w:t>d control structure</w:t>
      </w:r>
      <w:r>
        <w:t xml:space="preserve"> (</w:t>
      </w:r>
      <w:r w:rsidRPr="000C384C">
        <w:rPr>
          <w:b/>
        </w:rPr>
        <w:t>TCS</w:t>
      </w:r>
      <w:r>
        <w:t xml:space="preserve">) </w:t>
      </w:r>
      <w:r w:rsidRPr="000C384C">
        <w:rPr>
          <w:b/>
        </w:rPr>
        <w:t>pages</w:t>
      </w:r>
      <w:r>
        <w:t>—used by SGX to maintain thread state</w:t>
      </w:r>
    </w:p>
    <w:p w14:paraId="284A6BA4" w14:textId="2B342124" w:rsidR="000C384C" w:rsidRDefault="000C384C" w:rsidP="000C384C">
      <w:pPr>
        <w:pStyle w:val="ListParagraph"/>
        <w:numPr>
          <w:ilvl w:val="0"/>
          <w:numId w:val="20"/>
        </w:numPr>
      </w:pPr>
      <w:r w:rsidRPr="000C384C">
        <w:rPr>
          <w:b/>
        </w:rPr>
        <w:t xml:space="preserve">Stack </w:t>
      </w:r>
      <w:r>
        <w:rPr>
          <w:b/>
        </w:rPr>
        <w:t>pages</w:t>
      </w:r>
      <w:r w:rsidRPr="000C384C">
        <w:t>—</w:t>
      </w:r>
      <w:r>
        <w:t>dedicated to that thread context</w:t>
      </w:r>
    </w:p>
    <w:p w14:paraId="566DEBC2" w14:textId="2EB2570F" w:rsidR="000C384C" w:rsidRDefault="000C384C" w:rsidP="000C384C">
      <w:pPr>
        <w:pStyle w:val="ListParagraph"/>
        <w:numPr>
          <w:ilvl w:val="0"/>
          <w:numId w:val="20"/>
        </w:numPr>
      </w:pPr>
      <w:r w:rsidRPr="000C384C">
        <w:rPr>
          <w:b/>
        </w:rPr>
        <w:t>Set aside area</w:t>
      </w:r>
      <w:r>
        <w:rPr>
          <w:b/>
        </w:rPr>
        <w:t>s</w:t>
      </w:r>
      <w:r>
        <w:t xml:space="preserve"> (</w:t>
      </w:r>
      <w:r w:rsidRPr="000C384C">
        <w:rPr>
          <w:b/>
        </w:rPr>
        <w:t>SSA</w:t>
      </w:r>
      <w:r>
        <w:t>)</w:t>
      </w:r>
      <w:r w:rsidR="00F54F42" w:rsidRPr="00F54F42">
        <w:rPr>
          <w:b/>
        </w:rPr>
        <w:t xml:space="preserve"> pages</w:t>
      </w:r>
      <w:r>
        <w:t>—used by SGX to handle exceptions and interrupts</w:t>
      </w:r>
    </w:p>
    <w:p w14:paraId="7B9D8640" w14:textId="100D597C" w:rsidR="000C384C" w:rsidRDefault="000C384C" w:rsidP="000C384C">
      <w:pPr>
        <w:pStyle w:val="ListParagraph"/>
        <w:numPr>
          <w:ilvl w:val="0"/>
          <w:numId w:val="20"/>
        </w:numPr>
      </w:pPr>
      <w:r>
        <w:rPr>
          <w:b/>
        </w:rPr>
        <w:t>Segment page</w:t>
      </w:r>
      <w:r w:rsidR="00F54F42" w:rsidRPr="00F54F42">
        <w:t>—</w:t>
      </w:r>
      <w:r w:rsidR="00F54F42">
        <w:t>holds thread information (bound to the GS register)</w:t>
      </w:r>
    </w:p>
    <w:p w14:paraId="2ACBDA06" w14:textId="3E4D97EE" w:rsidR="00F54F42" w:rsidRDefault="00F54F42" w:rsidP="005E530C">
      <w:pPr>
        <w:pStyle w:val="ListParagraph"/>
        <w:numPr>
          <w:ilvl w:val="0"/>
          <w:numId w:val="20"/>
        </w:numPr>
      </w:pPr>
      <w:r w:rsidRPr="00F54F42">
        <w:rPr>
          <w:b/>
        </w:rPr>
        <w:t>Thread-specific data page</w:t>
      </w:r>
      <w:r>
        <w:t>—holds word-sized TSD slots (or TLS slots)</w:t>
      </w:r>
    </w:p>
    <w:p w14:paraId="17F91305" w14:textId="7E3A76FD" w:rsidR="0043317E" w:rsidRDefault="0043317E" w:rsidP="0043317E">
      <w:r>
        <w:t xml:space="preserve">For more information about thread context pages, see </w:t>
      </w:r>
      <w:r w:rsidRPr="0043317E">
        <w:rPr>
          <w:b/>
        </w:rPr>
        <w:t>Chapter 6</w:t>
      </w:r>
      <w:r>
        <w:t xml:space="preserve"> (</w:t>
      </w:r>
      <w:r w:rsidRPr="0043317E">
        <w:rPr>
          <w:b/>
        </w:rPr>
        <w:t>Enclave Page Layout</w:t>
      </w:r>
      <w:r>
        <w:t>).</w:t>
      </w:r>
    </w:p>
    <w:p w14:paraId="1C25360C" w14:textId="09658DAE" w:rsidR="0043317E" w:rsidRDefault="0043317E" w:rsidP="0043317E">
      <w:pPr>
        <w:pStyle w:val="Heading2"/>
      </w:pPr>
      <w:bookmarkStart w:id="8" w:name="_Toc504130203"/>
      <w:r>
        <w:t>Operation</w:t>
      </w:r>
      <w:bookmarkEnd w:id="8"/>
    </w:p>
    <w:p w14:paraId="5066912D" w14:textId="1C985C9A" w:rsidR="000C384C" w:rsidRDefault="000C384C" w:rsidP="005E530C">
      <w:r>
        <w:t xml:space="preserve">When a host thread performs an ECALL, the invocation is targeted at one of these thread contexts. The thread binds to the thread context for the duration of the ECALL. When the ECALL returns, this binding is dissolved. </w:t>
      </w:r>
    </w:p>
    <w:p w14:paraId="1E5FFDBD" w14:textId="59F4AD09" w:rsidR="002F1157" w:rsidRPr="00FB1F7A" w:rsidRDefault="002F1157" w:rsidP="005E530C">
      <w:r>
        <w:t xml:space="preserve">This is simple enough, but what happens </w:t>
      </w:r>
      <w:r w:rsidR="00A63AF2">
        <w:t>when an ECALL performs an OCALL</w:t>
      </w:r>
      <w:r>
        <w:t xml:space="preserve">? </w:t>
      </w:r>
      <w:r w:rsidR="004963C1">
        <w:t>T</w:t>
      </w:r>
      <w:r>
        <w:t xml:space="preserve">he same thread </w:t>
      </w:r>
      <w:r w:rsidR="00A63AF2">
        <w:t>that invoked the</w:t>
      </w:r>
      <w:r>
        <w:t xml:space="preserve"> ECALL </w:t>
      </w:r>
      <w:r w:rsidR="004963C1">
        <w:t>performs</w:t>
      </w:r>
      <w:r w:rsidR="00A63AF2">
        <w:t xml:space="preserve"> the</w:t>
      </w:r>
      <w:r>
        <w:t xml:space="preserve"> </w:t>
      </w:r>
      <w:r w:rsidR="00FB1F7A">
        <w:t>OCALL</w:t>
      </w:r>
      <w:r>
        <w:t xml:space="preserve">. </w:t>
      </w:r>
      <w:r w:rsidR="00FB1F7A">
        <w:t>The</w:t>
      </w:r>
      <w:r>
        <w:t xml:space="preserve"> thread is depicted as </w:t>
      </w:r>
      <w:r w:rsidRPr="00A63AF2">
        <w:rPr>
          <w:b/>
        </w:rPr>
        <w:t>T1</w:t>
      </w:r>
      <w:r>
        <w:t xml:space="preserve"> in the diagram below</w:t>
      </w:r>
      <w:r w:rsidR="0043317E">
        <w:t xml:space="preserve"> and </w:t>
      </w:r>
      <w:r w:rsidR="00FB1F7A">
        <w:t xml:space="preserve">thread context </w:t>
      </w:r>
      <w:r w:rsidR="0043317E">
        <w:t xml:space="preserve">is </w:t>
      </w:r>
      <w:proofErr w:type="spellStart"/>
      <w:proofErr w:type="gramStart"/>
      <w:r w:rsidR="0043317E">
        <w:t>is</w:t>
      </w:r>
      <w:proofErr w:type="spellEnd"/>
      <w:proofErr w:type="gramEnd"/>
      <w:r w:rsidR="00FB1F7A">
        <w:t xml:space="preserve"> bound to is depicted as </w:t>
      </w:r>
      <w:r w:rsidR="00FB1F7A" w:rsidRPr="00FB1F7A">
        <w:rPr>
          <w:b/>
        </w:rPr>
        <w:t>TC</w:t>
      </w:r>
      <w:r w:rsidR="00FB1F7A">
        <w:rPr>
          <w:b/>
        </w:rPr>
        <w:t>3</w:t>
      </w:r>
      <w:r w:rsidR="00FB1F7A">
        <w:t xml:space="preserve">. The binding is indicated with the following notation: </w:t>
      </w:r>
      <w:r w:rsidR="00C544AD">
        <w:rPr>
          <w:b/>
        </w:rPr>
        <w:t>[</w:t>
      </w:r>
      <w:r w:rsidR="00FB1F7A" w:rsidRPr="00FB1F7A">
        <w:rPr>
          <w:b/>
        </w:rPr>
        <w:t>T</w:t>
      </w:r>
      <w:proofErr w:type="gramStart"/>
      <w:r w:rsidR="00FB1F7A" w:rsidRPr="00FB1F7A">
        <w:rPr>
          <w:b/>
        </w:rPr>
        <w:t>1,TC</w:t>
      </w:r>
      <w:proofErr w:type="gramEnd"/>
      <w:r w:rsidR="00FB1F7A" w:rsidRPr="00FB1F7A">
        <w:rPr>
          <w:b/>
        </w:rPr>
        <w:t>3</w:t>
      </w:r>
      <w:r w:rsidR="00C544AD">
        <w:rPr>
          <w:b/>
        </w:rPr>
        <w:t>]</w:t>
      </w:r>
      <w:r w:rsidR="00FB1F7A" w:rsidRPr="00FB1F7A">
        <w:t>.</w:t>
      </w:r>
    </w:p>
    <w:p w14:paraId="413DDBA1" w14:textId="6DAD2E8C" w:rsidR="00FB1F7A" w:rsidRDefault="002F1157" w:rsidP="005E530C">
      <w:r>
        <w:rPr>
          <w:noProof/>
          <w:lang w:eastAsia="zh-CN"/>
        </w:rPr>
        <mc:AlternateContent>
          <mc:Choice Requires="wpc">
            <w:drawing>
              <wp:inline distT="0" distB="0" distL="0" distR="0" wp14:anchorId="6443F099" wp14:editId="2ED42C38">
                <wp:extent cx="5897880" cy="2468880"/>
                <wp:effectExtent l="0" t="0" r="26670" b="2667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5" name="Group 5"/>
                        <wpg:cNvGrpSpPr/>
                        <wpg:grpSpPr>
                          <a:xfrm>
                            <a:off x="1173480" y="157140"/>
                            <a:ext cx="3441995" cy="2083140"/>
                            <a:chOff x="990600" y="141900"/>
                            <a:chExt cx="3441995" cy="2791800"/>
                          </a:xfrm>
                        </wpg:grpSpPr>
                        <wpg:grpSp>
                          <wpg:cNvPr id="9" name="Group 9"/>
                          <wpg:cNvGrpSpPr/>
                          <wpg:grpSpPr>
                            <a:xfrm>
                              <a:off x="990600" y="167640"/>
                              <a:ext cx="481330" cy="2766060"/>
                              <a:chOff x="533400" y="228600"/>
                              <a:chExt cx="481330" cy="2766060"/>
                            </a:xfrm>
                          </wpg:grpSpPr>
                          <wps:wsp>
                            <wps:cNvPr id="10" name="Flowchart: Process 10"/>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33400" y="228600"/>
                                <a:ext cx="481330" cy="417246"/>
                              </a:xfrm>
                              <a:prstGeom prst="rect">
                                <a:avLst/>
                              </a:prstGeom>
                              <a:solidFill>
                                <a:schemeClr val="lt1"/>
                              </a:solidFill>
                              <a:ln w="6350">
                                <a:noFill/>
                              </a:ln>
                            </wps:spPr>
                            <wps:txbx>
                              <w:txbxContent>
                                <w:p w14:paraId="24D14FFA" w14:textId="77777777" w:rsidR="00313F5A" w:rsidRPr="00836754" w:rsidRDefault="00313F5A" w:rsidP="002F1157">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3761400" y="141900"/>
                              <a:ext cx="671195" cy="2766060"/>
                              <a:chOff x="4188120" y="195240"/>
                              <a:chExt cx="671195" cy="2766060"/>
                            </a:xfrm>
                          </wpg:grpSpPr>
                          <wps:wsp>
                            <wps:cNvPr id="20" name="Flowchart: Process 20"/>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4188120" y="195240"/>
                                <a:ext cx="671195" cy="391925"/>
                              </a:xfrm>
                              <a:prstGeom prst="rect">
                                <a:avLst/>
                              </a:prstGeom>
                              <a:solidFill>
                                <a:schemeClr val="lt1"/>
                              </a:solidFill>
                              <a:ln w="6350">
                                <a:noFill/>
                              </a:ln>
                            </wps:spPr>
                            <wps:txb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28" name="Straight Arrow Connector 28"/>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9" name="Right Bracket 39"/>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Bracket 40"/>
                        <wps:cNvSpPr/>
                        <wps:spPr>
                          <a:xfrm>
                            <a:off x="1059180" y="1162980"/>
                            <a:ext cx="281940" cy="403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3"/>
                        <wps:cNvSpPr txBox="1"/>
                        <wps:spPr>
                          <a:xfrm>
                            <a:off x="4744380" y="1240450"/>
                            <a:ext cx="464185" cy="311150"/>
                          </a:xfrm>
                          <a:prstGeom prst="rect">
                            <a:avLst/>
                          </a:prstGeom>
                          <a:noFill/>
                          <a:ln w="6350">
                            <a:noFill/>
                          </a:ln>
                        </wps:spPr>
                        <wps:txb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3"/>
                        <wps:cNvSpPr txBox="1"/>
                        <wps:spPr>
                          <a:xfrm>
                            <a:off x="667680" y="1223940"/>
                            <a:ext cx="464185" cy="311150"/>
                          </a:xfrm>
                          <a:prstGeom prst="rect">
                            <a:avLst/>
                          </a:prstGeom>
                          <a:noFill/>
                          <a:ln w="6350">
                            <a:noFill/>
                          </a:ln>
                        </wps:spPr>
                        <wps:txbx>
                          <w:txbxContent>
                            <w:p w14:paraId="6772B79A" w14:textId="77777777" w:rsidR="00313F5A" w:rsidRDefault="00313F5A" w:rsidP="002F1157">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3"/>
                        <wps:cNvSpPr txBox="1"/>
                        <wps:spPr>
                          <a:xfrm>
                            <a:off x="2092960" y="564470"/>
                            <a:ext cx="1378585" cy="311150"/>
                          </a:xfrm>
                          <a:prstGeom prst="rect">
                            <a:avLst/>
                          </a:prstGeom>
                          <a:noFill/>
                          <a:ln w="6350">
                            <a:noFill/>
                          </a:ln>
                        </wps:spPr>
                        <wps:txbx>
                          <w:txbxContent>
                            <w:p w14:paraId="1453530F" w14:textId="37CEA08B" w:rsidR="00313F5A" w:rsidRPr="00A63AF2" w:rsidRDefault="00313F5A" w:rsidP="002F1157">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Text Box 3"/>
                        <wps:cNvSpPr txBox="1"/>
                        <wps:spPr>
                          <a:xfrm>
                            <a:off x="2092960" y="929300"/>
                            <a:ext cx="1378585" cy="311150"/>
                          </a:xfrm>
                          <a:prstGeom prst="rect">
                            <a:avLst/>
                          </a:prstGeom>
                          <a:noFill/>
                          <a:ln w="6350">
                            <a:noFill/>
                          </a:ln>
                        </wps:spPr>
                        <wps:txbx>
                          <w:txbxContent>
                            <w:p w14:paraId="691A9D00" w14:textId="1B9A3C74"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3"/>
                        <wps:cNvSpPr txBox="1"/>
                        <wps:spPr>
                          <a:xfrm>
                            <a:off x="2138680" y="1665900"/>
                            <a:ext cx="1287145" cy="311150"/>
                          </a:xfrm>
                          <a:prstGeom prst="rect">
                            <a:avLst/>
                          </a:prstGeom>
                          <a:noFill/>
                          <a:ln w="6350">
                            <a:noFill/>
                          </a:ln>
                        </wps:spPr>
                        <wps:txbx>
                          <w:txbxContent>
                            <w:p w14:paraId="59ECD4F1" w14:textId="19384770" w:rsidR="00313F5A" w:rsidRDefault="00313F5A" w:rsidP="00A63AF2">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3"/>
                        <wps:cNvSpPr txBox="1"/>
                        <wps:spPr>
                          <a:xfrm>
                            <a:off x="2138680" y="1323000"/>
                            <a:ext cx="1287145" cy="311150"/>
                          </a:xfrm>
                          <a:prstGeom prst="rect">
                            <a:avLst/>
                          </a:prstGeom>
                          <a:noFill/>
                          <a:ln w="6350">
                            <a:noFill/>
                          </a:ln>
                        </wps:spPr>
                        <wps:txbx>
                          <w:txbxContent>
                            <w:p w14:paraId="592E98F1" w14:textId="27FCACC6" w:rsidR="00313F5A" w:rsidRDefault="00313F5A" w:rsidP="00FB1F7A">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43F099" id="Canvas 45" o:spid="_x0000_s1072"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">
                <v:shape id="_x0000_s1073" type="#_x0000_t75" style="position:absolute;width:58978;height:24688;visibility:visible;mso-wrap-style:square" stroked="t" strokecolor="black [3040]" strokeweight="1.5pt">
                  <v:fill o:detectmouseclick="t"/>
                  <v:stroke linestyle="thinThin"/>
                  <v:path o:connecttype="none"/>
                </v:shape>
                <v:group id="Group 5" o:spid="_x0000_s1074"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75"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Process 10" o:spid="_x0000_s1076"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" fillcolor="black [3213]" stroked="f" strokeweight="2pt"/>
                    <v:shape id="Text Box 11" o:spid="_x0000_s1077"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4D14FFA" w14:textId="77777777" w:rsidR="00313F5A" w:rsidRPr="00836754" w:rsidRDefault="00313F5A" w:rsidP="002F1157">
                            <w:pPr>
                              <w:rPr>
                                <w:b/>
                              </w:rPr>
                            </w:pPr>
                            <w:r w:rsidRPr="00836754">
                              <w:rPr>
                                <w:b/>
                              </w:rPr>
                              <w:t>Host</w:t>
                            </w:r>
                          </w:p>
                        </w:txbxContent>
                      </v:textbox>
                    </v:shape>
                  </v:group>
                  <v:group id="Group 15" o:spid="_x0000_s1078"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20" o:spid="_x0000_s1079"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" fillcolor="black [3213]" stroked="f" strokeweight="2pt"/>
                    <v:shape id="Text Box 3" o:spid="_x0000_s1080"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5433C4DC" w14:textId="77777777" w:rsidR="00313F5A" w:rsidRDefault="00313F5A" w:rsidP="002F1157">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Straight Arrow Connector 28" o:spid="_x0000_s1081"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" strokecolor="black [3213]">
                  <v:stroke dashstyle="dash" endarrow="block"/>
                </v:shape>
                <v:shape id="Straight Arrow Connector 29" o:spid="_x0000_s1082"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" strokecolor="black [3213]">
                  <v:stroke dashstyle="dash" startarrow="block"/>
                </v:shape>
                <v:shape id="Straight Arrow Connector 35" o:spid="_x0000_s1083"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" strokecolor="black [3213]">
                  <v:stroke dashstyle="dash" endarrow="block"/>
                </v:shape>
                <v:shape id="Straight Arrow Connector 37" o:spid="_x0000_s1084"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" strokecolor="black [3213]">
                  <v:stroke dashstyle="dash" startarrow="block"/>
                </v:shape>
                <v:shape id="Right Bracket 39" o:spid="_x0000_s1085"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" adj="668" strokecolor="black [3213]" strokeweight="1.5pt"/>
                <v:shape id="Left Bracket 40" o:spid="_x0000_s1086"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" adj="1257" strokecolor="black [3213]" strokeweight="1.5pt"/>
                <v:shape id="Text Box 3" o:spid="_x0000_s1087"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77C17BF1" w14:textId="77777777" w:rsidR="00313F5A" w:rsidRPr="005E7854" w:rsidRDefault="00313F5A" w:rsidP="002F1157">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88"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772B79A" w14:textId="77777777"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089" type="#_x0000_t202" style="position:absolute;left:20929;top:5644;width:13786;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453530F" w14:textId="37CEA08B" w:rsidR="00313F5A" w:rsidRPr="00A63AF2" w:rsidRDefault="00313F5A" w:rsidP="002F1157">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090" type="#_x0000_t202" style="position:absolute;left:20929;top:9293;width:137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691A9D00" w14:textId="1B9A3C74" w:rsidR="00313F5A" w:rsidRDefault="00313F5A" w:rsidP="002F1157">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091" type="#_x0000_t202" style="position:absolute;left:21386;top:16659;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gRwwAAANwAAAAPAAAAZHJzL2Rvd25yZXYueG1sRE9NawIx&#10;EL0L/ocwghepWYVK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AKpYEcMAAADcAAAADwAA&#10;AAAAAAAAAAAAAAAHAgAAZHJzL2Rvd25yZXYueG1sUEsFBgAAAAADAAMAtwAAAPcCAAAAAA==&#10;" filled="f" stroked="f" strokeweight=".5pt">
                  <v:textbox>
                    <w:txbxContent>
                      <w:p w14:paraId="59ECD4F1" w14:textId="19384770" w:rsidR="00313F5A" w:rsidRDefault="00313F5A" w:rsidP="00A63AF2">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092" type="#_x0000_t202" style="position:absolute;left:21386;top:13230;width:128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14:paraId="592E98F1" w14:textId="27FCACC6" w:rsidR="00313F5A" w:rsidRDefault="00313F5A" w:rsidP="00FB1F7A">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w10:anchorlock/>
              </v:group>
            </w:pict>
          </mc:Fallback>
        </mc:AlternateContent>
      </w:r>
    </w:p>
    <w:p w14:paraId="19BA8DE4" w14:textId="4183184D" w:rsidR="00FB1F7A" w:rsidRDefault="00FB1F7A" w:rsidP="005E530C">
      <w:r>
        <w:t>Note that the binding between T1 and TC3 remains</w:t>
      </w:r>
      <w:r w:rsidR="0077756E">
        <w:t xml:space="preserve"> </w:t>
      </w:r>
      <w:r w:rsidR="0043317E">
        <w:t>in effect</w:t>
      </w:r>
      <w:r w:rsidR="00A32817">
        <w:t xml:space="preserve"> until the ECALL returns</w:t>
      </w:r>
      <w:r w:rsidR="0043317E">
        <w:t>,</w:t>
      </w:r>
      <w:r w:rsidR="00A32817">
        <w:t xml:space="preserve"> and then</w:t>
      </w:r>
      <w:r w:rsidR="0077756E">
        <w:t xml:space="preserve"> the binding is dissolved.</w:t>
      </w:r>
    </w:p>
    <w:p w14:paraId="70F62E00" w14:textId="08BE83E3" w:rsidR="0077756E" w:rsidRDefault="00A63AF2" w:rsidP="0077756E">
      <w:r>
        <w:t xml:space="preserve">Now, what happens when an OCALL performs </w:t>
      </w:r>
      <w:r w:rsidR="0077756E">
        <w:t>a nested</w:t>
      </w:r>
      <w:r>
        <w:t xml:space="preserve"> ECALL? </w:t>
      </w:r>
      <w:r w:rsidR="0077756E">
        <w:t xml:space="preserve">Is the same binding used for the nested ECALL as well? The answer depends on whether the same thread that performed the </w:t>
      </w:r>
      <w:r w:rsidR="0077756E">
        <w:lastRenderedPageBreak/>
        <w:t xml:space="preserve">OCALL is used to make the nested ECALL (note that the host can create a new thread to perform the call). If so, then OpenEnclave </w:t>
      </w:r>
      <w:r w:rsidR="0043317E">
        <w:t>uses</w:t>
      </w:r>
      <w:r w:rsidR="0077756E">
        <w:t xml:space="preserve"> the same binding. This is depicted in the diagram below.</w:t>
      </w:r>
    </w:p>
    <w:p w14:paraId="7ED3CCA6" w14:textId="1AD74935" w:rsidR="0077756E" w:rsidRDefault="0077756E" w:rsidP="0077756E">
      <w:r>
        <w:rPr>
          <w:noProof/>
          <w:lang w:eastAsia="zh-CN"/>
        </w:rPr>
        <mc:AlternateContent>
          <mc:Choice Requires="wpc">
            <w:drawing>
              <wp:inline distT="0" distB="0" distL="0" distR="0" wp14:anchorId="50204647" wp14:editId="493E5F06">
                <wp:extent cx="5897880" cy="3629025"/>
                <wp:effectExtent l="0" t="0" r="26670" b="2857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s:wsp>
                        <wps:cNvPr id="51" name="Flowchart: Process 51"/>
                        <wps:cNvSpPr/>
                        <wps:spPr>
                          <a:xfrm>
                            <a:off x="1376045" y="561976"/>
                            <a:ext cx="62230" cy="28194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60440" y="296918"/>
                            <a:ext cx="481330" cy="322208"/>
                          </a:xfrm>
                          <a:prstGeom prst="rect">
                            <a:avLst/>
                          </a:prstGeom>
                          <a:noFill/>
                          <a:ln w="6350">
                            <a:noFill/>
                          </a:ln>
                        </wps:spPr>
                        <wps:txbx>
                          <w:txbxContent>
                            <w:p w14:paraId="502E4F2C" w14:textId="77777777" w:rsidR="00313F5A" w:rsidRPr="00836754" w:rsidRDefault="00313F5A" w:rsidP="0077756E">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Flowchart: Process 54"/>
                        <wps:cNvSpPr/>
                        <wps:spPr>
                          <a:xfrm>
                            <a:off x="4241460" y="518073"/>
                            <a:ext cx="76200" cy="2834727"/>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467485" y="971228"/>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467485" y="140096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1479845" y="1861932"/>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452245" y="231513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5" name="Text Box 3"/>
                        <wps:cNvSpPr txBox="1"/>
                        <wps:spPr>
                          <a:xfrm>
                            <a:off x="3906180" y="276962"/>
                            <a:ext cx="671195" cy="307725"/>
                          </a:xfrm>
                          <a:prstGeom prst="rect">
                            <a:avLst/>
                          </a:prstGeom>
                          <a:noFill/>
                          <a:ln w="6350">
                            <a:noFill/>
                          </a:ln>
                        </wps:spPr>
                        <wps:txb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Right Bracket 66"/>
                        <wps:cNvSpPr/>
                        <wps:spPr>
                          <a:xfrm>
                            <a:off x="4325325" y="976318"/>
                            <a:ext cx="754336" cy="2169324"/>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eft Bracket 67"/>
                        <wps:cNvSpPr/>
                        <wps:spPr>
                          <a:xfrm>
                            <a:off x="1068705" y="1390965"/>
                            <a:ext cx="281940" cy="17427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3"/>
                        <wps:cNvSpPr txBox="1"/>
                        <wps:spPr>
                          <a:xfrm>
                            <a:off x="5029199" y="1950604"/>
                            <a:ext cx="464185" cy="280511"/>
                          </a:xfrm>
                          <a:prstGeom prst="rect">
                            <a:avLst/>
                          </a:prstGeom>
                          <a:noFill/>
                          <a:ln w="6350">
                            <a:noFill/>
                          </a:ln>
                        </wps:spPr>
                        <wps:txb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proofErr w:type="gramStart"/>
                              <w:r w:rsidRPr="005E7854">
                                <w:rPr>
                                  <w:rFonts w:ascii="Courier New" w:eastAsia="Calibri" w:hAnsi="Courier New" w:cs="Courier New"/>
                                  <w:b/>
                                  <w:bCs/>
                                </w:rPr>
                                <w:t>f(</w:t>
                              </w:r>
                              <w:proofErr w:type="gramEnd"/>
                              <w:r w:rsidRPr="005E7854">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
                        <wps:cNvSpPr txBox="1"/>
                        <wps:spPr>
                          <a:xfrm>
                            <a:off x="648630" y="2128342"/>
                            <a:ext cx="464185" cy="329108"/>
                          </a:xfrm>
                          <a:prstGeom prst="rect">
                            <a:avLst/>
                          </a:prstGeom>
                          <a:noFill/>
                          <a:ln w="6350">
                            <a:noFill/>
                          </a:ln>
                        </wps:spPr>
                        <wps:txbx>
                          <w:txbxContent>
                            <w:p w14:paraId="7218F445" w14:textId="77777777" w:rsidR="00313F5A" w:rsidRDefault="00313F5A" w:rsidP="0077756E">
                              <w:pPr>
                                <w:pStyle w:val="NormalWeb"/>
                                <w:spacing w:before="0" w:beforeAutospacing="0" w:after="120" w:afterAutospacing="0" w:line="276" w:lineRule="auto"/>
                                <w:jc w:val="both"/>
                              </w:pPr>
                              <w:proofErr w:type="gramStart"/>
                              <w:r>
                                <w:rPr>
                                  <w:rFonts w:ascii="Courier New" w:eastAsia="Calibri" w:hAnsi="Courier New" w:cs="Courier New"/>
                                  <w:b/>
                                  <w:bCs/>
                                </w:rPr>
                                <w:t>g(</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3"/>
                        <wps:cNvSpPr txBox="1"/>
                        <wps:spPr>
                          <a:xfrm>
                            <a:off x="2185035" y="740862"/>
                            <a:ext cx="1378585" cy="353695"/>
                          </a:xfrm>
                          <a:prstGeom prst="rect">
                            <a:avLst/>
                          </a:prstGeom>
                          <a:noFill/>
                          <a:ln w="6350">
                            <a:noFill/>
                          </a:ln>
                        </wps:spPr>
                        <wps:txbx>
                          <w:txbxContent>
                            <w:p w14:paraId="425FDCB3" w14:textId="7C1B28F1" w:rsidR="00313F5A" w:rsidRPr="00A63AF2" w:rsidRDefault="00313F5A" w:rsidP="0077756E">
                              <w:pPr>
                                <w:pStyle w:val="NormalWeb"/>
                                <w:spacing w:before="0" w:beforeAutospacing="0" w:after="120" w:afterAutospacing="0" w:line="276" w:lineRule="auto"/>
                                <w:jc w:val="both"/>
                                <w:rPr>
                                  <w:b/>
                                </w:rPr>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3"/>
                        <wps:cNvSpPr txBox="1"/>
                        <wps:spPr>
                          <a:xfrm>
                            <a:off x="2185035" y="1193404"/>
                            <a:ext cx="1378585" cy="721995"/>
                          </a:xfrm>
                          <a:prstGeom prst="rect">
                            <a:avLst/>
                          </a:prstGeom>
                          <a:noFill/>
                          <a:ln w="6350">
                            <a:noFill/>
                          </a:ln>
                        </wps:spPr>
                        <wps:txbx>
                          <w:txbxContent>
                            <w:p w14:paraId="72A28C93" w14:textId="1EB99E02"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O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3"/>
                        <wps:cNvSpPr txBox="1"/>
                        <wps:spPr>
                          <a:xfrm>
                            <a:off x="2230755" y="2062759"/>
                            <a:ext cx="1287145" cy="299444"/>
                          </a:xfrm>
                          <a:prstGeom prst="rect">
                            <a:avLst/>
                          </a:prstGeom>
                          <a:noFill/>
                          <a:ln w="6350">
                            <a:noFill/>
                          </a:ln>
                        </wps:spPr>
                        <wps:txbx>
                          <w:txbxContent>
                            <w:p w14:paraId="60F7E387" w14:textId="39451D15"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85035" y="1606650"/>
                            <a:ext cx="1378585" cy="281305"/>
                          </a:xfrm>
                          <a:prstGeom prst="rect">
                            <a:avLst/>
                          </a:prstGeom>
                          <a:noFill/>
                          <a:ln w="6350">
                            <a:noFill/>
                          </a:ln>
                        </wps:spPr>
                        <wps:txbx>
                          <w:txbxContent>
                            <w:p w14:paraId="20E0A343" w14:textId="5BEA876F"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CALL[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Right Bracket 172"/>
                        <wps:cNvSpPr/>
                        <wps:spPr>
                          <a:xfrm>
                            <a:off x="4291966" y="1861298"/>
                            <a:ext cx="346710" cy="453277"/>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3"/>
                        <wps:cNvSpPr txBox="1"/>
                        <wps:spPr>
                          <a:xfrm>
                            <a:off x="4586900" y="1950604"/>
                            <a:ext cx="464185" cy="337185"/>
                          </a:xfrm>
                          <a:prstGeom prst="rect">
                            <a:avLst/>
                          </a:prstGeom>
                          <a:noFill/>
                          <a:ln w="6350">
                            <a:noFill/>
                          </a:ln>
                        </wps:spPr>
                        <wps:txbx>
                          <w:txbxContent>
                            <w:p w14:paraId="23C948A0" w14:textId="6CD41519" w:rsidR="00313F5A" w:rsidRDefault="00313F5A" w:rsidP="00C544AD">
                              <w:pPr>
                                <w:pStyle w:val="NormalWeb"/>
                                <w:spacing w:before="0" w:beforeAutospacing="0" w:after="120" w:afterAutospacing="0" w:line="276" w:lineRule="auto"/>
                                <w:jc w:val="both"/>
                              </w:pPr>
                              <w:proofErr w:type="gramStart"/>
                              <w:r>
                                <w:rPr>
                                  <w:rFonts w:ascii="Courier New" w:eastAsia="Calibri" w:hAnsi="Courier New" w:cs="Courier New"/>
                                  <w:b/>
                                  <w:bCs/>
                                </w:rPr>
                                <w:t>h(</w:t>
                              </w:r>
                              <w:proofErr w:type="gramEnd"/>
                              <w:r>
                                <w:rPr>
                                  <w:rFonts w:ascii="Courier New" w:eastAsia="Calibri" w:hAnsi="Courier New" w:cs="Courier New"/>
                                  <w:b/>
                                  <w:b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3"/>
                        <wps:cNvSpPr txBox="1"/>
                        <wps:spPr>
                          <a:xfrm>
                            <a:off x="2231050" y="2493135"/>
                            <a:ext cx="1287145" cy="280670"/>
                          </a:xfrm>
                          <a:prstGeom prst="rect">
                            <a:avLst/>
                          </a:prstGeom>
                          <a:noFill/>
                          <a:ln w="6350">
                            <a:noFill/>
                          </a:ln>
                        </wps:spPr>
                        <wps:txbx>
                          <w:txbxContent>
                            <w:p w14:paraId="53170A43" w14:textId="369752FF"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O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1467485" y="2730134"/>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3"/>
                        <wps:cNvSpPr txBox="1"/>
                        <wps:spPr>
                          <a:xfrm>
                            <a:off x="2231050" y="2913675"/>
                            <a:ext cx="1287145" cy="299085"/>
                          </a:xfrm>
                          <a:prstGeom prst="rect">
                            <a:avLst/>
                          </a:prstGeom>
                          <a:noFill/>
                          <a:ln w="6350">
                            <a:noFill/>
                          </a:ln>
                        </wps:spPr>
                        <wps:txbx>
                          <w:txbxContent>
                            <w:p w14:paraId="79AB842C" w14:textId="77777777"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ERET[T</w:t>
                              </w:r>
                              <w:proofErr w:type="gramStart"/>
                              <w:r>
                                <w:rPr>
                                  <w:rFonts w:ascii="Courier New" w:eastAsia="Calibri" w:hAnsi="Courier New" w:cs="Courier New"/>
                                  <w:b/>
                                  <w:bCs/>
                                </w:rPr>
                                <w:t>1,TC</w:t>
                              </w:r>
                              <w:proofErr w:type="gramEnd"/>
                              <w:r>
                                <w:rPr>
                                  <w:rFonts w:ascii="Courier New" w:eastAsia="Calibri" w:hAnsi="Courier New" w:cs="Courier New"/>
                                  <w:b/>
                                  <w:b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Straight Arrow Connector 197"/>
                        <wps:cNvCnPr/>
                        <wps:spPr>
                          <a:xfrm>
                            <a:off x="1452245" y="3146009"/>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04647" id="Canvas 99" o:spid="_x0000_s1093" editas="canvas" style="width:464.4pt;height:285.75pt;mso-position-horizontal-relative:char;mso-position-vertical-relative:line" coordsize="5897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">
                <v:shape id="_x0000_s1094" type="#_x0000_t75" style="position:absolute;width:58978;height:36290;visibility:visible;mso-wrap-style:square" stroked="t" strokecolor="black [3040]" strokeweight="1.5pt">
                  <v:fill o:detectmouseclick="t"/>
                  <v:stroke linestyle="thinThin"/>
                  <v:path o:connecttype="none"/>
                </v:shape>
                <v:shape id="Flowchart: Process 51" o:spid="_x0000_s1095" type="#_x0000_t109" style="position:absolute;left:13760;top:5619;width:622;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" fillcolor="black [3213]" stroked="f" strokeweight="2pt"/>
                <v:shape id="Text Box 52" o:spid="_x0000_s1096" type="#_x0000_t202" style="position:absolute;left:11604;top:2969;width:4813;height:3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02E4F2C" w14:textId="77777777" w:rsidR="00313F5A" w:rsidRPr="00836754" w:rsidRDefault="00313F5A" w:rsidP="0077756E">
                        <w:pPr>
                          <w:rPr>
                            <w:b/>
                          </w:rPr>
                        </w:pPr>
                        <w:r w:rsidRPr="00836754">
                          <w:rPr>
                            <w:b/>
                          </w:rPr>
                          <w:t>Host</w:t>
                        </w:r>
                      </w:p>
                    </w:txbxContent>
                  </v:textbox>
                </v:shape>
                <v:shape id="Flowchart: Process 54" o:spid="_x0000_s1097" type="#_x0000_t109" style="position:absolute;left:42414;top:5180;width:762;height:2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" fillcolor="black [3213]" stroked="f" strokeweight="2pt"/>
                <v:shape id="Straight Arrow Connector 58" o:spid="_x0000_s1098" type="#_x0000_t32" style="position:absolute;left:14674;top:9712;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" strokecolor="black [3213]">
                  <v:stroke dashstyle="dash" endarrow="block"/>
                </v:shape>
                <v:shape id="Straight Arrow Connector 63" o:spid="_x0000_s1099" type="#_x0000_t32" style="position:absolute;left:14674;top:1400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" strokecolor="black [3213]">
                  <v:stroke dashstyle="dash" startarrow="block"/>
                </v:shape>
                <v:shape id="Straight Arrow Connector 64" o:spid="_x0000_s1100" type="#_x0000_t32" style="position:absolute;left:14798;top:1861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" strokecolor="black [3213]">
                  <v:stroke dashstyle="dash" endarrow="block"/>
                </v:shape>
                <v:shape id="Straight Arrow Connector 65" o:spid="_x0000_s1101" type="#_x0000_t32" style="position:absolute;left:14522;top:2315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" strokecolor="black [3213]">
                  <v:stroke dashstyle="dash" startarrow="block"/>
                </v:shape>
                <v:shape id="Text Box 3" o:spid="_x0000_s1102" type="#_x0000_t202" style="position:absolute;left:39061;top:2769;width:6712;height:3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1BA0195D" w14:textId="77777777" w:rsidR="00313F5A" w:rsidRDefault="00313F5A" w:rsidP="0077756E">
                        <w:pPr>
                          <w:pStyle w:val="NormalWeb"/>
                          <w:spacing w:before="0" w:beforeAutospacing="0" w:after="120" w:afterAutospacing="0" w:line="276" w:lineRule="auto"/>
                          <w:jc w:val="center"/>
                        </w:pPr>
                        <w:r>
                          <w:rPr>
                            <w:rFonts w:ascii="Calibri" w:eastAsia="Calibri" w:hAnsi="Calibri"/>
                            <w:b/>
                            <w:bCs/>
                          </w:rPr>
                          <w:t>Enclave</w:t>
                        </w:r>
                      </w:p>
                    </w:txbxContent>
                  </v:textbox>
                </v:shape>
                <v:shape id="Right Bracket 66" o:spid="_x0000_s1103" type="#_x0000_t86" style="position:absolute;left:43253;top:9763;width:7543;height:2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" adj="626" strokecolor="black [3213]" strokeweight="1.5pt"/>
                <v:shape id="Left Bracket 67" o:spid="_x0000_s1104" type="#_x0000_t85" style="position:absolute;left:10687;top:13909;width:2819;height:1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" adj="291" strokecolor="black [3213]" strokeweight="1.5pt"/>
                <v:shape id="Text Box 3" o:spid="_x0000_s1105" type="#_x0000_t202" style="position:absolute;left:50291;top:19506;width:4642;height:2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7F9B81C" w14:textId="77777777" w:rsidR="00313F5A" w:rsidRPr="005E7854" w:rsidRDefault="00313F5A" w:rsidP="0077756E">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106" type="#_x0000_t202" style="position:absolute;left:6486;top:21283;width:4642;height:3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7218F445" w14:textId="77777777"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g()</w:t>
                        </w:r>
                      </w:p>
                    </w:txbxContent>
                  </v:textbox>
                </v:shape>
                <v:shape id="Text Box 3" o:spid="_x0000_s1107" type="#_x0000_t202" style="position:absolute;left:21850;top:7408;width:13786;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425FDCB3" w14:textId="7C1B28F1" w:rsidR="00313F5A" w:rsidRPr="00A63AF2" w:rsidRDefault="00313F5A" w:rsidP="0077756E">
                        <w:pPr>
                          <w:pStyle w:val="NormalWeb"/>
                          <w:spacing w:before="0" w:beforeAutospacing="0" w:after="120" w:afterAutospacing="0" w:line="276" w:lineRule="auto"/>
                          <w:jc w:val="both"/>
                          <w:rPr>
                            <w:b/>
                          </w:rPr>
                        </w:pPr>
                        <w:r>
                          <w:rPr>
                            <w:rFonts w:ascii="Courier New" w:eastAsia="Calibri" w:hAnsi="Courier New" w:cs="Courier New"/>
                            <w:b/>
                            <w:bCs/>
                          </w:rPr>
                          <w:t>ECALL[T1,TC3]</w:t>
                        </w:r>
                      </w:p>
                    </w:txbxContent>
                  </v:textbox>
                </v:shape>
                <v:shape id="Text Box 3" o:spid="_x0000_s1108" type="#_x0000_t202" style="position:absolute;left:21850;top:11934;width:13786;height:7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72A28C93" w14:textId="1EB99E02"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OCALL[T1,TC3]</w:t>
                        </w:r>
                      </w:p>
                    </w:txbxContent>
                  </v:textbox>
                </v:shape>
                <v:shape id="Text Box 3" o:spid="_x0000_s1109" type="#_x0000_t202" style="position:absolute;left:22307;top:20627;width:12872;height:2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60F7E387" w14:textId="39451D15"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Text Box 3" o:spid="_x0000_s1110" type="#_x0000_t202" style="position:absolute;left:21850;top:16066;width:137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20E0A343" w14:textId="5BEA876F" w:rsidR="00313F5A" w:rsidRDefault="00313F5A" w:rsidP="0077756E">
                        <w:pPr>
                          <w:pStyle w:val="NormalWeb"/>
                          <w:spacing w:before="0" w:beforeAutospacing="0" w:after="120" w:afterAutospacing="0" w:line="276" w:lineRule="auto"/>
                          <w:jc w:val="both"/>
                        </w:pPr>
                        <w:r>
                          <w:rPr>
                            <w:rFonts w:ascii="Courier New" w:eastAsia="Calibri" w:hAnsi="Courier New" w:cs="Courier New"/>
                            <w:b/>
                            <w:bCs/>
                          </w:rPr>
                          <w:t>ECALL[T1,TC3]</w:t>
                        </w:r>
                      </w:p>
                    </w:txbxContent>
                  </v:textbox>
                </v:shape>
                <v:shape id="Right Bracket 172" o:spid="_x0000_s1111" type="#_x0000_t86" style="position:absolute;left:42919;top:18612;width:3467;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" adj="1377" strokecolor="black [3213]" strokeweight="1.5pt"/>
                <v:shape id="Text Box 3" o:spid="_x0000_s1112" type="#_x0000_t202" style="position:absolute;left:45869;top:19506;width:4641;height:3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C948A0" w14:textId="6CD41519" w:rsidR="00313F5A" w:rsidRDefault="00313F5A" w:rsidP="00C544AD">
                        <w:pPr>
                          <w:pStyle w:val="NormalWeb"/>
                          <w:spacing w:before="0" w:beforeAutospacing="0" w:after="120" w:afterAutospacing="0" w:line="276" w:lineRule="auto"/>
                          <w:jc w:val="both"/>
                        </w:pPr>
                        <w:r>
                          <w:rPr>
                            <w:rFonts w:ascii="Courier New" w:eastAsia="Calibri" w:hAnsi="Courier New" w:cs="Courier New"/>
                            <w:b/>
                            <w:bCs/>
                          </w:rPr>
                          <w:t>h()</w:t>
                        </w:r>
                      </w:p>
                    </w:txbxContent>
                  </v:textbox>
                </v:shape>
                <v:shape id="Text Box 3" o:spid="_x0000_s1113" type="#_x0000_t202" style="position:absolute;left:22310;top:24931;width:1287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" filled="f" stroked="f" strokeweight=".5pt">
                  <v:textbox>
                    <w:txbxContent>
                      <w:p w14:paraId="53170A43" w14:textId="369752FF"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ORET[T1,TC3]</w:t>
                        </w:r>
                      </w:p>
                    </w:txbxContent>
                  </v:textbox>
                </v:shape>
                <v:shape id="Straight Arrow Connector 193" o:spid="_x0000_s1114" type="#_x0000_t32" style="position:absolute;left:14674;top:273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" strokecolor="black [3213]">
                  <v:stroke dashstyle="dash" endarrow="block"/>
                </v:shape>
                <v:shape id="Text Box 3" o:spid="_x0000_s1115" type="#_x0000_t202" style="position:absolute;left:22310;top:29136;width:12871;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14:paraId="79AB842C" w14:textId="77777777" w:rsidR="00313F5A" w:rsidRDefault="00313F5A" w:rsidP="00601445">
                        <w:pPr>
                          <w:pStyle w:val="NormalWeb"/>
                          <w:spacing w:before="0" w:beforeAutospacing="0" w:after="120" w:afterAutospacing="0" w:line="276" w:lineRule="auto"/>
                          <w:jc w:val="both"/>
                        </w:pPr>
                        <w:r>
                          <w:rPr>
                            <w:rFonts w:ascii="Courier New" w:eastAsia="Calibri" w:hAnsi="Courier New" w:cs="Courier New"/>
                            <w:b/>
                            <w:bCs/>
                          </w:rPr>
                          <w:t>ERET[T1,TC3]</w:t>
                        </w:r>
                      </w:p>
                    </w:txbxContent>
                  </v:textbox>
                </v:shape>
                <v:shape id="Straight Arrow Connector 197" o:spid="_x0000_s1116" type="#_x0000_t32" style="position:absolute;left:14522;top:31460;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" strokecolor="black [3213]">
                  <v:stroke dashstyle="dash" startarrow="block"/>
                </v:shape>
                <w10:anchorlock/>
              </v:group>
            </w:pict>
          </mc:Fallback>
        </mc:AlternateContent>
      </w:r>
    </w:p>
    <w:p w14:paraId="596F5815" w14:textId="0BD0C000" w:rsidR="0043317E" w:rsidRDefault="0043317E" w:rsidP="0043317E">
      <w:r>
        <w:t>As with the previous example, the binding between T1 and TC3 is dissolved when the original ECALL returns.</w:t>
      </w:r>
    </w:p>
    <w:p w14:paraId="3F4E7EDA" w14:textId="3860176C" w:rsidR="0077756E" w:rsidRDefault="0043317E" w:rsidP="0043317E">
      <w:pPr>
        <w:pStyle w:val="Heading2"/>
      </w:pPr>
      <w:bookmarkStart w:id="9" w:name="_Toc504130204"/>
      <w:r>
        <w:t>Implementation</w:t>
      </w:r>
      <w:bookmarkEnd w:id="9"/>
    </w:p>
    <w:p w14:paraId="5A6D90FD" w14:textId="2A5267AC" w:rsidR="0043317E" w:rsidRDefault="00552FB9" w:rsidP="0043317E">
      <w:r>
        <w:t xml:space="preserve">Enclaves are created by calling </w:t>
      </w:r>
      <w:proofErr w:type="spellStart"/>
      <w:r w:rsidRPr="00552FB9">
        <w:rPr>
          <w:b/>
        </w:rPr>
        <w:t>OE_</w:t>
      </w:r>
      <w:proofErr w:type="gramStart"/>
      <w:r w:rsidRPr="00552FB9">
        <w:rPr>
          <w:b/>
        </w:rPr>
        <w:t>CreateEnclave</w:t>
      </w:r>
      <w:proofErr w:type="spellEnd"/>
      <w:r w:rsidRPr="00552FB9">
        <w:rPr>
          <w:b/>
        </w:rPr>
        <w:t>(</w:t>
      </w:r>
      <w:proofErr w:type="gramEnd"/>
      <w:r w:rsidRPr="00552FB9">
        <w:rPr>
          <w:b/>
        </w:rPr>
        <w:t>),</w:t>
      </w:r>
      <w:r>
        <w:t xml:space="preserve"> defined as follows.</w:t>
      </w:r>
    </w:p>
    <w:p w14:paraId="5D10DCBB" w14:textId="77777777" w:rsidR="00552FB9" w:rsidRDefault="00552FB9" w:rsidP="00552FB9">
      <w:pPr>
        <w:pStyle w:val="Source"/>
      </w:pPr>
      <w:r>
        <w:t>OE_Result OE_CreateEnclave(</w:t>
      </w:r>
    </w:p>
    <w:p w14:paraId="6AF0DA62" w14:textId="77777777" w:rsidR="00552FB9" w:rsidRDefault="00552FB9" w:rsidP="00552FB9">
      <w:pPr>
        <w:pStyle w:val="Source"/>
      </w:pPr>
      <w:r>
        <w:t xml:space="preserve">    const char* path,</w:t>
      </w:r>
    </w:p>
    <w:p w14:paraId="34F6C362" w14:textId="77777777" w:rsidR="00552FB9" w:rsidRDefault="00552FB9" w:rsidP="00552FB9">
      <w:pPr>
        <w:pStyle w:val="Source"/>
      </w:pPr>
      <w:r>
        <w:t xml:space="preserve">    uint32_t flags,</w:t>
      </w:r>
    </w:p>
    <w:p w14:paraId="79B26216" w14:textId="77777777" w:rsidR="00552FB9" w:rsidRDefault="00552FB9" w:rsidP="00552FB9">
      <w:pPr>
        <w:pStyle w:val="Source2"/>
      </w:pPr>
      <w:r>
        <w:t xml:space="preserve">    OE_Enclave** enclave);</w:t>
      </w:r>
    </w:p>
    <w:p w14:paraId="2985BFAD" w14:textId="15E6A323" w:rsidR="00552FB9" w:rsidRDefault="00552FB9" w:rsidP="0043317E">
      <w:r>
        <w:t xml:space="preserve">The </w:t>
      </w:r>
      <w:r w:rsidRPr="00552FB9">
        <w:rPr>
          <w:b/>
        </w:rPr>
        <w:t>enclave</w:t>
      </w:r>
      <w:r>
        <w:t xml:space="preserve"> output parameter is an opaque pointer to an internally defined structure. The </w:t>
      </w:r>
      <w:proofErr w:type="spellStart"/>
      <w:r w:rsidRPr="006951C4">
        <w:rPr>
          <w:b/>
        </w:rPr>
        <w:t>OE_Enclave</w:t>
      </w:r>
      <w:proofErr w:type="spellEnd"/>
      <w:r>
        <w:t xml:space="preserve"> structure maint</w:t>
      </w:r>
      <w:r w:rsidR="006951C4">
        <w:t>ains the following information.</w:t>
      </w:r>
    </w:p>
    <w:p w14:paraId="4C0D2658" w14:textId="71767681" w:rsidR="006951C4" w:rsidRDefault="006951C4" w:rsidP="006951C4">
      <w:pPr>
        <w:pStyle w:val="ListParagraph"/>
        <w:numPr>
          <w:ilvl w:val="0"/>
          <w:numId w:val="21"/>
        </w:numPr>
      </w:pPr>
      <w:r>
        <w:t xml:space="preserve">The </w:t>
      </w:r>
      <w:r w:rsidRPr="006951C4">
        <w:t>base address</w:t>
      </w:r>
      <w:r>
        <w:t xml:space="preserve"> of the enclave</w:t>
      </w:r>
    </w:p>
    <w:p w14:paraId="4F642D64" w14:textId="503FB7E2" w:rsidR="006951C4" w:rsidRDefault="006951C4" w:rsidP="006951C4">
      <w:pPr>
        <w:pStyle w:val="ListParagraph"/>
        <w:numPr>
          <w:ilvl w:val="0"/>
          <w:numId w:val="21"/>
        </w:numPr>
      </w:pPr>
      <w:r>
        <w:t>The size of the enclave in bytes</w:t>
      </w:r>
    </w:p>
    <w:p w14:paraId="1C184207" w14:textId="6420691A" w:rsidR="006951C4" w:rsidRDefault="006951C4" w:rsidP="006951C4">
      <w:pPr>
        <w:pStyle w:val="ListParagraph"/>
        <w:numPr>
          <w:ilvl w:val="0"/>
          <w:numId w:val="21"/>
        </w:numPr>
      </w:pPr>
      <w:r>
        <w:t>The hash of the enclave</w:t>
      </w:r>
    </w:p>
    <w:p w14:paraId="485E595A" w14:textId="6B716F78" w:rsidR="006951C4" w:rsidRDefault="006951C4" w:rsidP="006951C4">
      <w:pPr>
        <w:pStyle w:val="ListParagraph"/>
        <w:numPr>
          <w:ilvl w:val="0"/>
          <w:numId w:val="21"/>
        </w:numPr>
      </w:pPr>
      <w:r>
        <w:t>An array ECALL name-address structures</w:t>
      </w:r>
      <w:r w:rsidR="001424E2">
        <w:t xml:space="preserve"> (ECALL array)</w:t>
      </w:r>
    </w:p>
    <w:p w14:paraId="312CEB0B" w14:textId="7F5E585A" w:rsidR="006951C4" w:rsidRDefault="006951C4" w:rsidP="006951C4">
      <w:pPr>
        <w:pStyle w:val="ListParagraph"/>
        <w:numPr>
          <w:ilvl w:val="0"/>
          <w:numId w:val="21"/>
        </w:numPr>
      </w:pPr>
      <w:r>
        <w:t xml:space="preserve">An array of thread </w:t>
      </w:r>
      <w:r w:rsidR="00F435A1">
        <w:t xml:space="preserve">bindings (between </w:t>
      </w:r>
      <w:r w:rsidR="00F435A1" w:rsidRPr="00BF1E57">
        <w:rPr>
          <w:b/>
        </w:rPr>
        <w:t>host threads</w:t>
      </w:r>
      <w:r w:rsidR="00F435A1">
        <w:t xml:space="preserve"> and </w:t>
      </w:r>
      <w:r w:rsidR="00F435A1" w:rsidRPr="00BF1E57">
        <w:rPr>
          <w:b/>
        </w:rPr>
        <w:t>enclave thread contexts</w:t>
      </w:r>
      <w:r w:rsidR="00F435A1">
        <w:t>)</w:t>
      </w:r>
    </w:p>
    <w:p w14:paraId="1DBAD488" w14:textId="5057DB5C" w:rsidR="006951C4" w:rsidRDefault="006951C4" w:rsidP="006951C4">
      <w:r>
        <w:lastRenderedPageBreak/>
        <w:t xml:space="preserve">To call into an enclave, one either calls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or the low-level function </w:t>
      </w:r>
      <w:proofErr w:type="spellStart"/>
      <w:r w:rsidRPr="006951C4">
        <w:rPr>
          <w:b/>
        </w:rPr>
        <w:t>OE_ECall</w:t>
      </w:r>
      <w:proofErr w:type="spellEnd"/>
      <w:r w:rsidRPr="006951C4">
        <w:rPr>
          <w:b/>
        </w:rPr>
        <w:t>()</w:t>
      </w:r>
      <w:r>
        <w:t xml:space="preserve">. For example, </w:t>
      </w:r>
      <w:proofErr w:type="spellStart"/>
      <w:r w:rsidRPr="006951C4">
        <w:rPr>
          <w:b/>
        </w:rPr>
        <w:t>OE_</w:t>
      </w:r>
      <w:proofErr w:type="gramStart"/>
      <w:r w:rsidRPr="006951C4">
        <w:rPr>
          <w:b/>
        </w:rPr>
        <w:t>CallEnclave</w:t>
      </w:r>
      <w:proofErr w:type="spellEnd"/>
      <w:r w:rsidRPr="006951C4">
        <w:rPr>
          <w:b/>
        </w:rPr>
        <w:t>(</w:t>
      </w:r>
      <w:proofErr w:type="gramEnd"/>
      <w:r w:rsidRPr="006951C4">
        <w:rPr>
          <w:b/>
        </w:rPr>
        <w:t>)</w:t>
      </w:r>
      <w:r>
        <w:t xml:space="preserve"> is defined below.</w:t>
      </w:r>
    </w:p>
    <w:p w14:paraId="1238E692" w14:textId="77777777" w:rsidR="006951C4" w:rsidRDefault="006951C4" w:rsidP="006951C4">
      <w:pPr>
        <w:pStyle w:val="Source"/>
      </w:pPr>
      <w:r>
        <w:t>OE_Result OE_CallEnclave(</w:t>
      </w:r>
    </w:p>
    <w:p w14:paraId="2BF23C84" w14:textId="77777777" w:rsidR="006951C4" w:rsidRDefault="006951C4" w:rsidP="006951C4">
      <w:pPr>
        <w:pStyle w:val="Source"/>
      </w:pPr>
      <w:r>
        <w:t xml:space="preserve">    OE_Enclave* enclave,</w:t>
      </w:r>
    </w:p>
    <w:p w14:paraId="070866C1" w14:textId="77777777" w:rsidR="006951C4" w:rsidRDefault="006951C4" w:rsidP="006951C4">
      <w:pPr>
        <w:pStyle w:val="Source"/>
      </w:pPr>
      <w:r>
        <w:t xml:space="preserve">    const char* func,</w:t>
      </w:r>
    </w:p>
    <w:p w14:paraId="55873F5F" w14:textId="685AA293" w:rsidR="006951C4" w:rsidRDefault="006951C4" w:rsidP="006951C4">
      <w:pPr>
        <w:pStyle w:val="Source2"/>
      </w:pPr>
      <w:r>
        <w:t xml:space="preserve">    void* args);</w:t>
      </w:r>
    </w:p>
    <w:p w14:paraId="33E0BA70" w14:textId="657B7B3E" w:rsidR="006951C4" w:rsidRDefault="006951C4" w:rsidP="006951C4">
      <w:r>
        <w:t>This function performs the following steps.</w:t>
      </w:r>
    </w:p>
    <w:p w14:paraId="36C3CB4A" w14:textId="6A0CFBC3" w:rsidR="006951C4" w:rsidRDefault="001424E2" w:rsidP="00106428">
      <w:pPr>
        <w:pStyle w:val="ListParagraph"/>
        <w:numPr>
          <w:ilvl w:val="0"/>
          <w:numId w:val="23"/>
        </w:numPr>
      </w:pPr>
      <w:r>
        <w:t xml:space="preserve">Searches the ECALL array for a function named </w:t>
      </w:r>
      <w:proofErr w:type="spellStart"/>
      <w:r w:rsidRPr="001424E2">
        <w:rPr>
          <w:b/>
        </w:rPr>
        <w:t>func</w:t>
      </w:r>
      <w:proofErr w:type="spellEnd"/>
      <w:r>
        <w:t>.</w:t>
      </w:r>
    </w:p>
    <w:p w14:paraId="02CF2F37" w14:textId="4A44734C" w:rsidR="001424E2" w:rsidRDefault="001424E2" w:rsidP="00106428">
      <w:pPr>
        <w:pStyle w:val="ListParagraph"/>
        <w:numPr>
          <w:ilvl w:val="0"/>
          <w:numId w:val="23"/>
        </w:numPr>
      </w:pPr>
      <w:r>
        <w:t xml:space="preserve">If found, it initializes the fields of an </w:t>
      </w:r>
      <w:proofErr w:type="spellStart"/>
      <w:r w:rsidRPr="001424E2">
        <w:rPr>
          <w:b/>
        </w:rPr>
        <w:t>OE_CallEnclaveArgs</w:t>
      </w:r>
      <w:proofErr w:type="spellEnd"/>
      <w:r>
        <w:t xml:space="preserve"> structure as follows:</w:t>
      </w:r>
    </w:p>
    <w:p w14:paraId="7773CDC9" w14:textId="5223F2D6" w:rsidR="001424E2" w:rsidRDefault="001424E2" w:rsidP="00106428">
      <w:pPr>
        <w:pStyle w:val="ListParagraph"/>
        <w:numPr>
          <w:ilvl w:val="1"/>
          <w:numId w:val="23"/>
        </w:numPr>
      </w:pPr>
      <w:proofErr w:type="spellStart"/>
      <w:r w:rsidRPr="006212EB">
        <w:rPr>
          <w:b/>
        </w:rPr>
        <w:t>OE_CallEnclaveArgs</w:t>
      </w:r>
      <w:r>
        <w:t>.</w:t>
      </w:r>
      <w:r w:rsidRPr="001424E2">
        <w:rPr>
          <w:b/>
        </w:rPr>
        <w:t>vaddr</w:t>
      </w:r>
      <w:proofErr w:type="spellEnd"/>
      <w:r>
        <w:t>—the virtual address of the enclave ECALL function</w:t>
      </w:r>
    </w:p>
    <w:p w14:paraId="3F29BAEB" w14:textId="75BAE2A2" w:rsidR="001424E2" w:rsidRDefault="001424E2" w:rsidP="00106428">
      <w:pPr>
        <w:pStyle w:val="ListParagraph"/>
        <w:numPr>
          <w:ilvl w:val="1"/>
          <w:numId w:val="23"/>
        </w:numPr>
      </w:pPr>
      <w:proofErr w:type="spellStart"/>
      <w:r w:rsidRPr="006212EB">
        <w:rPr>
          <w:b/>
        </w:rPr>
        <w:t>OE_CallEnclaveArgs</w:t>
      </w:r>
      <w:r>
        <w:t>.</w:t>
      </w:r>
      <w:r w:rsidRPr="001424E2">
        <w:rPr>
          <w:b/>
        </w:rPr>
        <w:t>func</w:t>
      </w:r>
      <w:proofErr w:type="spellEnd"/>
      <w:r>
        <w:t>—the function number of the enclave ECALL function</w:t>
      </w:r>
    </w:p>
    <w:p w14:paraId="23DAA34D" w14:textId="71A69698" w:rsidR="001424E2" w:rsidRDefault="001424E2" w:rsidP="00106428">
      <w:pPr>
        <w:pStyle w:val="ListParagraph"/>
        <w:numPr>
          <w:ilvl w:val="1"/>
          <w:numId w:val="23"/>
        </w:numPr>
      </w:pPr>
      <w:proofErr w:type="spellStart"/>
      <w:r w:rsidRPr="006212EB">
        <w:rPr>
          <w:b/>
        </w:rPr>
        <w:t>OE_CallEnclaveArgs</w:t>
      </w:r>
      <w:r>
        <w:t>.</w:t>
      </w:r>
      <w:r w:rsidRPr="001424E2">
        <w:rPr>
          <w:b/>
        </w:rPr>
        <w:t>args</w:t>
      </w:r>
      <w:proofErr w:type="spellEnd"/>
      <w:r>
        <w:t xml:space="preserve">—the </w:t>
      </w:r>
      <w:proofErr w:type="spellStart"/>
      <w:r w:rsidRPr="001424E2">
        <w:rPr>
          <w:b/>
        </w:rPr>
        <w:t>args</w:t>
      </w:r>
      <w:proofErr w:type="spellEnd"/>
      <w:r>
        <w:t xml:space="preserve"> parameter to </w:t>
      </w:r>
      <w:proofErr w:type="spellStart"/>
      <w:r w:rsidRPr="001424E2">
        <w:rPr>
          <w:b/>
        </w:rPr>
        <w:t>OE_</w:t>
      </w:r>
      <w:proofErr w:type="gramStart"/>
      <w:r w:rsidRPr="001424E2">
        <w:rPr>
          <w:b/>
        </w:rPr>
        <w:t>CallEnclave</w:t>
      </w:r>
      <w:proofErr w:type="spellEnd"/>
      <w:r w:rsidRPr="001424E2">
        <w:rPr>
          <w:b/>
        </w:rPr>
        <w:t>(</w:t>
      </w:r>
      <w:proofErr w:type="gramEnd"/>
      <w:r w:rsidRPr="001424E2">
        <w:rPr>
          <w:b/>
        </w:rPr>
        <w:t>)</w:t>
      </w:r>
    </w:p>
    <w:p w14:paraId="1EEC4AF8" w14:textId="2C9C245C" w:rsidR="001424E2" w:rsidRDefault="001424E2" w:rsidP="00106428">
      <w:pPr>
        <w:pStyle w:val="ListParagraph"/>
        <w:numPr>
          <w:ilvl w:val="0"/>
          <w:numId w:val="23"/>
        </w:numPr>
      </w:pPr>
      <w:r>
        <w:t xml:space="preserve">Calls </w:t>
      </w:r>
      <w:proofErr w:type="spellStart"/>
      <w:r w:rsidRPr="001424E2">
        <w:rPr>
          <w:b/>
        </w:rPr>
        <w:t>OE_</w:t>
      </w:r>
      <w:proofErr w:type="gramStart"/>
      <w:r w:rsidRPr="001424E2">
        <w:rPr>
          <w:b/>
        </w:rPr>
        <w:t>ECall</w:t>
      </w:r>
      <w:proofErr w:type="spellEnd"/>
      <w:r w:rsidRPr="001424E2">
        <w:rPr>
          <w:b/>
        </w:rPr>
        <w:t>(</w:t>
      </w:r>
      <w:proofErr w:type="gramEnd"/>
      <w:r w:rsidRPr="001424E2">
        <w:rPr>
          <w:b/>
        </w:rPr>
        <w:t>)</w:t>
      </w:r>
      <w:r>
        <w:t xml:space="preserve"> with these arguments:</w:t>
      </w:r>
    </w:p>
    <w:p w14:paraId="7D2BA0A1" w14:textId="48135410" w:rsidR="001424E2" w:rsidRDefault="001424E2" w:rsidP="00106428">
      <w:pPr>
        <w:pStyle w:val="ListParagraph"/>
        <w:numPr>
          <w:ilvl w:val="1"/>
          <w:numId w:val="23"/>
        </w:numPr>
      </w:pPr>
      <w:r w:rsidRPr="001424E2">
        <w:rPr>
          <w:b/>
        </w:rPr>
        <w:t>enclave</w:t>
      </w:r>
      <w:r>
        <w:t xml:space="preserve">—same as the enclave argument passed to </w:t>
      </w:r>
      <w:proofErr w:type="spellStart"/>
      <w:r w:rsidRPr="001424E2">
        <w:rPr>
          <w:b/>
        </w:rPr>
        <w:t>OE_</w:t>
      </w:r>
      <w:proofErr w:type="gramStart"/>
      <w:r w:rsidRPr="001424E2">
        <w:rPr>
          <w:b/>
        </w:rPr>
        <w:t>CallEnclave</w:t>
      </w:r>
      <w:proofErr w:type="spellEnd"/>
      <w:r w:rsidRPr="001424E2">
        <w:rPr>
          <w:b/>
        </w:rPr>
        <w:t>(</w:t>
      </w:r>
      <w:proofErr w:type="gramEnd"/>
      <w:r w:rsidRPr="001424E2">
        <w:rPr>
          <w:b/>
        </w:rPr>
        <w:t>)</w:t>
      </w:r>
    </w:p>
    <w:p w14:paraId="288CCD89" w14:textId="00972AEA" w:rsidR="001424E2" w:rsidRDefault="001424E2" w:rsidP="00106428">
      <w:pPr>
        <w:pStyle w:val="ListParagraph"/>
        <w:numPr>
          <w:ilvl w:val="1"/>
          <w:numId w:val="23"/>
        </w:numPr>
      </w:pPr>
      <w:proofErr w:type="spellStart"/>
      <w:r w:rsidRPr="001424E2">
        <w:rPr>
          <w:b/>
        </w:rPr>
        <w:t>func</w:t>
      </w:r>
      <w:proofErr w:type="spellEnd"/>
      <w:r>
        <w:t xml:space="preserve">—the predefined </w:t>
      </w:r>
      <w:r w:rsidRPr="006212EB">
        <w:rPr>
          <w:b/>
        </w:rPr>
        <w:t>OE_FUNC_CALL_ENCLAVE</w:t>
      </w:r>
      <w:r>
        <w:t xml:space="preserve"> constant</w:t>
      </w:r>
    </w:p>
    <w:p w14:paraId="4256092E" w14:textId="328CA984" w:rsidR="001424E2" w:rsidRDefault="001424E2" w:rsidP="00106428">
      <w:pPr>
        <w:pStyle w:val="ListParagraph"/>
        <w:numPr>
          <w:ilvl w:val="1"/>
          <w:numId w:val="23"/>
        </w:numPr>
      </w:pPr>
      <w:proofErr w:type="spellStart"/>
      <w:r w:rsidRPr="001424E2">
        <w:rPr>
          <w:b/>
        </w:rPr>
        <w:t>args</w:t>
      </w:r>
      <w:proofErr w:type="spellEnd"/>
      <w:r>
        <w:t xml:space="preserve">—the </w:t>
      </w:r>
      <w:proofErr w:type="spellStart"/>
      <w:r w:rsidRPr="006212EB">
        <w:rPr>
          <w:b/>
        </w:rPr>
        <w:t>OE_CallEnclaveArgs</w:t>
      </w:r>
      <w:proofErr w:type="spellEnd"/>
      <w:r>
        <w:t xml:space="preserve"> structure initialized above</w:t>
      </w:r>
    </w:p>
    <w:p w14:paraId="594FEA8B" w14:textId="3534E9DD" w:rsidR="001424E2" w:rsidRDefault="001424E2" w:rsidP="00106428">
      <w:pPr>
        <w:pStyle w:val="ListParagraph"/>
        <w:numPr>
          <w:ilvl w:val="0"/>
          <w:numId w:val="23"/>
        </w:numPr>
      </w:pPr>
      <w:proofErr w:type="spellStart"/>
      <w:r w:rsidRPr="002A5200">
        <w:rPr>
          <w:b/>
        </w:rPr>
        <w:t>OE_</w:t>
      </w:r>
      <w:proofErr w:type="gramStart"/>
      <w:r w:rsidRPr="002A5200">
        <w:rPr>
          <w:b/>
        </w:rPr>
        <w:t>ECall</w:t>
      </w:r>
      <w:proofErr w:type="spellEnd"/>
      <w:r w:rsidRPr="002A5200">
        <w:rPr>
          <w:b/>
        </w:rPr>
        <w:t>(</w:t>
      </w:r>
      <w:proofErr w:type="gramEnd"/>
      <w:r w:rsidRPr="002A5200">
        <w:rPr>
          <w:b/>
        </w:rPr>
        <w:t>)</w:t>
      </w:r>
      <w:r>
        <w:t xml:space="preserve"> </w:t>
      </w:r>
      <w:r w:rsidR="009A6A39">
        <w:t>function</w:t>
      </w:r>
      <w:r w:rsidR="00E64F3A">
        <w:t xml:space="preserve"> </w:t>
      </w:r>
      <w:r w:rsidR="007E112B">
        <w:t>performs these steps.</w:t>
      </w:r>
    </w:p>
    <w:p w14:paraId="2539782C" w14:textId="1325C45D" w:rsidR="00E64F3A" w:rsidRDefault="007E112B" w:rsidP="00106428">
      <w:pPr>
        <w:pStyle w:val="ListParagraph"/>
        <w:numPr>
          <w:ilvl w:val="1"/>
          <w:numId w:val="23"/>
        </w:numPr>
      </w:pPr>
      <w:r>
        <w:t>Finds an</w:t>
      </w:r>
      <w:r w:rsidR="00E64F3A">
        <w:t xml:space="preserve"> available </w:t>
      </w:r>
      <w:r w:rsidR="00BF1E57">
        <w:t>enclave thread context</w:t>
      </w:r>
      <w:r w:rsidR="00763A52">
        <w:t>.</w:t>
      </w:r>
    </w:p>
    <w:p w14:paraId="416AC3A0" w14:textId="68A9AA70" w:rsidR="002A5200" w:rsidRDefault="007E112B" w:rsidP="00106428">
      <w:pPr>
        <w:pStyle w:val="ListParagraph"/>
        <w:numPr>
          <w:ilvl w:val="1"/>
          <w:numId w:val="23"/>
        </w:numPr>
      </w:pPr>
      <w:r>
        <w:t>E</w:t>
      </w:r>
      <w:r w:rsidR="00E64F3A">
        <w:t xml:space="preserve">nters the enclave, targeting the </w:t>
      </w:r>
      <w:r w:rsidR="002A5200">
        <w:t xml:space="preserve">thread context </w:t>
      </w:r>
      <w:r>
        <w:t>found in the previous step</w:t>
      </w:r>
    </w:p>
    <w:p w14:paraId="325C0536" w14:textId="5B52C77A" w:rsidR="007E112B" w:rsidRDefault="007E112B" w:rsidP="00106428">
      <w:pPr>
        <w:pStyle w:val="ListParagraph"/>
        <w:numPr>
          <w:ilvl w:val="1"/>
          <w:numId w:val="23"/>
        </w:numPr>
      </w:pPr>
      <w:r>
        <w:t>Waits for the ECALL to return</w:t>
      </w:r>
    </w:p>
    <w:p w14:paraId="64CA3C1A" w14:textId="5F36037F" w:rsidR="00106428" w:rsidRDefault="000C4001" w:rsidP="002A5200">
      <w:r>
        <w:t xml:space="preserve">If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finds an available thread context, it marks it as busy, else it </w:t>
      </w:r>
      <w:r w:rsidR="007E112B">
        <w:t xml:space="preserve">returns </w:t>
      </w:r>
      <w:r w:rsidR="007E112B" w:rsidRPr="007E112B">
        <w:rPr>
          <w:b/>
        </w:rPr>
        <w:t>OE_OUT_OF_THREADS</w:t>
      </w:r>
      <w:r w:rsidR="007E112B">
        <w:t xml:space="preserve">. </w:t>
      </w:r>
      <w:r>
        <w:t xml:space="preserve">When the ECALL returns, </w:t>
      </w:r>
      <w:proofErr w:type="spellStart"/>
      <w:r w:rsidRPr="000C4001">
        <w:rPr>
          <w:b/>
        </w:rPr>
        <w:t>OE_</w:t>
      </w:r>
      <w:proofErr w:type="gramStart"/>
      <w:r w:rsidRPr="000C4001">
        <w:rPr>
          <w:b/>
        </w:rPr>
        <w:t>ECall</w:t>
      </w:r>
      <w:proofErr w:type="spellEnd"/>
      <w:r w:rsidRPr="000C4001">
        <w:rPr>
          <w:b/>
        </w:rPr>
        <w:t>(</w:t>
      </w:r>
      <w:proofErr w:type="gramEnd"/>
      <w:r w:rsidRPr="000C4001">
        <w:rPr>
          <w:b/>
        </w:rPr>
        <w:t>)</w:t>
      </w:r>
      <w:r>
        <w:t xml:space="preserve"> releases the thread c</w:t>
      </w:r>
      <w:r w:rsidR="00106428">
        <w:t>ontext, clearing the busy flag.</w:t>
      </w:r>
    </w:p>
    <w:p w14:paraId="0292E983" w14:textId="33C2A144" w:rsidR="00BF1E57" w:rsidRDefault="006212EB" w:rsidP="00BF1E57">
      <w:r>
        <w:t xml:space="preserve">If the enclave </w:t>
      </w:r>
      <w:r w:rsidR="00BF1E57">
        <w:t>performs</w:t>
      </w:r>
      <w:r>
        <w:t xml:space="preserve"> an OCALL</w:t>
      </w:r>
      <w:r w:rsidR="00F435A1">
        <w:t xml:space="preserve"> before</w:t>
      </w:r>
      <w:r>
        <w:t xml:space="preserve"> </w:t>
      </w:r>
      <w:proofErr w:type="spellStart"/>
      <w:r w:rsidRPr="006212EB">
        <w:rPr>
          <w:b/>
        </w:rPr>
        <w:t>OE_</w:t>
      </w:r>
      <w:proofErr w:type="gramStart"/>
      <w:r w:rsidRPr="006212EB">
        <w:rPr>
          <w:b/>
        </w:rPr>
        <w:t>ECall</w:t>
      </w:r>
      <w:proofErr w:type="spellEnd"/>
      <w:r w:rsidRPr="006212EB">
        <w:rPr>
          <w:b/>
        </w:rPr>
        <w:t>(</w:t>
      </w:r>
      <w:proofErr w:type="gramEnd"/>
      <w:r w:rsidRPr="006212EB">
        <w:rPr>
          <w:b/>
        </w:rPr>
        <w:t>)</w:t>
      </w:r>
      <w:r>
        <w:t xml:space="preserve"> </w:t>
      </w:r>
      <w:r w:rsidR="00F435A1">
        <w:t>returns, t</w:t>
      </w:r>
      <w:r>
        <w:t xml:space="preserve">he </w:t>
      </w:r>
      <w:r w:rsidR="00F435A1">
        <w:t>host might perform a</w:t>
      </w:r>
      <w:r w:rsidR="007514CC">
        <w:t xml:space="preserve"> nested ECALL. If it does, </w:t>
      </w:r>
      <w:r>
        <w:t>steps 1 through 4 above</w:t>
      </w:r>
      <w:r w:rsidR="00F435A1">
        <w:t xml:space="preserve"> are repeated using the same enclave thread context used in the original ECALL</w:t>
      </w:r>
      <w:r w:rsidR="005C4E54">
        <w:t>.</w:t>
      </w:r>
    </w:p>
    <w:p w14:paraId="4EAFF370" w14:textId="77777777" w:rsidR="005C4E54" w:rsidRDefault="005C4E54">
      <w:pPr>
        <w:spacing w:after="200"/>
        <w:jc w:val="left"/>
        <w:rPr>
          <w:rFonts w:eastAsiaTheme="majorEastAsia" w:cstheme="majorBidi"/>
          <w:b/>
          <w:bCs/>
          <w:sz w:val="36"/>
          <w:szCs w:val="28"/>
        </w:rPr>
      </w:pPr>
      <w:r>
        <w:br w:type="page"/>
      </w:r>
    </w:p>
    <w:p w14:paraId="4D05D933" w14:textId="4CB173B0" w:rsidR="001C6277" w:rsidRDefault="00506F94" w:rsidP="0077756E">
      <w:pPr>
        <w:pStyle w:val="Heading1"/>
      </w:pPr>
      <w:bookmarkStart w:id="10" w:name="_Toc504130205"/>
      <w:r>
        <w:lastRenderedPageBreak/>
        <w:t>Enclave Creation</w:t>
      </w:r>
      <w:bookmarkEnd w:id="10"/>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lang w:eastAsia="zh-CN"/>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313F5A" w:rsidRPr="00836754" w:rsidRDefault="00313F5A"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313F5A" w:rsidRDefault="00313F5A" w:rsidP="008E6B89">
                              <w:pPr>
                                <w:jc w:val="center"/>
                              </w:pPr>
                              <w:r>
                                <w:t>ENCLAVE_CREATE(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313F5A" w:rsidRDefault="00313F5A" w:rsidP="008E6B89">
                              <w:pPr>
                                <w:pStyle w:val="NormalWeb"/>
                                <w:spacing w:before="0" w:beforeAutospacing="0" w:after="120" w:afterAutospacing="0" w:line="276" w:lineRule="auto"/>
                                <w:jc w:val="center"/>
                              </w:pPr>
                              <w:proofErr w:type="spellStart"/>
                              <w:r>
                                <w:rPr>
                                  <w:rFonts w:ascii="Calibri" w:eastAsia="Calibri" w:hAnsi="Calibri"/>
                                </w:rPr>
                                <w:t>GetLaunch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117"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KRPehj2CAAA&#10;L1wAAA4AAAAAAAAAAAAAAAAALgIAAGRycy9lMm9Eb2MueG1sUEsBAi0AFAAGAAgAAAAhAIuXuO7b&#10;AAAABQEAAA8AAAAAAAAAAAAAAAAAUAsAAGRycy9kb3ducmV2LnhtbFBLBQYAAAAABAAEAPMAAABY&#10;DAAAAAA=&#10;">
                <v:shape id="_x0000_s1118" type="#_x0000_t75" style="position:absolute;width:59436;height:36385;visibility:visible;mso-wrap-style:square" stroked="t" strokecolor="black [3040]" strokeweight="1.5pt">
                  <v:fill o:detectmouseclick="t"/>
                  <v:stroke linestyle="thinThin"/>
                  <v:path o:connecttype="none"/>
                </v:shape>
                <v:shape id="Flowchart: Process 41" o:spid="_x0000_s1119"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120"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313F5A" w:rsidRPr="00836754" w:rsidRDefault="00313F5A" w:rsidP="00993FB7">
                        <w:pPr>
                          <w:jc w:val="center"/>
                          <w:rPr>
                            <w:b/>
                          </w:rPr>
                        </w:pPr>
                        <w:r w:rsidRPr="00836754">
                          <w:rPr>
                            <w:b/>
                          </w:rPr>
                          <w:t>Host</w:t>
                        </w:r>
                      </w:p>
                    </w:txbxContent>
                  </v:textbox>
                </v:shape>
                <v:shape id="Flowchart: Process 94" o:spid="_x0000_s1121"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122"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313F5A" w:rsidRDefault="00313F5A"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123"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124"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313F5A" w:rsidRDefault="00313F5A"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125"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126"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313F5A" w:rsidRDefault="00313F5A"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127"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128"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313F5A" w:rsidRDefault="00313F5A" w:rsidP="008E6B89">
                        <w:pPr>
                          <w:jc w:val="center"/>
                        </w:pPr>
                        <w:r>
                          <w:t>ENCLAVE_CREATE(SECS)</w:t>
                        </w:r>
                      </w:p>
                    </w:txbxContent>
                  </v:textbox>
                </v:shape>
                <v:shape id="Straight Arrow Connector 93" o:spid="_x0000_s1129"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130"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313F5A" w:rsidRDefault="00313F5A"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131"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132"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313F5A" w:rsidRDefault="00313F5A"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133"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134"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135"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136"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137"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138"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313F5A" w:rsidRPr="000E0FB9" w:rsidRDefault="00313F5A" w:rsidP="000E0FB9">
                        <w:pPr>
                          <w:spacing w:after="0" w:line="120" w:lineRule="auto"/>
                          <w:rPr>
                            <w:b/>
                            <w:sz w:val="40"/>
                            <w:szCs w:val="40"/>
                          </w:rPr>
                        </w:pPr>
                        <w:r w:rsidRPr="000E0FB9">
                          <w:rPr>
                            <w:b/>
                            <w:sz w:val="40"/>
                            <w:szCs w:val="40"/>
                          </w:rPr>
                          <w:t>.</w:t>
                        </w:r>
                      </w:p>
                      <w:p w14:paraId="29FE3B74" w14:textId="1CCB6285" w:rsidR="00313F5A" w:rsidRPr="000E0FB9" w:rsidRDefault="00313F5A" w:rsidP="000E0FB9">
                        <w:pPr>
                          <w:spacing w:after="0" w:line="120" w:lineRule="auto"/>
                          <w:rPr>
                            <w:b/>
                            <w:sz w:val="40"/>
                            <w:szCs w:val="40"/>
                          </w:rPr>
                        </w:pPr>
                        <w:r w:rsidRPr="000E0FB9">
                          <w:rPr>
                            <w:b/>
                            <w:sz w:val="40"/>
                            <w:szCs w:val="40"/>
                          </w:rPr>
                          <w:t>.</w:t>
                        </w:r>
                      </w:p>
                      <w:p w14:paraId="418F44EF" w14:textId="30545CA4" w:rsidR="00313F5A" w:rsidRPr="000E0FB9" w:rsidRDefault="00313F5A" w:rsidP="000E0FB9">
                        <w:pPr>
                          <w:spacing w:after="0" w:line="120" w:lineRule="auto"/>
                          <w:rPr>
                            <w:b/>
                          </w:rPr>
                        </w:pPr>
                        <w:r w:rsidRPr="000E0FB9">
                          <w:rPr>
                            <w:b/>
                            <w:sz w:val="40"/>
                            <w:szCs w:val="40"/>
                          </w:rPr>
                          <w:t>.</w:t>
                        </w:r>
                      </w:p>
                    </w:txbxContent>
                  </v:textbox>
                </v:shape>
                <v:shape id="Straight Arrow Connector 113" o:spid="_x0000_s1139"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140"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141"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313F5A" w:rsidRDefault="00313F5A"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142"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143"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313F5A" w:rsidRDefault="00313F5A" w:rsidP="008E6B89">
                        <w:pPr>
                          <w:pStyle w:val="NormalWeb"/>
                          <w:spacing w:before="0" w:beforeAutospacing="0" w:after="120" w:afterAutospacing="0" w:line="276" w:lineRule="auto"/>
                          <w:jc w:val="center"/>
                        </w:pPr>
                        <w:r>
                          <w:rPr>
                            <w:rFonts w:ascii="Calibri" w:eastAsia="Calibri" w:hAnsi="Calibri"/>
                          </w:rPr>
                          <w:t>GetLaunchToken</w:t>
                        </w:r>
                      </w:p>
                    </w:txbxContent>
                  </v:textbox>
                </v:shape>
                <v:shape id="Straight Arrow Connector 119" o:spid="_x0000_s1144"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45"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313F5A" w:rsidRDefault="00313F5A"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313F5A" w:rsidRDefault="00313F5A"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46"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47"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313F5A" w:rsidRDefault="00313F5A"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48"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49"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313F5A" w:rsidRDefault="00313F5A"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proofErr w:type="spellStart"/>
      <w:r w:rsidRPr="000E0FB9">
        <w:rPr>
          <w:b/>
        </w:rPr>
        <w:t>ioctl</w:t>
      </w:r>
      <w:proofErr w:type="spellEnd"/>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6B7B7A">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6B7B7A">
            <w:pPr>
              <w:rPr>
                <w:b/>
              </w:rPr>
            </w:pPr>
            <w:r>
              <w:rPr>
                <w:b/>
              </w:rPr>
              <w:t>Description</w:t>
            </w:r>
          </w:p>
        </w:tc>
        <w:tc>
          <w:tcPr>
            <w:tcW w:w="1560" w:type="dxa"/>
            <w:shd w:val="clear" w:color="auto" w:fill="D9D9D9" w:themeFill="background1" w:themeFillShade="D9"/>
          </w:tcPr>
          <w:p w14:paraId="5527BEA1" w14:textId="273F1D12" w:rsidR="006E1153" w:rsidRDefault="006E1153" w:rsidP="006B7B7A">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6B7B7A">
            <w:pPr>
              <w:rPr>
                <w:b/>
              </w:rPr>
            </w:pPr>
            <w:r>
              <w:rPr>
                <w:b/>
              </w:rPr>
              <w:t>SGX Structures</w:t>
            </w:r>
          </w:p>
        </w:tc>
      </w:tr>
      <w:tr w:rsidR="006E1153" w14:paraId="3A4273D2" w14:textId="77777777" w:rsidTr="006E1153">
        <w:tc>
          <w:tcPr>
            <w:tcW w:w="2355" w:type="dxa"/>
          </w:tcPr>
          <w:p w14:paraId="0A549DC7" w14:textId="23573C41" w:rsidR="006E1153" w:rsidRDefault="006E1153" w:rsidP="006B7B7A">
            <w:r w:rsidRPr="00D351C3">
              <w:rPr>
                <w:b/>
              </w:rPr>
              <w:t>ENCLAVE_CREATE</w:t>
            </w:r>
          </w:p>
        </w:tc>
        <w:tc>
          <w:tcPr>
            <w:tcW w:w="3820" w:type="dxa"/>
          </w:tcPr>
          <w:p w14:paraId="6B3585C6" w14:textId="3EA62AD2" w:rsidR="006E1153" w:rsidRDefault="006E1153" w:rsidP="006B7B7A">
            <w:r>
              <w:t>Reserves enclave memory.</w:t>
            </w:r>
          </w:p>
        </w:tc>
        <w:tc>
          <w:tcPr>
            <w:tcW w:w="1560" w:type="dxa"/>
          </w:tcPr>
          <w:p w14:paraId="6A2FA769" w14:textId="6F056DD3" w:rsidR="006E1153" w:rsidRDefault="006E1153" w:rsidP="006B7B7A">
            <w:r>
              <w:t>ECREATE</w:t>
            </w:r>
          </w:p>
        </w:tc>
        <w:tc>
          <w:tcPr>
            <w:tcW w:w="1615" w:type="dxa"/>
          </w:tcPr>
          <w:p w14:paraId="7F59FCC1" w14:textId="70C900C6" w:rsidR="006E1153" w:rsidRDefault="006E1153" w:rsidP="006B7B7A">
            <w:r>
              <w:t>SECS</w:t>
            </w:r>
          </w:p>
        </w:tc>
      </w:tr>
      <w:tr w:rsidR="006E1153" w14:paraId="2F3AF5E4" w14:textId="77777777" w:rsidTr="006E1153">
        <w:tc>
          <w:tcPr>
            <w:tcW w:w="2355" w:type="dxa"/>
          </w:tcPr>
          <w:p w14:paraId="226214EF" w14:textId="2D021CFF" w:rsidR="006E1153" w:rsidRDefault="006E1153" w:rsidP="006B7B7A">
            <w:r w:rsidRPr="00D351C3">
              <w:rPr>
                <w:b/>
              </w:rPr>
              <w:t>ENCLAVE_ADD_PAGE</w:t>
            </w:r>
          </w:p>
        </w:tc>
        <w:tc>
          <w:tcPr>
            <w:tcW w:w="3820" w:type="dxa"/>
          </w:tcPr>
          <w:p w14:paraId="27C9DFE7" w14:textId="55732D85" w:rsidR="006E1153" w:rsidRDefault="006E1153" w:rsidP="006B7B7A">
            <w:r>
              <w:t>Adds a page to the enclave and optionally extends it.</w:t>
            </w:r>
          </w:p>
        </w:tc>
        <w:tc>
          <w:tcPr>
            <w:tcW w:w="1560" w:type="dxa"/>
          </w:tcPr>
          <w:p w14:paraId="5B61BE75" w14:textId="15DEE91D" w:rsidR="006E1153" w:rsidRDefault="006E1153" w:rsidP="006B7B7A">
            <w:r>
              <w:t>EADD, EEXTEND</w:t>
            </w:r>
          </w:p>
        </w:tc>
        <w:tc>
          <w:tcPr>
            <w:tcW w:w="1615" w:type="dxa"/>
          </w:tcPr>
          <w:p w14:paraId="069F7AE9" w14:textId="41364E2C" w:rsidR="006E1153" w:rsidRDefault="006E1153" w:rsidP="006B7B7A"/>
        </w:tc>
      </w:tr>
      <w:tr w:rsidR="006E1153" w14:paraId="5FCF986B" w14:textId="77777777" w:rsidTr="006E1153">
        <w:tc>
          <w:tcPr>
            <w:tcW w:w="2355" w:type="dxa"/>
          </w:tcPr>
          <w:p w14:paraId="03F7FCFB" w14:textId="2DBA5B25" w:rsidR="006E1153" w:rsidRDefault="006E1153" w:rsidP="006B7B7A">
            <w:r w:rsidRPr="00D351C3">
              <w:rPr>
                <w:b/>
              </w:rPr>
              <w:t>ENCLAVE_INIT</w:t>
            </w:r>
          </w:p>
        </w:tc>
        <w:tc>
          <w:tcPr>
            <w:tcW w:w="3820" w:type="dxa"/>
          </w:tcPr>
          <w:p w14:paraId="5BB0D1CB" w14:textId="611749B2" w:rsidR="006E1153" w:rsidRDefault="006E1153" w:rsidP="006B7B7A">
            <w:r>
              <w:t>Finalizes the enclave measurement (MRENCLAVE) and initializes the enclave.</w:t>
            </w:r>
          </w:p>
        </w:tc>
        <w:tc>
          <w:tcPr>
            <w:tcW w:w="1560" w:type="dxa"/>
          </w:tcPr>
          <w:p w14:paraId="232C8436" w14:textId="405EF276" w:rsidR="006E1153" w:rsidRDefault="006E1153" w:rsidP="006B7B7A">
            <w:r>
              <w:t>EINIT</w:t>
            </w:r>
          </w:p>
        </w:tc>
        <w:tc>
          <w:tcPr>
            <w:tcW w:w="1615" w:type="dxa"/>
          </w:tcPr>
          <w:p w14:paraId="296D43D2" w14:textId="4FD46B7D" w:rsidR="006E1153" w:rsidRDefault="006E1153" w:rsidP="006B7B7A">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5B2B12" w:rsidP="003754E9">
      <w:pPr>
        <w:ind w:firstLine="720"/>
      </w:pPr>
      <w:hyperlink r:id="rId8" w:history="1">
        <w:r w:rsidR="003754E9"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bookmarkStart w:id="11" w:name="_Toc504130206"/>
      <w:r>
        <w:lastRenderedPageBreak/>
        <w:t xml:space="preserve">Enclave </w:t>
      </w:r>
      <w:r w:rsidR="00984A3E">
        <w:t xml:space="preserve">Page </w:t>
      </w:r>
      <w:r>
        <w:t>Layout</w:t>
      </w:r>
      <w:bookmarkEnd w:id="11"/>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lang w:eastAsia="zh-CN"/>
        </w:rPr>
        <mc:AlternateContent>
          <mc:Choice Requires="wpc">
            <w:drawing>
              <wp:inline distT="0" distB="0" distL="0" distR="0" wp14:anchorId="0238B80A" wp14:editId="5D1F9502">
                <wp:extent cx="5943600" cy="5400675"/>
                <wp:effectExtent l="0" t="0" r="19050" b="28575"/>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30" name="Text Box 130"/>
                        <wps:cNvSpPr txBox="1"/>
                        <wps:spPr>
                          <a:xfrm>
                            <a:off x="716279" y="704819"/>
                            <a:ext cx="1428751" cy="536028"/>
                          </a:xfrm>
                          <a:prstGeom prst="rect">
                            <a:avLst/>
                          </a:prstGeom>
                          <a:solidFill>
                            <a:schemeClr val="lt1"/>
                          </a:solidFill>
                          <a:ln w="6350">
                            <a:solidFill>
                              <a:prstClr val="black"/>
                            </a:solidFill>
                          </a:ln>
                        </wps:spPr>
                        <wps:txb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16279" y="1240847"/>
                            <a:ext cx="1428751" cy="535908"/>
                          </a:xfrm>
                          <a:prstGeom prst="rect">
                            <a:avLst/>
                          </a:prstGeom>
                          <a:solidFill>
                            <a:schemeClr val="lt1"/>
                          </a:solidFill>
                          <a:ln w="6350">
                            <a:solidFill>
                              <a:prstClr val="black"/>
                            </a:solidFill>
                          </a:ln>
                        </wps:spPr>
                        <wps:txb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16279" y="1776075"/>
                            <a:ext cx="1428751" cy="535293"/>
                          </a:xfrm>
                          <a:prstGeom prst="rect">
                            <a:avLst/>
                          </a:prstGeom>
                          <a:solidFill>
                            <a:schemeClr val="lt1"/>
                          </a:solidFill>
                          <a:ln w="6350">
                            <a:solidFill>
                              <a:prstClr val="black"/>
                            </a:solidFill>
                          </a:ln>
                        </wps:spPr>
                        <wps:txb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16279" y="2311367"/>
                            <a:ext cx="1428751" cy="534677"/>
                          </a:xfrm>
                          <a:prstGeom prst="rect">
                            <a:avLst/>
                          </a:prstGeom>
                          <a:solidFill>
                            <a:schemeClr val="lt1"/>
                          </a:solidFill>
                          <a:ln w="6350">
                            <a:solidFill>
                              <a:prstClr val="black"/>
                            </a:solidFill>
                          </a:ln>
                        </wps:spPr>
                        <wps:txb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16279" y="2846044"/>
                            <a:ext cx="1428751" cy="534061"/>
                          </a:xfrm>
                          <a:prstGeom prst="rect">
                            <a:avLst/>
                          </a:prstGeom>
                          <a:solidFill>
                            <a:schemeClr val="lt1"/>
                          </a:solidFill>
                          <a:ln w="6350">
                            <a:solidFill>
                              <a:prstClr val="black"/>
                            </a:solidFill>
                          </a:ln>
                        </wps:spPr>
                        <wps:txb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16279" y="3366430"/>
                            <a:ext cx="1428751" cy="533444"/>
                          </a:xfrm>
                          <a:prstGeom prst="rect">
                            <a:avLst/>
                          </a:prstGeom>
                          <a:solidFill>
                            <a:schemeClr val="lt1"/>
                          </a:solidFill>
                          <a:ln w="6350">
                            <a:solidFill>
                              <a:prstClr val="black"/>
                            </a:solidFill>
                          </a:ln>
                        </wps:spPr>
                        <wps:txb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16279" y="4705921"/>
                            <a:ext cx="1428751" cy="532829"/>
                          </a:xfrm>
                          <a:prstGeom prst="rect">
                            <a:avLst/>
                          </a:prstGeom>
                          <a:solidFill>
                            <a:schemeClr val="lt1"/>
                          </a:solidFill>
                          <a:ln w="6350">
                            <a:solidFill>
                              <a:prstClr val="black"/>
                            </a:solidFill>
                          </a:ln>
                        </wps:spPr>
                        <wps:txb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16914" y="3899874"/>
                            <a:ext cx="1428750" cy="806047"/>
                          </a:xfrm>
                          <a:prstGeom prst="rect">
                            <a:avLst/>
                          </a:prstGeom>
                          <a:solidFill>
                            <a:schemeClr val="lt1"/>
                          </a:solidFill>
                          <a:ln w="6350">
                            <a:solidFill>
                              <a:prstClr val="black"/>
                            </a:solidFill>
                          </a:ln>
                        </wps:spPr>
                        <wps:txb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30"/>
                        <wps:cNvSpPr txBox="1"/>
                        <wps:spPr>
                          <a:xfrm>
                            <a:off x="3618525" y="1590481"/>
                            <a:ext cx="1648800" cy="369570"/>
                          </a:xfrm>
                          <a:prstGeom prst="rect">
                            <a:avLst/>
                          </a:prstGeom>
                          <a:solidFill>
                            <a:schemeClr val="lt1"/>
                          </a:solidFill>
                          <a:ln w="6350">
                            <a:solidFill>
                              <a:prstClr val="black"/>
                            </a:solidFill>
                          </a:ln>
                        </wps:spPr>
                        <wps:txb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18525" y="1960630"/>
                            <a:ext cx="1648800" cy="369570"/>
                          </a:xfrm>
                          <a:prstGeom prst="rect">
                            <a:avLst/>
                          </a:prstGeom>
                          <a:solidFill>
                            <a:schemeClr val="lt1"/>
                          </a:solidFill>
                          <a:ln w="6350">
                            <a:solidFill>
                              <a:prstClr val="black"/>
                            </a:solidFill>
                          </a:ln>
                        </wps:spPr>
                        <wps:txb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18525" y="2330144"/>
                            <a:ext cx="1648800" cy="369570"/>
                          </a:xfrm>
                          <a:prstGeom prst="rect">
                            <a:avLst/>
                          </a:prstGeom>
                          <a:solidFill>
                            <a:schemeClr val="lt1"/>
                          </a:solidFill>
                          <a:ln w="6350">
                            <a:solidFill>
                              <a:prstClr val="black"/>
                            </a:solidFill>
                          </a:ln>
                        </wps:spPr>
                        <wps:txb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18525" y="2699658"/>
                            <a:ext cx="1648800" cy="368935"/>
                          </a:xfrm>
                          <a:prstGeom prst="rect">
                            <a:avLst/>
                          </a:prstGeom>
                          <a:solidFill>
                            <a:schemeClr val="lt1"/>
                          </a:solidFill>
                          <a:ln w="6350">
                            <a:solidFill>
                              <a:prstClr val="black"/>
                            </a:solidFill>
                          </a:ln>
                        </wps:spPr>
                        <wps:txb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18525" y="3068537"/>
                            <a:ext cx="1648800" cy="368300"/>
                          </a:xfrm>
                          <a:prstGeom prst="rect">
                            <a:avLst/>
                          </a:prstGeom>
                          <a:solidFill>
                            <a:schemeClr val="lt1"/>
                          </a:solidFill>
                          <a:ln w="6350">
                            <a:solidFill>
                              <a:prstClr val="black"/>
                            </a:solidFill>
                          </a:ln>
                        </wps:spPr>
                        <wps:txb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18525" y="3427893"/>
                            <a:ext cx="1648800" cy="367665"/>
                          </a:xfrm>
                          <a:prstGeom prst="rect">
                            <a:avLst/>
                          </a:prstGeom>
                          <a:solidFill>
                            <a:schemeClr val="lt1"/>
                          </a:solidFill>
                          <a:ln w="6350">
                            <a:solidFill>
                              <a:prstClr val="black"/>
                            </a:solidFill>
                          </a:ln>
                        </wps:spPr>
                        <wps:txb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18525" y="3789603"/>
                            <a:ext cx="1648800" cy="369570"/>
                          </a:xfrm>
                          <a:prstGeom prst="rect">
                            <a:avLst/>
                          </a:prstGeom>
                          <a:solidFill>
                            <a:schemeClr val="lt1"/>
                          </a:solidFill>
                          <a:ln w="6350">
                            <a:solidFill>
                              <a:prstClr val="black"/>
                            </a:solidFill>
                          </a:ln>
                        </wps:spPr>
                        <wps:txb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18525" y="4159117"/>
                            <a:ext cx="1648800" cy="368935"/>
                          </a:xfrm>
                          <a:prstGeom prst="rect">
                            <a:avLst/>
                          </a:prstGeom>
                          <a:solidFill>
                            <a:schemeClr val="lt1"/>
                          </a:solidFill>
                          <a:ln w="6350">
                            <a:solidFill>
                              <a:prstClr val="black"/>
                            </a:solidFill>
                          </a:ln>
                        </wps:spPr>
                        <wps:txb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18525" y="4527996"/>
                            <a:ext cx="1648800" cy="368300"/>
                          </a:xfrm>
                          <a:prstGeom prst="rect">
                            <a:avLst/>
                          </a:prstGeom>
                          <a:solidFill>
                            <a:schemeClr val="lt1"/>
                          </a:solidFill>
                          <a:ln w="6350">
                            <a:solidFill>
                              <a:prstClr val="black"/>
                            </a:solidFill>
                          </a:ln>
                        </wps:spPr>
                        <wps:txb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44690" y="1590482"/>
                            <a:ext cx="1473835" cy="1255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33600" y="3366430"/>
                            <a:ext cx="1484925"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 Box 130"/>
                        <wps:cNvSpPr txBox="1"/>
                        <wps:spPr>
                          <a:xfrm>
                            <a:off x="715940" y="168879"/>
                            <a:ext cx="1428750" cy="535940"/>
                          </a:xfrm>
                          <a:prstGeom prst="rect">
                            <a:avLst/>
                          </a:prstGeom>
                          <a:solidFill>
                            <a:schemeClr val="lt1"/>
                          </a:solidFill>
                          <a:ln w="6350">
                            <a:solidFill>
                              <a:prstClr val="black"/>
                            </a:solidFill>
                          </a:ln>
                        </wps:spPr>
                        <wps:txb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38B80A" id="Canvas 127" o:spid="_x0000_s1150" editas="canvas" style="width:468pt;height:425.25pt;mso-position-horizontal-relative:char;mso-position-vertical-relative:line" coordsize="5943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">
                <v:shape id="_x0000_s1151" type="#_x0000_t75" style="position:absolute;width:59436;height:54006;visibility:visible;mso-wrap-style:square" stroked="t" strokecolor="black [3040]" strokeweight="1.5pt">
                  <v:fill o:detectmouseclick="t"/>
                  <v:stroke linestyle="thinThin"/>
                  <v:path o:connecttype="none"/>
                </v:shape>
                <v:shape id="Text Box 130" o:spid="_x0000_s1152" type="#_x0000_t202" style="position:absolute;left:7162;top:7048;width:14288;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5B8BB2D4" w:rsidR="00313F5A" w:rsidRPr="002B0B96" w:rsidRDefault="00313F5A" w:rsidP="00913461">
                        <w:pPr>
                          <w:spacing w:before="120"/>
                          <w:jc w:val="center"/>
                          <w:rPr>
                            <w:b/>
                          </w:rPr>
                        </w:pPr>
                        <w:r>
                          <w:rPr>
                            <w:b/>
                          </w:rPr>
                          <w:t>Data</w:t>
                        </w:r>
                        <w:r w:rsidRPr="002B0B96">
                          <w:rPr>
                            <w:b/>
                          </w:rPr>
                          <w:t xml:space="preserve"> Pages</w:t>
                        </w:r>
                      </w:p>
                    </w:txbxContent>
                  </v:textbox>
                </v:shape>
                <v:shape id="Text Box 130" o:spid="_x0000_s1153" type="#_x0000_t202" style="position:absolute;left:7162;top:12408;width:1428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2ED0510B" w:rsidR="00313F5A" w:rsidRDefault="00313F5A"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54" type="#_x0000_t202" style="position:absolute;left:7162;top:17760;width:1428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2B996E4C" w:rsidR="00313F5A" w:rsidRDefault="00313F5A" w:rsidP="00913461">
                        <w:pPr>
                          <w:pStyle w:val="NormalWeb"/>
                          <w:spacing w:before="120" w:beforeAutospacing="0" w:after="120" w:afterAutospacing="0" w:line="276" w:lineRule="auto"/>
                          <w:jc w:val="center"/>
                        </w:pPr>
                        <w:r>
                          <w:rPr>
                            <w:rFonts w:ascii="Calibri" w:eastAsia="Calibri" w:hAnsi="Calibri"/>
                            <w:b/>
                            <w:bCs/>
                          </w:rPr>
                          <w:t>ECALL Pages</w:t>
                        </w:r>
                      </w:p>
                    </w:txbxContent>
                  </v:textbox>
                </v:shape>
                <v:shape id="Text Box 130" o:spid="_x0000_s1155" type="#_x0000_t202" style="position:absolute;left:7162;top:23113;width:14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313F5A" w:rsidRDefault="00313F5A"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56" type="#_x0000_t202" style="position:absolute;left:7162;top:28460;width:14288;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57" type="#_x0000_t202" style="position:absolute;left:7162;top:33664;width:14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58" type="#_x0000_t202" style="position:absolute;left:7162;top:47059;width:14288;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313F5A" w:rsidRDefault="00313F5A"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59" type="#_x0000_t202" style="position:absolute;left:7169;top:38998;width:1428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313F5A" w:rsidRPr="00913461" w:rsidRDefault="00313F5A"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shape id="Text Box 130" o:spid="_x0000_s1160" type="#_x0000_t202" style="position:absolute;left:36185;top:1590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1" type="#_x0000_t202" style="position:absolute;left:36185;top:19606;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313F5A" w:rsidRDefault="00313F5A"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62" type="#_x0000_t202" style="position:absolute;left:36185;top:23301;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3" type="#_x0000_t202" style="position:absolute;left:36185;top:26996;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313F5A" w:rsidRDefault="00313F5A"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64" type="#_x0000_t202" style="position:absolute;left:36185;top:30685;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313F5A" w:rsidRDefault="00313F5A"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65" type="#_x0000_t202" style="position:absolute;left:36185;top:34278;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313F5A" w:rsidRDefault="00313F5A"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66" type="#_x0000_t202" style="position:absolute;left:36185;top:37896;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313F5A" w:rsidRDefault="00313F5A"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67" type="#_x0000_t202" style="position:absolute;left:36185;top:41591;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313F5A" w:rsidRDefault="00313F5A"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68" type="#_x0000_t202" style="position:absolute;left:36185;top:452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313F5A" w:rsidRDefault="00313F5A"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69" style="position:absolute;flip:y;visibility:visible;mso-wrap-style:square" from="21446,15904" to="36185,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70" style="position:absolute;visibility:visible;mso-wrap-style:square" from="21336,33664" to="36185,4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shape id="Text Box 130" o:spid="_x0000_s1171" type="#_x0000_t202" style="position:absolute;left:7159;top:1688;width:14287;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ADFA7D6" w14:textId="77777777" w:rsidR="00313F5A" w:rsidRDefault="00313F5A" w:rsidP="006B7B7A">
                        <w:pPr>
                          <w:pStyle w:val="NormalWeb"/>
                          <w:spacing w:before="120" w:beforeAutospacing="0" w:after="120" w:afterAutospacing="0" w:line="276" w:lineRule="auto"/>
                          <w:jc w:val="center"/>
                        </w:pPr>
                        <w:r>
                          <w:rPr>
                            <w:rFonts w:ascii="Calibri" w:eastAsia="Calibri" w:hAnsi="Calibri"/>
                            <w:b/>
                            <w:bCs/>
                          </w:rPr>
                          <w:t>Text Pages</w:t>
                        </w:r>
                      </w:p>
                    </w:txbxContent>
                  </v:textbox>
                </v:shape>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bookmarkStart w:id="12" w:name="_Toc504130207"/>
      <w:r>
        <w:t>The Signature Section</w:t>
      </w:r>
      <w:r w:rsidR="00023C56">
        <w:t xml:space="preserve"> </w:t>
      </w:r>
      <w:proofErr w:type="gramStart"/>
      <w:r w:rsidR="00023C56">
        <w:t>(.</w:t>
      </w:r>
      <w:proofErr w:type="spellStart"/>
      <w:r w:rsidR="00023C56">
        <w:t>oesig</w:t>
      </w:r>
      <w:proofErr w:type="spellEnd"/>
      <w:proofErr w:type="gramEnd"/>
      <w:r w:rsidR="00023C56">
        <w:t>)</w:t>
      </w:r>
      <w:bookmarkEnd w:id="12"/>
    </w:p>
    <w:p w14:paraId="361FB246" w14:textId="54E84E6C" w:rsidR="00AF4A97" w:rsidRDefault="000C1915" w:rsidP="00AF4A97">
      <w:r>
        <w:t xml:space="preserve">The following sections </w:t>
      </w:r>
      <w:r w:rsidR="00AF4A97">
        <w:t xml:space="preserve">refer to information obtained from the image file’s signature section </w:t>
      </w:r>
      <w:proofErr w:type="gramStart"/>
      <w:r w:rsidR="00AF4A97">
        <w:t>(.</w:t>
      </w:r>
      <w:proofErr w:type="spellStart"/>
      <w:r w:rsidR="00AF4A97">
        <w:t>oesig</w:t>
      </w:r>
      <w:proofErr w:type="spellEnd"/>
      <w:proofErr w:type="gramEnd"/>
      <w:r w:rsidR="00AF4A97">
        <w:t xml:space="preserve">), which the </w:t>
      </w:r>
      <w:proofErr w:type="spellStart"/>
      <w:r w:rsidR="00AF4A97" w:rsidRPr="00FD1CC9">
        <w:rPr>
          <w:b/>
        </w:rPr>
        <w:t>oesign</w:t>
      </w:r>
      <w:proofErr w:type="spellEnd"/>
      <w:r w:rsidR="00AF4A97">
        <w:t xml:space="preserve"> utility injects into the image file </w:t>
      </w:r>
      <w:r>
        <w:t xml:space="preserve">during signing </w:t>
      </w:r>
      <w:r w:rsidR="00AF4A97">
        <w:t xml:space="preserve">(see Chapter </w:t>
      </w:r>
      <w:r w:rsidR="00744677">
        <w:t>7</w:t>
      </w:r>
      <w:r w:rsidR="00AF4A97">
        <w:t>). This section defines the following structure.</w:t>
      </w:r>
    </w:p>
    <w:p w14:paraId="7906FE1E" w14:textId="2E6E17E0" w:rsidR="00AF4A97" w:rsidRDefault="00AF4A97" w:rsidP="00AF4A97">
      <w:pPr>
        <w:pStyle w:val="Source"/>
      </w:pPr>
      <w:r>
        <w:lastRenderedPageBreak/>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proofErr w:type="spellStart"/>
      <w:r w:rsidRPr="00047DCE">
        <w:rPr>
          <w:b/>
        </w:rPr>
        <w:t>sigstruct</w:t>
      </w:r>
      <w:proofErr w:type="spellEnd"/>
      <w:r>
        <w:t xml:space="preserve"> (which contains the digital signature formed over certain pages of the image).</w:t>
      </w:r>
    </w:p>
    <w:p w14:paraId="0FD74C45" w14:textId="65D760B0" w:rsidR="003F1A8C" w:rsidRDefault="003F1A8C" w:rsidP="003F1A8C">
      <w:pPr>
        <w:pStyle w:val="Heading2"/>
      </w:pPr>
      <w:bookmarkStart w:id="13" w:name="_Toc504130208"/>
      <w:r>
        <w:t>Text Pages</w:t>
      </w:r>
      <w:bookmarkEnd w:id="13"/>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proofErr w:type="spellStart"/>
      <w:r w:rsidRPr="003F1A8C">
        <w:rPr>
          <w:b/>
        </w:rPr>
        <w:t>OE_</w:t>
      </w:r>
      <w:proofErr w:type="gramStart"/>
      <w:r w:rsidRPr="003F1A8C">
        <w:rPr>
          <w:b/>
        </w:rPr>
        <w:t>Main</w:t>
      </w:r>
      <w:proofErr w:type="spellEnd"/>
      <w:r w:rsidRPr="003F1A8C">
        <w:rPr>
          <w:b/>
        </w:rPr>
        <w:t>(</w:t>
      </w:r>
      <w:proofErr w:type="gramEnd"/>
      <w:r w:rsidRPr="003F1A8C">
        <w:rPr>
          <w:b/>
        </w:rPr>
        <w:t>)</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bookmarkStart w:id="14" w:name="_Toc504130209"/>
      <w:r>
        <w:t>Data Pages</w:t>
      </w:r>
      <w:bookmarkEnd w:id="14"/>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w:t>
            </w:r>
            <w:proofErr w:type="spellStart"/>
            <w:r>
              <w:t>oe_baseRelocPage</w:t>
            </w:r>
            <w:proofErr w:type="spellEnd"/>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w:t>
            </w:r>
            <w:proofErr w:type="spellStart"/>
            <w:r w:rsidRPr="00427EF9">
              <w:t>oe_numRelocPages</w:t>
            </w:r>
            <w:proofErr w:type="spellEnd"/>
          </w:p>
        </w:tc>
        <w:tc>
          <w:tcPr>
            <w:tcW w:w="6565" w:type="dxa"/>
          </w:tcPr>
          <w:p w14:paraId="688CD9DB" w14:textId="02642D29" w:rsidR="00427EF9" w:rsidRDefault="00427EF9" w:rsidP="00560C14">
            <w:r>
              <w:t>Total number of relocation pages</w:t>
            </w:r>
            <w:r w:rsidR="00F25D28">
              <w:t xml:space="preserve"> (obtained from the image file)</w:t>
            </w:r>
          </w:p>
        </w:tc>
      </w:tr>
      <w:tr w:rsidR="006B7B7A" w14:paraId="33B02165" w14:textId="77777777" w:rsidTr="00427EF9">
        <w:tc>
          <w:tcPr>
            <w:tcW w:w="2785" w:type="dxa"/>
          </w:tcPr>
          <w:p w14:paraId="0CDFE78B" w14:textId="03BF6632" w:rsidR="006B7B7A" w:rsidRPr="00427EF9" w:rsidRDefault="006B7B7A" w:rsidP="006B7B7A">
            <w:r>
              <w:t>__</w:t>
            </w:r>
            <w:proofErr w:type="spellStart"/>
            <w:r>
              <w:t>oe_baseECallPage</w:t>
            </w:r>
            <w:proofErr w:type="spellEnd"/>
          </w:p>
        </w:tc>
        <w:tc>
          <w:tcPr>
            <w:tcW w:w="6565" w:type="dxa"/>
          </w:tcPr>
          <w:p w14:paraId="04C27932" w14:textId="79EBF962" w:rsidR="006B7B7A" w:rsidRDefault="006B7B7A" w:rsidP="006B7B7A">
            <w:r>
              <w:t>Page number of first ECALL page relative to start of image</w:t>
            </w:r>
          </w:p>
        </w:tc>
      </w:tr>
      <w:tr w:rsidR="006B7B7A" w14:paraId="2F51DF62" w14:textId="77777777" w:rsidTr="00427EF9">
        <w:tc>
          <w:tcPr>
            <w:tcW w:w="2785" w:type="dxa"/>
          </w:tcPr>
          <w:p w14:paraId="191C2E9D" w14:textId="4E4695CA" w:rsidR="006B7B7A" w:rsidRPr="00427EF9" w:rsidRDefault="006B7B7A" w:rsidP="006B7B7A">
            <w:r>
              <w:t>__</w:t>
            </w:r>
            <w:proofErr w:type="spellStart"/>
            <w:r>
              <w:t>oe_numECallPages</w:t>
            </w:r>
            <w:proofErr w:type="spellEnd"/>
          </w:p>
        </w:tc>
        <w:tc>
          <w:tcPr>
            <w:tcW w:w="6565" w:type="dxa"/>
          </w:tcPr>
          <w:p w14:paraId="6934F2C2" w14:textId="116F454E" w:rsidR="006B7B7A" w:rsidRDefault="006B7B7A" w:rsidP="006B7B7A">
            <w:r>
              <w:t>Total number of ECALL pages (obtained from the image file)</w:t>
            </w:r>
          </w:p>
        </w:tc>
      </w:tr>
      <w:tr w:rsidR="006B7B7A" w14:paraId="4BC01DB4" w14:textId="77777777" w:rsidTr="00427EF9">
        <w:tc>
          <w:tcPr>
            <w:tcW w:w="2785" w:type="dxa"/>
          </w:tcPr>
          <w:p w14:paraId="3DA9A62A" w14:textId="6D462C34" w:rsidR="006B7B7A" w:rsidRDefault="006B7B7A" w:rsidP="006B7B7A">
            <w:r w:rsidRPr="00427EF9">
              <w:t>__</w:t>
            </w:r>
            <w:proofErr w:type="spellStart"/>
            <w:r w:rsidRPr="00427EF9">
              <w:t>oe_baseHeapPage</w:t>
            </w:r>
            <w:proofErr w:type="spellEnd"/>
          </w:p>
        </w:tc>
        <w:tc>
          <w:tcPr>
            <w:tcW w:w="6565" w:type="dxa"/>
          </w:tcPr>
          <w:p w14:paraId="30586FA7" w14:textId="12D99552" w:rsidR="006B7B7A" w:rsidRDefault="006B7B7A" w:rsidP="006B7B7A">
            <w:r>
              <w:t>Page number of first heap page relative to start of image</w:t>
            </w:r>
          </w:p>
        </w:tc>
      </w:tr>
      <w:tr w:rsidR="006B7B7A" w14:paraId="4592A222" w14:textId="77777777" w:rsidTr="00427EF9">
        <w:tc>
          <w:tcPr>
            <w:tcW w:w="2785" w:type="dxa"/>
          </w:tcPr>
          <w:p w14:paraId="24405989" w14:textId="260E6594" w:rsidR="006B7B7A" w:rsidRDefault="006B7B7A" w:rsidP="006B7B7A">
            <w:r w:rsidRPr="00427EF9">
              <w:t>__</w:t>
            </w:r>
            <w:proofErr w:type="spellStart"/>
            <w:r w:rsidRPr="00427EF9">
              <w:t>oe_num</w:t>
            </w:r>
            <w:r>
              <w:t>Heap</w:t>
            </w:r>
            <w:r w:rsidRPr="00427EF9">
              <w:t>Pages</w:t>
            </w:r>
            <w:proofErr w:type="spellEnd"/>
          </w:p>
        </w:tc>
        <w:tc>
          <w:tcPr>
            <w:tcW w:w="6565" w:type="dxa"/>
          </w:tcPr>
          <w:p w14:paraId="53B799C3" w14:textId="250BF647" w:rsidR="006B7B7A" w:rsidRDefault="006B7B7A" w:rsidP="006B7B7A">
            <w:r>
              <w:t xml:space="preserve">Total number of heap pages (obtained </w:t>
            </w:r>
            <w:proofErr w:type="gramStart"/>
            <w:r>
              <w:t>from .</w:t>
            </w:r>
            <w:proofErr w:type="spellStart"/>
            <w:r>
              <w:t>oesig</w:t>
            </w:r>
            <w:proofErr w:type="spellEnd"/>
            <w:proofErr w:type="gramEnd"/>
            <w:r>
              <w:t xml:space="preserve"> section)</w:t>
            </w:r>
          </w:p>
        </w:tc>
      </w:tr>
      <w:tr w:rsidR="006B7B7A" w14:paraId="4F2F2455" w14:textId="77777777" w:rsidTr="00427EF9">
        <w:tc>
          <w:tcPr>
            <w:tcW w:w="2785" w:type="dxa"/>
          </w:tcPr>
          <w:p w14:paraId="77374867" w14:textId="17FE279C" w:rsidR="006B7B7A" w:rsidRPr="00427EF9" w:rsidRDefault="006B7B7A" w:rsidP="006B7B7A">
            <w:r w:rsidRPr="00427EF9">
              <w:t>__</w:t>
            </w:r>
            <w:proofErr w:type="spellStart"/>
            <w:r w:rsidRPr="00427EF9">
              <w:t>oe_numPages</w:t>
            </w:r>
            <w:proofErr w:type="spellEnd"/>
          </w:p>
        </w:tc>
        <w:tc>
          <w:tcPr>
            <w:tcW w:w="6565" w:type="dxa"/>
          </w:tcPr>
          <w:p w14:paraId="1EE19573" w14:textId="53510D78" w:rsidR="006B7B7A" w:rsidRDefault="006B7B7A" w:rsidP="006B7B7A">
            <w:r>
              <w:t>Total number of pages in the image</w:t>
            </w:r>
          </w:p>
        </w:tc>
      </w:tr>
      <w:tr w:rsidR="006B7B7A" w14:paraId="2D6542FF" w14:textId="77777777" w:rsidTr="00427EF9">
        <w:tc>
          <w:tcPr>
            <w:tcW w:w="2785" w:type="dxa"/>
          </w:tcPr>
          <w:p w14:paraId="2562D974" w14:textId="76FD5B1F" w:rsidR="006B7B7A" w:rsidRDefault="006B7B7A" w:rsidP="006B7B7A">
            <w:r w:rsidRPr="00427EF9">
              <w:t>__</w:t>
            </w:r>
            <w:proofErr w:type="spellStart"/>
            <w:r w:rsidRPr="00427EF9">
              <w:t>oe_virtualBaseAddr</w:t>
            </w:r>
            <w:proofErr w:type="spellEnd"/>
          </w:p>
        </w:tc>
        <w:tc>
          <w:tcPr>
            <w:tcW w:w="6565" w:type="dxa"/>
          </w:tcPr>
          <w:p w14:paraId="5C3D0E95" w14:textId="22D3FB2D" w:rsidR="006B7B7A" w:rsidRDefault="006B7B7A" w:rsidP="006B7B7A">
            <w:r>
              <w:t xml:space="preserve">Virtual address of the </w:t>
            </w:r>
            <w:r w:rsidRPr="00427EF9">
              <w:t>__</w:t>
            </w:r>
            <w:proofErr w:type="spellStart"/>
            <w:r w:rsidRPr="00427EF9">
              <w:t>oe_virtualBaseAddr</w:t>
            </w:r>
            <w:proofErr w:type="spellEnd"/>
            <w:r>
              <w:t xml:space="preserve"> variable itself</w:t>
            </w:r>
          </w:p>
        </w:tc>
      </w:tr>
    </w:tbl>
    <w:p w14:paraId="0140A007" w14:textId="706E50B2" w:rsidR="00427EF9" w:rsidRDefault="00427EF9" w:rsidP="00427EF9">
      <w:pPr>
        <w:spacing w:before="240"/>
      </w:pPr>
      <w:r>
        <w:lastRenderedPageBreak/>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w:t>
      </w:r>
      <w:proofErr w:type="spellStart"/>
      <w:r w:rsidR="00D35046" w:rsidRPr="00D35046">
        <w:rPr>
          <w:b/>
        </w:rPr>
        <w:t>oe_virtualBaseAddr</w:t>
      </w:r>
      <w:proofErr w:type="spellEnd"/>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bookmarkStart w:id="15" w:name="_Toc504130210"/>
      <w:r>
        <w:t>Relocation Pages</w:t>
      </w:r>
      <w:bookmarkEnd w:id="15"/>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proofErr w:type="spellStart"/>
            <w:r>
              <w:rPr>
                <w:b/>
              </w:rPr>
              <w:t>OE_Reloc</w:t>
            </w:r>
            <w:proofErr w:type="spellEnd"/>
            <w:r>
              <w:rPr>
                <w:b/>
              </w:rPr>
              <w:t xml:space="preserve">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6521A90C" w14:textId="6B7D043D" w:rsidR="006B7B7A" w:rsidRDefault="006B7B7A" w:rsidP="00563CB4">
      <w:pPr>
        <w:pStyle w:val="Heading2"/>
      </w:pPr>
      <w:bookmarkStart w:id="16" w:name="_Toc504130211"/>
      <w:r>
        <w:t>ECALL Pages</w:t>
      </w:r>
      <w:bookmarkEnd w:id="16"/>
    </w:p>
    <w:p w14:paraId="1DBC04B9" w14:textId="777DADC5" w:rsidR="006B7B7A" w:rsidRDefault="006B7B7A" w:rsidP="006B7B7A">
      <w:r>
        <w:t>The ECALL pages contain the virtual addresses of all ECALL functions</w:t>
      </w:r>
      <w:r w:rsidR="00A83521">
        <w:t xml:space="preserve"> in the enclave</w:t>
      </w:r>
      <w:r>
        <w:t>. The following structure defines the content of these pages.</w:t>
      </w:r>
    </w:p>
    <w:p w14:paraId="6C96F8CF" w14:textId="77777777" w:rsidR="006B7B7A" w:rsidRDefault="006B7B7A" w:rsidP="006B7B7A">
      <w:pPr>
        <w:pStyle w:val="Source"/>
      </w:pPr>
      <w:r>
        <w:t>typedef struct _OE_ECallPages</w:t>
      </w:r>
    </w:p>
    <w:p w14:paraId="76D401D3" w14:textId="77777777" w:rsidR="006B7B7A" w:rsidRDefault="006B7B7A" w:rsidP="006B7B7A">
      <w:pPr>
        <w:pStyle w:val="Source"/>
      </w:pPr>
      <w:r>
        <w:t>{</w:t>
      </w:r>
    </w:p>
    <w:p w14:paraId="1FC545C2" w14:textId="55A66AF6" w:rsidR="006B7B7A" w:rsidRDefault="006B7B7A" w:rsidP="006B7B7A">
      <w:pPr>
        <w:pStyle w:val="Source"/>
      </w:pPr>
      <w:r>
        <w:t xml:space="preserve">    uint64_t magic;</w:t>
      </w:r>
    </w:p>
    <w:p w14:paraId="3F41CB5D" w14:textId="77777777" w:rsidR="006B7B7A" w:rsidRDefault="006B7B7A" w:rsidP="006B7B7A">
      <w:pPr>
        <w:pStyle w:val="Source"/>
      </w:pPr>
      <w:r>
        <w:lastRenderedPageBreak/>
        <w:t xml:space="preserve">    uint64_t num_vaddrs;</w:t>
      </w:r>
    </w:p>
    <w:p w14:paraId="14A941AE" w14:textId="77777777" w:rsidR="006B7B7A" w:rsidRDefault="006B7B7A" w:rsidP="006B7B7A">
      <w:pPr>
        <w:pStyle w:val="Source"/>
      </w:pPr>
      <w:r>
        <w:t xml:space="preserve">    uint64_t vaddrs[];</w:t>
      </w:r>
    </w:p>
    <w:p w14:paraId="3C497BBD" w14:textId="77777777" w:rsidR="006B7B7A" w:rsidRDefault="006B7B7A" w:rsidP="006B7B7A">
      <w:pPr>
        <w:pStyle w:val="Source"/>
      </w:pPr>
      <w:r>
        <w:t>}</w:t>
      </w:r>
    </w:p>
    <w:p w14:paraId="3B63164C" w14:textId="6A1CDF18" w:rsidR="006B7B7A" w:rsidRDefault="006B7B7A" w:rsidP="006B7B7A">
      <w:pPr>
        <w:pStyle w:val="Source2"/>
      </w:pPr>
      <w:r>
        <w:t>OE_ECallPages;</w:t>
      </w:r>
    </w:p>
    <w:p w14:paraId="2A62E43A" w14:textId="52A70679" w:rsidR="00A83521" w:rsidRDefault="006B7B7A" w:rsidP="006B7B7A">
      <w:r>
        <w:t xml:space="preserve">When a host performs an OCALL, it passes a </w:t>
      </w:r>
      <w:r w:rsidRPr="00A83521">
        <w:rPr>
          <w:b/>
        </w:rPr>
        <w:t>function number</w:t>
      </w:r>
      <w:r>
        <w:t xml:space="preserve"> </w:t>
      </w:r>
      <w:r w:rsidR="00A83521">
        <w:t xml:space="preserve">and the expected </w:t>
      </w:r>
      <w:r w:rsidR="00A83521" w:rsidRPr="00A83521">
        <w:rPr>
          <w:b/>
        </w:rPr>
        <w:t>virtual address</w:t>
      </w:r>
      <w:r w:rsidR="00A83521">
        <w:t xml:space="preserve"> of the function. The function number is an index into the </w:t>
      </w:r>
      <w:proofErr w:type="spellStart"/>
      <w:r w:rsidR="00A83521" w:rsidRPr="00A83521">
        <w:rPr>
          <w:b/>
        </w:rPr>
        <w:t>OE_ECallPages.vaddrs</w:t>
      </w:r>
      <w:proofErr w:type="spellEnd"/>
      <w:r w:rsidR="00A83521">
        <w:t xml:space="preserve"> array. The enclave checks that this index is within bounds and if so obtains the virtual address from the array. Then the enclave checks that the virtual address passed by the host matches the virtual address obtained from the array. If all checks are valid, the enclave adds the virtual address to the enclave’s base address to obtain and call the function.</w:t>
      </w:r>
    </w:p>
    <w:p w14:paraId="49B65628" w14:textId="5DBC4C30" w:rsidR="001915EA" w:rsidRDefault="00563CB4" w:rsidP="00563CB4">
      <w:pPr>
        <w:pStyle w:val="Heading2"/>
      </w:pPr>
      <w:bookmarkStart w:id="17" w:name="_Toc504130212"/>
      <w:r>
        <w:t>Heap Pages</w:t>
      </w:r>
      <w:bookmarkEnd w:id="17"/>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bookmarkStart w:id="18" w:name="_Toc504130213"/>
      <w:r>
        <w:t>Thread Context</w:t>
      </w:r>
      <w:bookmarkEnd w:id="18"/>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lang w:eastAsia="zh-CN"/>
        </w:rPr>
        <w:lastRenderedPageBreak/>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313F5A" w:rsidRPr="002A5EC1" w:rsidRDefault="00313F5A"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72"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">
                <v:shape id="_x0000_s1173" type="#_x0000_t75" style="position:absolute;width:59436;height:37147;visibility:visible;mso-wrap-style:square" stroked="t" strokecolor="black [3040]" strokeweight="1.5pt">
                  <v:fill o:detectmouseclick="t"/>
                  <v:stroke linestyle="thinThin"/>
                  <v:path o:connecttype="none"/>
                </v:shape>
                <v:shape id="Text Box 130" o:spid="_x0000_s1174"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5"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76"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77"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78"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79"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80"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81"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82"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313F5A" w:rsidRDefault="00313F5A"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83"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84"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313F5A" w:rsidRPr="002A5EC1" w:rsidRDefault="00313F5A" w:rsidP="002A5EC1">
                        <w:pPr>
                          <w:jc w:val="right"/>
                          <w:rPr>
                            <w:b/>
                          </w:rPr>
                        </w:pPr>
                        <w:r>
                          <w:rPr>
                            <w:b/>
                          </w:rPr>
                          <w:t>Per thread stack</w:t>
                        </w:r>
                      </w:p>
                    </w:txbxContent>
                  </v:textbox>
                </v:shape>
                <v:shape id="Left Brace 177" o:spid="_x0000_s1185"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86"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313F5A" w:rsidRDefault="00313F5A"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87"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88"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313F5A" w:rsidRDefault="00313F5A"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89"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90"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313F5A" w:rsidRDefault="00313F5A" w:rsidP="002A5EC1">
                        <w:pPr>
                          <w:pStyle w:val="NormalWeb"/>
                          <w:spacing w:before="0" w:beforeAutospacing="0" w:after="120" w:afterAutospacing="0" w:line="276" w:lineRule="auto"/>
                          <w:jc w:val="right"/>
                        </w:pPr>
                        <w:r>
                          <w:rPr>
                            <w:rFonts w:ascii="Calibri" w:eastAsia="Calibri" w:hAnsi="Calibri"/>
                            <w:b/>
                            <w:bCs/>
                          </w:rPr>
                          <w:t>Thread specific data slots</w:t>
                        </w:r>
                      </w:p>
                    </w:txbxContent>
                  </v:textbox>
                </v:shape>
                <v:shape id="Left Brace 186" o:spid="_x0000_s1191"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92"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313F5A" w:rsidRDefault="00313F5A"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bookmarkStart w:id="19" w:name="_Toc504130214"/>
      <w:r>
        <w:t>Guard Pages</w:t>
      </w:r>
      <w:bookmarkEnd w:id="19"/>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bookmarkStart w:id="20" w:name="_Toc504130215"/>
      <w:r>
        <w:t>Per Thread Stack</w:t>
      </w:r>
      <w:bookmarkEnd w:id="20"/>
    </w:p>
    <w:p w14:paraId="6F86D13A" w14:textId="7C95A65F" w:rsidR="00F212E0" w:rsidRDefault="00F212E0" w:rsidP="00F212E0">
      <w:r>
        <w:t xml:space="preserve">Each TCS has its own stack pages. The number of stack pages per TCS is determined during enclave signing (using the </w:t>
      </w:r>
      <w:proofErr w:type="spellStart"/>
      <w:r w:rsidRPr="00F212E0">
        <w:rPr>
          <w:b/>
        </w:rPr>
        <w:t>eisign</w:t>
      </w:r>
      <w:proofErr w:type="spellEnd"/>
      <w:r>
        <w:t xml:space="preserve"> tool). The enclave creation code reads this information from the signature section </w:t>
      </w:r>
      <w:proofErr w:type="gramStart"/>
      <w:r>
        <w:t>(.</w:t>
      </w:r>
      <w:proofErr w:type="spellStart"/>
      <w:r>
        <w:t>oesig</w:t>
      </w:r>
      <w:proofErr w:type="spellEnd"/>
      <w:proofErr w:type="gramEnd"/>
      <w:r>
        <w:t>) of the enclave image file.</w:t>
      </w:r>
      <w:r w:rsidR="00D11B0E">
        <w:t xml:space="preserve"> These pages are zero-filled pages.</w:t>
      </w:r>
    </w:p>
    <w:p w14:paraId="141C7716" w14:textId="391FD247" w:rsidR="00D11B0E" w:rsidRDefault="00D11B0E" w:rsidP="0046604B">
      <w:pPr>
        <w:pStyle w:val="Heading2"/>
      </w:pPr>
      <w:bookmarkStart w:id="21" w:name="_Toc504130216"/>
      <w:r w:rsidRPr="00D11B0E">
        <w:t>Thread Control Structure</w:t>
      </w:r>
      <w:bookmarkEnd w:id="21"/>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lastRenderedPageBreak/>
              <w:t xml:space="preserve">oe_uint64_t </w:t>
            </w:r>
            <w:proofErr w:type="spellStart"/>
            <w:r w:rsidRPr="00D11B0E">
              <w:t>ossa</w:t>
            </w:r>
            <w:proofErr w:type="spellEnd"/>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 xml:space="preserve">oe_uint32_t </w:t>
            </w:r>
            <w:proofErr w:type="spellStart"/>
            <w:r w:rsidRPr="00D11B0E">
              <w:t>cssa</w:t>
            </w:r>
            <w:proofErr w:type="spellEnd"/>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 xml:space="preserve">oe_uint32_t </w:t>
            </w:r>
            <w:proofErr w:type="spellStart"/>
            <w:r w:rsidRPr="00D11B0E">
              <w:t>nssa</w:t>
            </w:r>
            <w:proofErr w:type="spellEnd"/>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 xml:space="preserve">oe_uint64_t </w:t>
            </w:r>
            <w:proofErr w:type="spellStart"/>
            <w:r w:rsidRPr="00D11B0E">
              <w:t>oentry</w:t>
            </w:r>
            <w:proofErr w:type="spellEnd"/>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 xml:space="preserve">Virtual address of the entry point: </w:t>
            </w:r>
            <w:proofErr w:type="spellStart"/>
            <w:r>
              <w:t>OE_</w:t>
            </w:r>
            <w:proofErr w:type="gramStart"/>
            <w:r>
              <w:t>Main</w:t>
            </w:r>
            <w:proofErr w:type="spellEnd"/>
            <w:r>
              <w:t>(</w:t>
            </w:r>
            <w:proofErr w:type="gramEnd"/>
            <w:r>
              <w:t>)</w:t>
            </w:r>
          </w:p>
        </w:tc>
      </w:tr>
      <w:tr w:rsidR="0046604B" w14:paraId="54A12A4D" w14:textId="7D7EE107" w:rsidTr="0046604B">
        <w:tc>
          <w:tcPr>
            <w:tcW w:w="2395" w:type="dxa"/>
          </w:tcPr>
          <w:p w14:paraId="29CC4FC4" w14:textId="5FD6371A" w:rsidR="0046604B" w:rsidRPr="00D11B0E" w:rsidRDefault="0046604B" w:rsidP="00297171">
            <w:r w:rsidRPr="00D11B0E">
              <w:t xml:space="preserve">oe_uint64_t </w:t>
            </w:r>
            <w:proofErr w:type="spellStart"/>
            <w:r w:rsidRPr="00D11B0E">
              <w:t>aep</w:t>
            </w:r>
            <w:proofErr w:type="spellEnd"/>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 xml:space="preserve">oe_uint64_t </w:t>
            </w:r>
            <w:proofErr w:type="spellStart"/>
            <w:r w:rsidRPr="00D11B0E">
              <w:t>fsbase</w:t>
            </w:r>
            <w:proofErr w:type="spellEnd"/>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 xml:space="preserve">oe_uint64_t </w:t>
            </w:r>
            <w:proofErr w:type="spellStart"/>
            <w:r w:rsidRPr="00D11B0E">
              <w:t>gsbase</w:t>
            </w:r>
            <w:proofErr w:type="spellEnd"/>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 xml:space="preserve">oe_uint32_t </w:t>
            </w:r>
            <w:proofErr w:type="spellStart"/>
            <w:r>
              <w:t>fslimit</w:t>
            </w:r>
            <w:proofErr w:type="spellEnd"/>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 xml:space="preserve">oe_uint32_t </w:t>
            </w:r>
            <w:proofErr w:type="spellStart"/>
            <w:r w:rsidRPr="00D11B0E">
              <w:t>gslimit</w:t>
            </w:r>
            <w:proofErr w:type="spellEnd"/>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bookmarkStart w:id="22" w:name="_Toc504130217"/>
      <w:r>
        <w:t>Set-Aside Areas</w:t>
      </w:r>
      <w:bookmarkEnd w:id="22"/>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proofErr w:type="spellStart"/>
      <w:r w:rsidRPr="000D32AC">
        <w:rPr>
          <w:b/>
        </w:rPr>
        <w:t>TCS.cssa</w:t>
      </w:r>
      <w:proofErr w:type="spellEnd"/>
      <w:r>
        <w:t xml:space="preserve"> + 1) and then exits to the host, invoking the host</w:t>
      </w:r>
      <w:r w:rsidR="000D32AC">
        <w:t>’</w:t>
      </w:r>
      <w:r>
        <w:t xml:space="preserve">s AEP (Asynchronous Exception Procedure). The host may opt to resume enclave execution by executing the ERESUME instruction. If so, then </w:t>
      </w:r>
      <w:proofErr w:type="spellStart"/>
      <w:r>
        <w:t>OE_</w:t>
      </w:r>
      <w:proofErr w:type="gramStart"/>
      <w:r>
        <w:t>Main</w:t>
      </w:r>
      <w:proofErr w:type="spellEnd"/>
      <w:r>
        <w:t>(</w:t>
      </w:r>
      <w:proofErr w:type="gramEnd"/>
      <w:r>
        <w:t xml:space="preserve">) is invoked again, this time with </w:t>
      </w:r>
      <w:proofErr w:type="spellStart"/>
      <w:r w:rsidRPr="006D1037">
        <w:rPr>
          <w:b/>
        </w:rPr>
        <w:t>TCS.cssa</w:t>
      </w:r>
      <w:proofErr w:type="spellEnd"/>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bookmarkStart w:id="23" w:name="_Toc504130218"/>
      <w:r>
        <w:t>Segment Page</w:t>
      </w:r>
      <w:bookmarkEnd w:id="23"/>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proofErr w:type="spellStart"/>
      <w:r w:rsidR="003E49CA">
        <w:rPr>
          <w:b/>
        </w:rPr>
        <w:t>OE_ThreadData</w:t>
      </w:r>
      <w:proofErr w:type="spellEnd"/>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6B7B7A">
            <w:pPr>
              <w:rPr>
                <w:b/>
              </w:rPr>
            </w:pPr>
            <w:proofErr w:type="spellStart"/>
            <w:r>
              <w:rPr>
                <w:b/>
              </w:rPr>
              <w:t>OE_</w:t>
            </w:r>
            <w:proofErr w:type="gramStart"/>
            <w:r>
              <w:rPr>
                <w:b/>
              </w:rPr>
              <w:t>ThreadData</w:t>
            </w:r>
            <w:proofErr w:type="spellEnd"/>
            <w:r>
              <w:rPr>
                <w:b/>
              </w:rPr>
              <w:t xml:space="preserve"> </w:t>
            </w:r>
            <w:r w:rsidR="00D709CF">
              <w:rPr>
                <w:b/>
              </w:rPr>
              <w:t xml:space="preserve"> Fields</w:t>
            </w:r>
            <w:proofErr w:type="gramEnd"/>
          </w:p>
        </w:tc>
        <w:tc>
          <w:tcPr>
            <w:tcW w:w="6565" w:type="dxa"/>
            <w:shd w:val="clear" w:color="auto" w:fill="D9D9D9" w:themeFill="background1" w:themeFillShade="D9"/>
          </w:tcPr>
          <w:p w14:paraId="1E70533F" w14:textId="77777777" w:rsidR="00D709CF" w:rsidRPr="00427EF9" w:rsidRDefault="00D709CF" w:rsidP="006B7B7A">
            <w:pPr>
              <w:rPr>
                <w:b/>
              </w:rPr>
            </w:pPr>
            <w:r w:rsidRPr="00427EF9">
              <w:rPr>
                <w:b/>
              </w:rPr>
              <w:t>Description</w:t>
            </w:r>
          </w:p>
        </w:tc>
      </w:tr>
      <w:tr w:rsidR="00D709CF" w14:paraId="42056165" w14:textId="77777777" w:rsidTr="003E49CA">
        <w:tc>
          <w:tcPr>
            <w:tcW w:w="2785" w:type="dxa"/>
          </w:tcPr>
          <w:p w14:paraId="7E0128EB" w14:textId="700187B1" w:rsidR="00D709CF" w:rsidRDefault="00D709CF" w:rsidP="006B7B7A">
            <w:proofErr w:type="spellStart"/>
            <w:r>
              <w:t>self_addr</w:t>
            </w:r>
            <w:proofErr w:type="spellEnd"/>
          </w:p>
        </w:tc>
        <w:tc>
          <w:tcPr>
            <w:tcW w:w="6565" w:type="dxa"/>
          </w:tcPr>
          <w:p w14:paraId="0D8BA9FF" w14:textId="50D69934" w:rsidR="00D709CF" w:rsidRDefault="00D709CF" w:rsidP="006B7B7A">
            <w:r>
              <w:t>Self-pointer to thread data structure</w:t>
            </w:r>
          </w:p>
        </w:tc>
      </w:tr>
      <w:tr w:rsidR="00D709CF" w14:paraId="7BB9E0A3" w14:textId="77777777" w:rsidTr="003E49CA">
        <w:tc>
          <w:tcPr>
            <w:tcW w:w="2785" w:type="dxa"/>
          </w:tcPr>
          <w:p w14:paraId="63763DA6" w14:textId="6D0A0A2D" w:rsidR="00D709CF" w:rsidRDefault="00D709CF" w:rsidP="006B7B7A">
            <w:proofErr w:type="spellStart"/>
            <w:r>
              <w:t>last_sp</w:t>
            </w:r>
            <w:proofErr w:type="spellEnd"/>
          </w:p>
        </w:tc>
        <w:tc>
          <w:tcPr>
            <w:tcW w:w="6565" w:type="dxa"/>
          </w:tcPr>
          <w:p w14:paraId="4A2800F7" w14:textId="39EBD47F" w:rsidR="00D709CF" w:rsidRDefault="00427C4C" w:rsidP="006B7B7A">
            <w:r>
              <w:t>The last stack pointer (used for enclave reentry)</w:t>
            </w:r>
          </w:p>
        </w:tc>
      </w:tr>
      <w:tr w:rsidR="00D709CF" w14:paraId="747A57A2" w14:textId="77777777" w:rsidTr="003E49CA">
        <w:tc>
          <w:tcPr>
            <w:tcW w:w="2785" w:type="dxa"/>
          </w:tcPr>
          <w:p w14:paraId="24EBD669" w14:textId="2713625D" w:rsidR="00D709CF" w:rsidRDefault="00A8726C" w:rsidP="006B7B7A">
            <w:r>
              <w:t>initialize</w:t>
            </w:r>
          </w:p>
        </w:tc>
        <w:tc>
          <w:tcPr>
            <w:tcW w:w="6565" w:type="dxa"/>
          </w:tcPr>
          <w:p w14:paraId="068D441A" w14:textId="318FFB2A" w:rsidR="00D709CF" w:rsidRDefault="00A8726C" w:rsidP="006B7B7A">
            <w:r>
              <w:t>Whether the enclave has been initialized</w:t>
            </w:r>
          </w:p>
        </w:tc>
      </w:tr>
      <w:tr w:rsidR="00A8726C" w14:paraId="558A9A6D" w14:textId="77777777" w:rsidTr="003E49CA">
        <w:tc>
          <w:tcPr>
            <w:tcW w:w="2785" w:type="dxa"/>
          </w:tcPr>
          <w:p w14:paraId="4614F69A" w14:textId="08DD720F" w:rsidR="00A8726C" w:rsidRDefault="00A8726C" w:rsidP="006B7B7A">
            <w:r>
              <w:t>depth</w:t>
            </w:r>
          </w:p>
        </w:tc>
        <w:tc>
          <w:tcPr>
            <w:tcW w:w="6565" w:type="dxa"/>
          </w:tcPr>
          <w:p w14:paraId="2D454591" w14:textId="6954FB7A" w:rsidR="00A8726C" w:rsidRDefault="00A8726C" w:rsidP="006B7B7A">
            <w:r>
              <w:t>The depth of the ECALL stack (for ECALL nesting)</w:t>
            </w:r>
          </w:p>
        </w:tc>
      </w:tr>
      <w:tr w:rsidR="00A8726C" w14:paraId="152BAFF3" w14:textId="77777777" w:rsidTr="003E49CA">
        <w:tc>
          <w:tcPr>
            <w:tcW w:w="2785" w:type="dxa"/>
          </w:tcPr>
          <w:p w14:paraId="73C8D63D" w14:textId="7BD82FF7" w:rsidR="00A8726C" w:rsidRDefault="00A8726C" w:rsidP="006B7B7A">
            <w:r>
              <w:t>host register</w:t>
            </w:r>
            <w:r w:rsidR="003E49CA">
              <w:t>s</w:t>
            </w:r>
          </w:p>
        </w:tc>
        <w:tc>
          <w:tcPr>
            <w:tcW w:w="6565" w:type="dxa"/>
          </w:tcPr>
          <w:p w14:paraId="7ACFE907" w14:textId="54883ED9" w:rsidR="00A8726C" w:rsidRDefault="00A8726C" w:rsidP="006B7B7A">
            <w:r>
              <w:t>Fields for saving and restoring host registers</w:t>
            </w:r>
          </w:p>
        </w:tc>
      </w:tr>
      <w:tr w:rsidR="00A8726C" w14:paraId="4A342E45" w14:textId="77777777" w:rsidTr="003E49CA">
        <w:tc>
          <w:tcPr>
            <w:tcW w:w="2785" w:type="dxa"/>
          </w:tcPr>
          <w:p w14:paraId="3C21DDAC" w14:textId="1D03E4B7" w:rsidR="00A8726C" w:rsidRDefault="00A8726C" w:rsidP="006B7B7A">
            <w:proofErr w:type="spellStart"/>
            <w:r>
              <w:t>callsites</w:t>
            </w:r>
            <w:proofErr w:type="spellEnd"/>
          </w:p>
        </w:tc>
        <w:tc>
          <w:tcPr>
            <w:tcW w:w="6565" w:type="dxa"/>
          </w:tcPr>
          <w:p w14:paraId="7A41D278" w14:textId="27012A9A" w:rsidR="00A8726C" w:rsidRDefault="00A8726C" w:rsidP="006B7B7A">
            <w:r>
              <w:t>A list of structures for resuming after an OCALL</w:t>
            </w:r>
          </w:p>
        </w:tc>
      </w:tr>
      <w:tr w:rsidR="00A8726C" w14:paraId="606D4865" w14:textId="77777777" w:rsidTr="003E49CA">
        <w:tc>
          <w:tcPr>
            <w:tcW w:w="2785" w:type="dxa"/>
          </w:tcPr>
          <w:p w14:paraId="5E821880" w14:textId="4E4DFA4D" w:rsidR="00A8726C" w:rsidRDefault="00A8726C" w:rsidP="006B7B7A">
            <w:r>
              <w:t>simulate</w:t>
            </w:r>
          </w:p>
        </w:tc>
        <w:tc>
          <w:tcPr>
            <w:tcW w:w="6565" w:type="dxa"/>
          </w:tcPr>
          <w:p w14:paraId="3FF2CB47" w14:textId="4170DDA4" w:rsidR="00A8726C" w:rsidRDefault="00A8726C" w:rsidP="006B7B7A">
            <w:r>
              <w:t>Whether simulation mode is active</w:t>
            </w:r>
          </w:p>
        </w:tc>
      </w:tr>
    </w:tbl>
    <w:p w14:paraId="75311886" w14:textId="3A744BC6" w:rsidR="00563CB4" w:rsidRDefault="00A8726C" w:rsidP="003E49CA">
      <w:pPr>
        <w:spacing w:before="240"/>
      </w:pPr>
      <w:r>
        <w:lastRenderedPageBreak/>
        <w:t xml:space="preserve">The address of this structure serves as the current thread identifier, returned by </w:t>
      </w:r>
      <w:proofErr w:type="spellStart"/>
      <w:r w:rsidRPr="00A8726C">
        <w:rPr>
          <w:b/>
        </w:rPr>
        <w:t>OE_</w:t>
      </w:r>
      <w:proofErr w:type="gramStart"/>
      <w:r w:rsidRPr="00A8726C">
        <w:rPr>
          <w:b/>
        </w:rPr>
        <w:t>ThreadSelf</w:t>
      </w:r>
      <w:proofErr w:type="spellEnd"/>
      <w:r w:rsidRPr="00A8726C">
        <w:rPr>
          <w:b/>
        </w:rPr>
        <w:t>(</w:t>
      </w:r>
      <w:proofErr w:type="gramEnd"/>
      <w:r w:rsidRPr="00A8726C">
        <w:rPr>
          <w:b/>
        </w:rPr>
        <w:t>)</w:t>
      </w:r>
      <w:r w:rsidR="003E49CA">
        <w:t>.</w:t>
      </w:r>
    </w:p>
    <w:p w14:paraId="1A8BAF7E" w14:textId="59D88D73" w:rsidR="003E49CA" w:rsidRDefault="00B83567" w:rsidP="00B83567">
      <w:pPr>
        <w:pStyle w:val="Heading2"/>
      </w:pPr>
      <w:bookmarkStart w:id="24" w:name="_Toc504130219"/>
      <w:r>
        <w:t>Thread-Specific Data Page</w:t>
      </w:r>
      <w:bookmarkEnd w:id="24"/>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6B7B7A">
        <w:tc>
          <w:tcPr>
            <w:tcW w:w="2785" w:type="dxa"/>
            <w:shd w:val="clear" w:color="auto" w:fill="D9D9D9" w:themeFill="background1" w:themeFillShade="D9"/>
          </w:tcPr>
          <w:p w14:paraId="419491BA" w14:textId="7D20D860" w:rsidR="00B83567" w:rsidRPr="00427EF9" w:rsidRDefault="00B83567" w:rsidP="006B7B7A">
            <w:pPr>
              <w:rPr>
                <w:b/>
              </w:rPr>
            </w:pPr>
            <w:r>
              <w:rPr>
                <w:b/>
              </w:rPr>
              <w:t>Function</w:t>
            </w:r>
          </w:p>
        </w:tc>
        <w:tc>
          <w:tcPr>
            <w:tcW w:w="6565" w:type="dxa"/>
            <w:shd w:val="clear" w:color="auto" w:fill="D9D9D9" w:themeFill="background1" w:themeFillShade="D9"/>
          </w:tcPr>
          <w:p w14:paraId="7BA77026" w14:textId="77777777" w:rsidR="00B83567" w:rsidRPr="00427EF9" w:rsidRDefault="00B83567" w:rsidP="006B7B7A">
            <w:pPr>
              <w:rPr>
                <w:b/>
              </w:rPr>
            </w:pPr>
            <w:r w:rsidRPr="00427EF9">
              <w:rPr>
                <w:b/>
              </w:rPr>
              <w:t>Description</w:t>
            </w:r>
          </w:p>
        </w:tc>
      </w:tr>
      <w:tr w:rsidR="00B83567" w14:paraId="2580878B" w14:textId="77777777" w:rsidTr="006B7B7A">
        <w:tc>
          <w:tcPr>
            <w:tcW w:w="2785" w:type="dxa"/>
          </w:tcPr>
          <w:p w14:paraId="77F84019" w14:textId="0D43FA99" w:rsidR="00B83567" w:rsidRDefault="00B83567" w:rsidP="006B7B7A">
            <w:proofErr w:type="spellStart"/>
            <w:r w:rsidRPr="00B83567">
              <w:t>OE_</w:t>
            </w:r>
            <w:proofErr w:type="gramStart"/>
            <w:r w:rsidRPr="00B83567">
              <w:t>ThreadKeyCreate</w:t>
            </w:r>
            <w:proofErr w:type="spellEnd"/>
            <w:r>
              <w:t>(</w:t>
            </w:r>
            <w:proofErr w:type="gramEnd"/>
            <w:r>
              <w:t>)</w:t>
            </w:r>
          </w:p>
        </w:tc>
        <w:tc>
          <w:tcPr>
            <w:tcW w:w="6565" w:type="dxa"/>
          </w:tcPr>
          <w:p w14:paraId="09BFFE04" w14:textId="63870E53" w:rsidR="00B83567" w:rsidRDefault="00B83567" w:rsidP="006B7B7A">
            <w:r>
              <w:t>Creates a thread-specific data key</w:t>
            </w:r>
          </w:p>
        </w:tc>
      </w:tr>
      <w:tr w:rsidR="00B83567" w14:paraId="292AC966" w14:textId="77777777" w:rsidTr="006B7B7A">
        <w:tc>
          <w:tcPr>
            <w:tcW w:w="2785" w:type="dxa"/>
          </w:tcPr>
          <w:p w14:paraId="3D71F707" w14:textId="40E4BD67" w:rsidR="00B83567" w:rsidRPr="00B83567" w:rsidRDefault="00B83567" w:rsidP="006B7B7A">
            <w:proofErr w:type="spellStart"/>
            <w:r w:rsidRPr="00B83567">
              <w:t>OE_</w:t>
            </w:r>
            <w:proofErr w:type="gramStart"/>
            <w:r w:rsidRPr="00B83567">
              <w:t>ThreadKeyDelete</w:t>
            </w:r>
            <w:proofErr w:type="spellEnd"/>
            <w:r>
              <w:t>(</w:t>
            </w:r>
            <w:proofErr w:type="gramEnd"/>
            <w:r>
              <w:t>)</w:t>
            </w:r>
          </w:p>
        </w:tc>
        <w:tc>
          <w:tcPr>
            <w:tcW w:w="6565" w:type="dxa"/>
          </w:tcPr>
          <w:p w14:paraId="581E9AF0" w14:textId="26803CAF" w:rsidR="00B83567" w:rsidRDefault="00B83567" w:rsidP="006B7B7A">
            <w:r>
              <w:t>Delete a thread-specific data key</w:t>
            </w:r>
          </w:p>
        </w:tc>
      </w:tr>
      <w:tr w:rsidR="00B83567" w14:paraId="001A961B" w14:textId="77777777" w:rsidTr="006B7B7A">
        <w:tc>
          <w:tcPr>
            <w:tcW w:w="2785" w:type="dxa"/>
          </w:tcPr>
          <w:p w14:paraId="577085FE" w14:textId="778A3256" w:rsidR="00B83567" w:rsidRPr="00B83567" w:rsidRDefault="00B83567" w:rsidP="006B7B7A">
            <w:proofErr w:type="spellStart"/>
            <w:r w:rsidRPr="00B83567">
              <w:t>OE_</w:t>
            </w:r>
            <w:proofErr w:type="gramStart"/>
            <w:r w:rsidRPr="00B83567">
              <w:t>ThreadSetSpecific</w:t>
            </w:r>
            <w:proofErr w:type="spellEnd"/>
            <w:r>
              <w:t>(</w:t>
            </w:r>
            <w:proofErr w:type="gramEnd"/>
            <w:r>
              <w:t>)</w:t>
            </w:r>
          </w:p>
        </w:tc>
        <w:tc>
          <w:tcPr>
            <w:tcW w:w="6565" w:type="dxa"/>
          </w:tcPr>
          <w:p w14:paraId="12D13CEA" w14:textId="0129A3DB" w:rsidR="00B83567" w:rsidRDefault="00B83567" w:rsidP="006B7B7A">
            <w:r>
              <w:t>Sets thread-specific data for the given key</w:t>
            </w:r>
          </w:p>
        </w:tc>
      </w:tr>
      <w:tr w:rsidR="00B83567" w14:paraId="725DF2C7" w14:textId="77777777" w:rsidTr="006B7B7A">
        <w:tc>
          <w:tcPr>
            <w:tcW w:w="2785" w:type="dxa"/>
          </w:tcPr>
          <w:p w14:paraId="100A2783" w14:textId="17C9BF8E" w:rsidR="00B83567" w:rsidRPr="00B83567" w:rsidRDefault="00B83567" w:rsidP="00B83567">
            <w:proofErr w:type="spellStart"/>
            <w:r>
              <w:t>OE_</w:t>
            </w:r>
            <w:proofErr w:type="gramStart"/>
            <w:r>
              <w:t>ThreadG</w:t>
            </w:r>
            <w:r w:rsidRPr="00B83567">
              <w:t>etSpecific</w:t>
            </w:r>
            <w:proofErr w:type="spellEnd"/>
            <w:r>
              <w:t>(</w:t>
            </w:r>
            <w:proofErr w:type="gramEnd"/>
            <w:r>
              <w:t>)</w:t>
            </w:r>
          </w:p>
        </w:tc>
        <w:tc>
          <w:tcPr>
            <w:tcW w:w="6565" w:type="dxa"/>
          </w:tcPr>
          <w:p w14:paraId="709A8144" w14:textId="72C7ECDA" w:rsidR="00B83567" w:rsidRDefault="00B83567" w:rsidP="00B83567">
            <w:r>
              <w:t>Gets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4A8233A7" w14:textId="03910486" w:rsidR="008339E2" w:rsidRDefault="008339E2">
      <w:pPr>
        <w:spacing w:after="200"/>
        <w:jc w:val="left"/>
        <w:rPr>
          <w:rFonts w:eastAsiaTheme="majorEastAsia" w:cstheme="majorBidi"/>
          <w:b/>
          <w:bCs/>
          <w:sz w:val="36"/>
          <w:szCs w:val="28"/>
        </w:rPr>
      </w:pPr>
      <w:r>
        <w:br w:type="page"/>
      </w:r>
    </w:p>
    <w:p w14:paraId="6D673F73" w14:textId="10120517" w:rsidR="005678F7" w:rsidRDefault="008339E2" w:rsidP="008339E2">
      <w:pPr>
        <w:pStyle w:val="Heading1"/>
      </w:pPr>
      <w:bookmarkStart w:id="25" w:name="_Toc504130220"/>
      <w:r>
        <w:lastRenderedPageBreak/>
        <w:t>The Signing Tool</w:t>
      </w:r>
      <w:bookmarkEnd w:id="25"/>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w:t>
      </w:r>
      <w:proofErr w:type="gramStart"/>
      <w:r>
        <w:t xml:space="preserve">called </w:t>
      </w:r>
      <w:r w:rsidR="008D418F" w:rsidRPr="008D418F">
        <w:rPr>
          <w:b/>
        </w:rPr>
        <w:t>.</w:t>
      </w:r>
      <w:proofErr w:type="spellStart"/>
      <w:r w:rsidR="008D418F" w:rsidRPr="008D418F">
        <w:rPr>
          <w:b/>
        </w:rPr>
        <w:t>oesig</w:t>
      </w:r>
      <w:proofErr w:type="spellEnd"/>
      <w:proofErr w:type="gramEnd"/>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OE_EnclaveSettings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proofErr w:type="spellStart"/>
      <w:r w:rsidRPr="002A08F6">
        <w:rPr>
          <w:b/>
        </w:rPr>
        <w:t>sigstruct</w:t>
      </w:r>
      <w:proofErr w:type="spellEnd"/>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5B2B12"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bookmarkStart w:id="26" w:name="_Toc504130221"/>
      <w:r>
        <w:t>Example</w:t>
      </w:r>
      <w:bookmarkEnd w:id="26"/>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lastRenderedPageBreak/>
        <w:t xml:space="preserve">Next, we define a signing configuration file called </w:t>
      </w:r>
      <w:proofErr w:type="spellStart"/>
      <w:proofErr w:type="gramStart"/>
      <w:r w:rsidRPr="005465D0">
        <w:rPr>
          <w:b/>
        </w:rPr>
        <w:t>myenclave.conf</w:t>
      </w:r>
      <w:proofErr w:type="spellEnd"/>
      <w:proofErr w:type="gramEnd"/>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readelf -S myenclave.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1B88909D" w14:textId="700401AC" w:rsidR="00313F5A" w:rsidRDefault="000D32AC" w:rsidP="00313F5A">
      <w:pPr>
        <w:pStyle w:val="Heading1"/>
      </w:pPr>
      <w:r>
        <w:br w:type="page"/>
      </w:r>
      <w:bookmarkStart w:id="27" w:name="_Toc504130222"/>
      <w:r w:rsidR="00354F44">
        <w:lastRenderedPageBreak/>
        <w:t>The Debugger</w:t>
      </w:r>
      <w:r w:rsidR="00313F5A">
        <w:t xml:space="preserve"> </w:t>
      </w:r>
      <w:r w:rsidR="009B5CA5">
        <w:t>Extension</w:t>
      </w:r>
      <w:bookmarkEnd w:id="27"/>
    </w:p>
    <w:p w14:paraId="56489C97" w14:textId="18F0FF92" w:rsidR="00BF2411" w:rsidRPr="00173EAA" w:rsidRDefault="00790D50" w:rsidP="00BF2411">
      <w:r w:rsidRPr="00173EAA">
        <w:t xml:space="preserve">We can't use </w:t>
      </w:r>
      <w:r w:rsidR="003C194B">
        <w:t>GDB</w:t>
      </w:r>
      <w:r w:rsidRPr="00173EAA">
        <w:t xml:space="preserve"> directly to debug enclave application since it doesn't understand enclave yet. OpenEnclave includes a </w:t>
      </w:r>
      <w:r w:rsidR="003C194B">
        <w:t>GDB</w:t>
      </w:r>
      <w:r w:rsidRPr="00173EAA">
        <w:t xml:space="preserve"> plugin to help developers to debug enclaves that is developed using this SDK.</w:t>
      </w:r>
    </w:p>
    <w:p w14:paraId="384B9BC7" w14:textId="2D0CB5BB" w:rsidR="00790D50" w:rsidRDefault="00790D50" w:rsidP="00BF2411">
      <w:r>
        <w:t xml:space="preserve">The debugger extension is </w:t>
      </w:r>
      <w:proofErr w:type="gramStart"/>
      <w:r>
        <w:t>consist</w:t>
      </w:r>
      <w:proofErr w:type="gramEnd"/>
      <w:r>
        <w:t xml:space="preserve"> of two parts: </w:t>
      </w:r>
      <w:proofErr w:type="spellStart"/>
      <w:r>
        <w:t>ptrace</w:t>
      </w:r>
      <w:proofErr w:type="spellEnd"/>
      <w:r>
        <w:t xml:space="preserve"> library and python extension. </w:t>
      </w:r>
      <w:r w:rsidR="00BD7379">
        <w:t xml:space="preserve">And to help the developer to debug the enclave call in and call out function, we support the stack stitching feature that will show one complete stack across enclave and host call stack. </w:t>
      </w:r>
    </w:p>
    <w:p w14:paraId="7514C4FE" w14:textId="77777777" w:rsidR="00790D50" w:rsidRPr="00BF2411" w:rsidRDefault="00790D50" w:rsidP="00BF2411"/>
    <w:p w14:paraId="671150AE" w14:textId="61283474" w:rsidR="00BF2411" w:rsidRPr="00BF2411" w:rsidRDefault="0006091D" w:rsidP="00BF2411">
      <w:pPr>
        <w:pStyle w:val="Heading2"/>
      </w:pPr>
      <w:bookmarkStart w:id="28" w:name="_Toc504130223"/>
      <w:proofErr w:type="spellStart"/>
      <w:r w:rsidRPr="00BF2411">
        <w:t>P</w:t>
      </w:r>
      <w:r w:rsidR="00BF2411" w:rsidRPr="00BF2411">
        <w:t>trace</w:t>
      </w:r>
      <w:proofErr w:type="spellEnd"/>
      <w:r>
        <w:t xml:space="preserve"> Library</w:t>
      </w:r>
      <w:bookmarkEnd w:id="28"/>
    </w:p>
    <w:p w14:paraId="27FC7FE0" w14:textId="30A3D590" w:rsidR="00BF2411"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The </w:t>
      </w:r>
      <w:proofErr w:type="spellStart"/>
      <w:r w:rsidR="002B0CDD" w:rsidRPr="00173EAA">
        <w:rPr>
          <w:rFonts w:asciiTheme="minorHAnsi" w:eastAsiaTheme="minorHAnsi" w:hAnsiTheme="minorHAnsi" w:cstheme="minorBidi"/>
          <w:szCs w:val="22"/>
        </w:rPr>
        <w:t>Ptrace</w:t>
      </w:r>
      <w:proofErr w:type="spellEnd"/>
      <w:r w:rsidR="002B0CDD" w:rsidRPr="00173EAA">
        <w:rPr>
          <w:rFonts w:asciiTheme="minorHAnsi" w:eastAsiaTheme="minorHAnsi" w:hAnsiTheme="minorHAnsi" w:cstheme="minorBidi"/>
          <w:szCs w:val="22"/>
        </w:rPr>
        <w:t xml:space="preserve"> library(</w:t>
      </w:r>
      <w:r w:rsidRPr="00173EAA">
        <w:rPr>
          <w:rFonts w:asciiTheme="minorHAnsi" w:eastAsiaTheme="minorHAnsi" w:hAnsiTheme="minorHAnsi" w:cstheme="minorBidi"/>
          <w:szCs w:val="22"/>
        </w:rPr>
        <w:t>oe_ptrace</w:t>
      </w:r>
      <w:r w:rsidR="002B0CDD" w:rsidRPr="00173EAA">
        <w:rPr>
          <w:rFonts w:asciiTheme="minorHAnsi" w:eastAsiaTheme="minorHAnsi" w:hAnsiTheme="minorHAnsi" w:cstheme="minorBidi"/>
          <w:szCs w:val="22"/>
        </w:rPr>
        <w:t xml:space="preserve">.so) </w:t>
      </w:r>
      <w:r w:rsidRPr="00173EAA">
        <w:rPr>
          <w:rFonts w:asciiTheme="minorHAnsi" w:eastAsiaTheme="minorHAnsi" w:hAnsiTheme="minorHAnsi" w:cstheme="minorBidi"/>
          <w:szCs w:val="22"/>
        </w:rPr>
        <w:t xml:space="preserve">library implements the customized </w:t>
      </w:r>
      <w:proofErr w:type="spellStart"/>
      <w:r w:rsidRPr="00173EAA">
        <w:rPr>
          <w:rFonts w:asciiTheme="minorHAnsi" w:eastAsiaTheme="minorHAnsi" w:hAnsiTheme="minorHAnsi" w:cstheme="minorBidi"/>
          <w:szCs w:val="22"/>
        </w:rPr>
        <w:t>ptrace</w:t>
      </w:r>
      <w:proofErr w:type="spellEnd"/>
      <w:r w:rsidRPr="00173EAA">
        <w:rPr>
          <w:rFonts w:asciiTheme="minorHAnsi" w:eastAsiaTheme="minorHAnsi" w:hAnsiTheme="minorHAnsi" w:cstheme="minorBidi"/>
          <w:szCs w:val="22"/>
        </w:rPr>
        <w:t xml:space="preserve"> and </w:t>
      </w:r>
      <w:proofErr w:type="spellStart"/>
      <w:r w:rsidRPr="00173EAA">
        <w:rPr>
          <w:rFonts w:asciiTheme="minorHAnsi" w:eastAsiaTheme="minorHAnsi" w:hAnsiTheme="minorHAnsi" w:cstheme="minorBidi"/>
          <w:szCs w:val="22"/>
        </w:rPr>
        <w:t>waitpid</w:t>
      </w:r>
      <w:proofErr w:type="spellEnd"/>
      <w:r w:rsidRPr="00173EAA">
        <w:rPr>
          <w:rFonts w:asciiTheme="minorHAnsi" w:eastAsiaTheme="minorHAnsi" w:hAnsiTheme="minorHAnsi" w:cstheme="minorBidi"/>
          <w:szCs w:val="22"/>
        </w:rPr>
        <w:t xml:space="preserve"> function to get and set</w:t>
      </w:r>
      <w:r w:rsidR="002B0CDD" w:rsidRPr="00173EAA">
        <w:rPr>
          <w:rFonts w:asciiTheme="minorHAnsi" w:eastAsiaTheme="minorHAnsi" w:hAnsiTheme="minorHAnsi" w:cstheme="minorBidi"/>
          <w:szCs w:val="22"/>
        </w:rPr>
        <w:t xml:space="preserve"> </w:t>
      </w:r>
      <w:r w:rsidRPr="00173EAA">
        <w:rPr>
          <w:rFonts w:asciiTheme="minorHAnsi" w:eastAsiaTheme="minorHAnsi" w:hAnsiTheme="minorHAnsi" w:cstheme="minorBidi"/>
          <w:szCs w:val="22"/>
        </w:rPr>
        <w:t xml:space="preserve">enclave </w:t>
      </w:r>
      <w:proofErr w:type="gramStart"/>
      <w:r w:rsidRPr="00173EAA">
        <w:rPr>
          <w:rFonts w:asciiTheme="minorHAnsi" w:eastAsiaTheme="minorHAnsi" w:hAnsiTheme="minorHAnsi" w:cstheme="minorBidi"/>
          <w:szCs w:val="22"/>
        </w:rPr>
        <w:t>registers, and</w:t>
      </w:r>
      <w:proofErr w:type="gramEnd"/>
      <w:r w:rsidRPr="00173EAA">
        <w:rPr>
          <w:rFonts w:asciiTheme="minorHAnsi" w:eastAsiaTheme="minorHAnsi" w:hAnsiTheme="minorHAnsi" w:cstheme="minorBidi"/>
          <w:szCs w:val="22"/>
        </w:rPr>
        <w:t xml:space="preserve"> fix the enclave breakpoint.</w:t>
      </w:r>
      <w:r w:rsidR="00ED2967">
        <w:rPr>
          <w:rFonts w:asciiTheme="minorHAnsi" w:eastAsiaTheme="minorHAnsi" w:hAnsiTheme="minorHAnsi" w:cstheme="minorBidi"/>
          <w:szCs w:val="22"/>
        </w:rPr>
        <w:t xml:space="preserve"> This library</w:t>
      </w:r>
      <w:r w:rsidRPr="00173EAA">
        <w:rPr>
          <w:rFonts w:asciiTheme="minorHAnsi" w:eastAsiaTheme="minorHAnsi" w:hAnsiTheme="minorHAnsi" w:cstheme="minorBidi"/>
          <w:szCs w:val="22"/>
        </w:rPr>
        <w:t xml:space="preserve"> will be preloaded into the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by </w:t>
      </w:r>
      <w:proofErr w:type="spellStart"/>
      <w:r w:rsidRPr="00173EAA">
        <w:rPr>
          <w:rFonts w:asciiTheme="minorHAnsi" w:eastAsiaTheme="minorHAnsi" w:hAnsiTheme="minorHAnsi" w:cstheme="minorBidi"/>
          <w:szCs w:val="22"/>
        </w:rPr>
        <w:t>oe-</w:t>
      </w:r>
      <w:r w:rsidR="00ED2967">
        <w:rPr>
          <w:rFonts w:asciiTheme="minorHAnsi" w:eastAsiaTheme="minorHAnsi" w:hAnsiTheme="minorHAnsi" w:cstheme="minorBidi"/>
          <w:szCs w:val="22"/>
        </w:rPr>
        <w:t>gdb</w:t>
      </w:r>
      <w:proofErr w:type="spellEnd"/>
      <w:r w:rsidRPr="00173EAA">
        <w:rPr>
          <w:rFonts w:asciiTheme="minorHAnsi" w:eastAsiaTheme="minorHAnsi" w:hAnsiTheme="minorHAnsi" w:cstheme="minorBidi"/>
          <w:szCs w:val="22"/>
        </w:rPr>
        <w:t xml:space="preserve"> script.</w:t>
      </w:r>
    </w:p>
    <w:p w14:paraId="1CC26E99" w14:textId="0CB9A2EB" w:rsidR="00BF2411" w:rsidRPr="00BF2411" w:rsidRDefault="0006091D" w:rsidP="00BF2411">
      <w:pPr>
        <w:pStyle w:val="Heading2"/>
      </w:pPr>
      <w:bookmarkStart w:id="29" w:name="_Toc504130224"/>
      <w:r w:rsidRPr="00BF2411">
        <w:t>P</w:t>
      </w:r>
      <w:r w:rsidR="00BF2411" w:rsidRPr="00BF2411">
        <w:t>ython</w:t>
      </w:r>
      <w:r>
        <w:t xml:space="preserve"> </w:t>
      </w:r>
      <w:r w:rsidR="00BF2411" w:rsidRPr="00BF2411">
        <w:t>Extension</w:t>
      </w:r>
      <w:bookmarkEnd w:id="29"/>
    </w:p>
    <w:p w14:paraId="738B4332" w14:textId="6D2D4C29" w:rsidR="00BF2411" w:rsidRPr="00ED2967" w:rsidRDefault="002B0CDD"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T</w:t>
      </w:r>
      <w:r w:rsidR="00BF2411" w:rsidRPr="00173EAA">
        <w:rPr>
          <w:rFonts w:asciiTheme="minorHAnsi" w:eastAsiaTheme="minorHAnsi" w:hAnsiTheme="minorHAnsi" w:cstheme="minorBidi"/>
          <w:szCs w:val="22"/>
        </w:rPr>
        <w:t xml:space="preserve">he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python extension is used to load enclave symbol, enable enclave debugging, and</w:t>
      </w:r>
      <w:r w:rsidR="00BF2411" w:rsidRPr="00173EAA">
        <w:rPr>
          <w:rFonts w:asciiTheme="minorHAnsi" w:eastAsiaTheme="minorHAnsi" w:hAnsiTheme="minorHAnsi" w:cstheme="minorBidi"/>
          <w:szCs w:val="22"/>
        </w:rPr>
        <w:br/>
        <w:t>stitch stacks etc.</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 xml:space="preserve">It will be loaded into </w:t>
      </w:r>
      <w:r w:rsidR="003C194B">
        <w:rPr>
          <w:rFonts w:asciiTheme="minorHAnsi" w:eastAsiaTheme="minorHAnsi" w:hAnsiTheme="minorHAnsi" w:cstheme="minorBidi"/>
          <w:szCs w:val="22"/>
        </w:rPr>
        <w:t>GDB</w:t>
      </w:r>
      <w:r w:rsidR="00BF2411" w:rsidRPr="00173EAA">
        <w:rPr>
          <w:rFonts w:asciiTheme="minorHAnsi" w:eastAsiaTheme="minorHAnsi" w:hAnsiTheme="minorHAnsi" w:cstheme="minorBidi"/>
          <w:szCs w:val="22"/>
        </w:rPr>
        <w:t xml:space="preserve"> as a plugin. </w:t>
      </w:r>
      <w:r w:rsidR="00ED2967">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lease refer to</w:t>
      </w:r>
      <w:r w:rsidR="00BF2411">
        <w:rPr>
          <w:rFonts w:ascii="Segoe UI" w:hAnsi="Segoe UI" w:cs="Segoe UI"/>
          <w:color w:val="24292E"/>
          <w:sz w:val="21"/>
          <w:szCs w:val="21"/>
        </w:rPr>
        <w:br/>
      </w:r>
      <w:hyperlink r:id="rId10" w:history="1">
        <w:r w:rsidR="00BF2411">
          <w:rPr>
            <w:rStyle w:val="Hyperlink"/>
            <w:rFonts w:ascii="Segoe UI" w:hAnsi="Segoe UI" w:cs="Segoe UI"/>
            <w:color w:val="0366D6"/>
            <w:sz w:val="21"/>
            <w:szCs w:val="21"/>
          </w:rPr>
          <w:t>https://sourceware.or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onlinedocs/</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Extending-</w:t>
        </w:r>
        <w:r w:rsidR="003C194B">
          <w:rPr>
            <w:rStyle w:val="Hyperlink"/>
            <w:rFonts w:ascii="Segoe UI" w:hAnsi="Segoe UI" w:cs="Segoe UI"/>
            <w:color w:val="0366D6"/>
            <w:sz w:val="21"/>
            <w:szCs w:val="21"/>
          </w:rPr>
          <w:t>GDB</w:t>
        </w:r>
        <w:r w:rsidR="00BF2411">
          <w:rPr>
            <w:rStyle w:val="Hyperlink"/>
            <w:rFonts w:ascii="Segoe UI" w:hAnsi="Segoe UI" w:cs="Segoe UI"/>
            <w:color w:val="0366D6"/>
            <w:sz w:val="21"/>
            <w:szCs w:val="21"/>
          </w:rPr>
          <w:t>.html</w:t>
        </w:r>
      </w:hyperlink>
      <w:r w:rsidR="00BF2411">
        <w:rPr>
          <w:rFonts w:ascii="Segoe UI" w:hAnsi="Segoe UI" w:cs="Segoe UI"/>
          <w:color w:val="24292E"/>
          <w:sz w:val="21"/>
          <w:szCs w:val="21"/>
        </w:rPr>
        <w:t> </w:t>
      </w:r>
      <w:r w:rsidR="00BF2411" w:rsidRPr="00173EAA">
        <w:rPr>
          <w:rFonts w:asciiTheme="minorHAnsi" w:eastAsiaTheme="minorHAnsi" w:hAnsiTheme="minorHAnsi" w:cstheme="minorBidi"/>
          <w:szCs w:val="22"/>
        </w:rPr>
        <w:t xml:space="preserve">for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w:t>
      </w:r>
      <w:r w:rsidR="00BF2411" w:rsidRPr="00173EAA">
        <w:rPr>
          <w:rFonts w:asciiTheme="minorHAnsi" w:eastAsiaTheme="minorHAnsi" w:hAnsiTheme="minorHAnsi" w:cstheme="minorBidi"/>
          <w:szCs w:val="22"/>
        </w:rPr>
        <w:t>python extension model.</w:t>
      </w:r>
    </w:p>
    <w:p w14:paraId="409DC51B" w14:textId="01B9BE5A" w:rsidR="00BF2411" w:rsidRPr="00BF2411" w:rsidRDefault="00BF2411" w:rsidP="00BF2411">
      <w:pPr>
        <w:pStyle w:val="Heading2"/>
      </w:pPr>
      <w:bookmarkStart w:id="30" w:name="_Toc504130225"/>
      <w:r w:rsidRPr="00BF2411">
        <w:t xml:space="preserve">Stack </w:t>
      </w:r>
      <w:r w:rsidR="0006091D">
        <w:t>S</w:t>
      </w:r>
      <w:r w:rsidRPr="00BF2411">
        <w:t>titching</w:t>
      </w:r>
      <w:bookmarkEnd w:id="30"/>
    </w:p>
    <w:p w14:paraId="6476A663" w14:textId="1563C3FC" w:rsidR="00084E7D" w:rsidRPr="00173EAA" w:rsidRDefault="00BF2411" w:rsidP="00BF2411">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For stack stitching, the basic idea is to setup the stack frame that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can do stack walk. </w:t>
      </w:r>
    </w:p>
    <w:p w14:paraId="41EDCB40" w14:textId="6C8E28DD" w:rsid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Give a PC, and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w:t>
      </w:r>
      <w:proofErr w:type="spellStart"/>
      <w:r w:rsidRPr="00173EAA">
        <w:rPr>
          <w:rFonts w:asciiTheme="minorHAnsi" w:eastAsiaTheme="minorHAnsi" w:hAnsiTheme="minorHAnsi" w:cstheme="minorBidi"/>
          <w:szCs w:val="22"/>
        </w:rPr>
        <w:t>rsp</w:t>
      </w:r>
      <w:proofErr w:type="spellEnd"/>
      <w:r w:rsidRPr="00173EAA">
        <w:rPr>
          <w:rFonts w:asciiTheme="minorHAnsi" w:eastAsiaTheme="minorHAnsi" w:hAnsiTheme="minorHAnsi" w:cstheme="minorBidi"/>
          <w:szCs w:val="22"/>
        </w:rPr>
        <w:t xml:space="preserve"> value of current frame, how can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he previous frame? The default logic is to find the previous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at memory of current </w:t>
      </w:r>
      <w:proofErr w:type="spellStart"/>
      <w:r w:rsidRPr="00173EAA">
        <w:rPr>
          <w:rFonts w:asciiTheme="minorHAnsi" w:eastAsiaTheme="minorHAnsi" w:hAnsiTheme="minorHAnsi" w:cstheme="minorBidi"/>
          <w:szCs w:val="22"/>
        </w:rPr>
        <w:t>rbp</w:t>
      </w:r>
      <w:proofErr w:type="spellEnd"/>
      <w:r w:rsidRPr="00173EAA">
        <w:rPr>
          <w:rFonts w:asciiTheme="minorHAnsi" w:eastAsiaTheme="minorHAnsi" w:hAnsiTheme="minorHAnsi" w:cstheme="minorBidi"/>
          <w:szCs w:val="22"/>
        </w:rPr>
        <w:t xml:space="preserve"> </w:t>
      </w:r>
      <w:proofErr w:type="gramStart"/>
      <w:r w:rsidRPr="00173EAA">
        <w:rPr>
          <w:rFonts w:asciiTheme="minorHAnsi" w:eastAsiaTheme="minorHAnsi" w:hAnsiTheme="minorHAnsi" w:cstheme="minorBidi"/>
          <w:szCs w:val="22"/>
        </w:rPr>
        <w:t>value, and</w:t>
      </w:r>
      <w:proofErr w:type="gramEnd"/>
      <w:r w:rsidRPr="00173EAA">
        <w:rPr>
          <w:rFonts w:asciiTheme="minorHAnsi" w:eastAsiaTheme="minorHAnsi" w:hAnsiTheme="minorHAnsi" w:cstheme="minorBidi"/>
          <w:szCs w:val="22"/>
        </w:rPr>
        <w:t xml:space="preserve"> find the previous rip at memory of current rbp+8. Here is an example</w:t>
      </w:r>
      <w:r w:rsidR="00084E7D" w:rsidRPr="00173EAA">
        <w:rPr>
          <w:rFonts w:asciiTheme="minorHAnsi" w:eastAsiaTheme="minorHAnsi" w:hAnsiTheme="minorHAnsi" w:cstheme="minorBidi"/>
          <w:szCs w:val="22"/>
        </w:rPr>
        <w:t>:</w:t>
      </w:r>
    </w:p>
    <w:p w14:paraId="7F9F8508" w14:textId="56410BC8" w:rsidR="00BF2411" w:rsidRPr="00173EAA" w:rsidRDefault="00BF2411" w:rsidP="00173EAA">
      <w:pPr>
        <w:pStyle w:val="NormalWeb"/>
        <w:shd w:val="clear" w:color="auto" w:fill="FFFFFF"/>
        <w:spacing w:before="0" w:beforeAutospacing="0" w:after="240" w:afterAutospacing="0"/>
        <w:ind w:left="720"/>
        <w:rPr>
          <w:rFonts w:asciiTheme="minorHAnsi" w:eastAsiaTheme="minorHAnsi" w:hAnsiTheme="minorHAnsi" w:cstheme="minorBidi"/>
          <w:szCs w:val="22"/>
        </w:rPr>
      </w:pPr>
      <w:r w:rsidRPr="00173EAA">
        <w:rPr>
          <w:rFonts w:asciiTheme="minorHAnsi" w:eastAsiaTheme="minorHAnsi" w:hAnsiTheme="minorHAnsi" w:cstheme="minorBidi"/>
          <w:szCs w:val="22"/>
        </w:rPr>
        <w:br/>
      </w:r>
      <w:r w:rsidRPr="00173EAA">
        <w:rPr>
          <w:rStyle w:val="SourceChar"/>
        </w:rPr>
        <w:t>(</w:t>
      </w:r>
      <w:r w:rsidR="003C194B">
        <w:rPr>
          <w:rStyle w:val="SourceChar"/>
        </w:rPr>
        <w:t>GDB</w:t>
      </w:r>
      <w:r w:rsidRPr="00173EAA">
        <w:rPr>
          <w:rStyle w:val="SourceChar"/>
        </w:rPr>
        <w:t>) info frame</w:t>
      </w:r>
      <w:r w:rsidRPr="00173EAA">
        <w:rPr>
          <w:rStyle w:val="SourceChar"/>
        </w:rPr>
        <w:br/>
        <w:t>Stack level 0, frame at 0x7fffffffdc20:</w:t>
      </w:r>
      <w:r w:rsidRPr="00173EAA">
        <w:rPr>
          <w:rStyle w:val="SourceChar"/>
        </w:rPr>
        <w:br/>
        <w:t>rip = 0x40b0d5 in HandlePrint (/home/lei/repos/openenclave/host/ocalls.c:40); saved rip = 0x403c56</w:t>
      </w:r>
      <w:r w:rsidRPr="00173EAA">
        <w:rPr>
          <w:rStyle w:val="SourceChar"/>
        </w:rPr>
        <w:br/>
        <w:t>called by frame at 0x7fffffffdc70</w:t>
      </w:r>
      <w:r w:rsidRPr="00173EAA">
        <w:rPr>
          <w:rStyle w:val="SourceChar"/>
        </w:rPr>
        <w:br/>
        <w:t>source language c.</w:t>
      </w:r>
      <w:r w:rsidRPr="00173EAA">
        <w:rPr>
          <w:rStyle w:val="SourceChar"/>
        </w:rPr>
        <w:br/>
        <w:t>Arglist at 0x7fffffffdc10, args: argIn=140737488346504</w:t>
      </w:r>
      <w:r w:rsidRPr="00173EAA">
        <w:rPr>
          <w:rStyle w:val="SourceChar"/>
        </w:rPr>
        <w:br/>
        <w:t>Locals at 0x7fffffffdc10, Previous frame's sp is 0x7fffffffdc20</w:t>
      </w:r>
      <w:r w:rsidRPr="00173EAA">
        <w:rPr>
          <w:rStyle w:val="SourceChar"/>
        </w:rPr>
        <w:br/>
      </w:r>
      <w:r w:rsidRPr="00173EAA">
        <w:rPr>
          <w:rStyle w:val="SourceChar"/>
        </w:rPr>
        <w:lastRenderedPageBreak/>
        <w:t>Saved registers:</w:t>
      </w:r>
      <w:r w:rsidRPr="00173EAA">
        <w:rPr>
          <w:rStyle w:val="SourceChar"/>
        </w:rPr>
        <w:br/>
        <w:t>rbp at 0x7fffffffdc10, rip at 0x7fffffffdc18</w:t>
      </w:r>
    </w:p>
    <w:p w14:paraId="035F729F" w14:textId="6E387546" w:rsidR="000D32AC" w:rsidRPr="00173EAA" w:rsidRDefault="00BF2411" w:rsidP="00173EAA">
      <w:pPr>
        <w:pStyle w:val="NormalWeb"/>
        <w:shd w:val="clear" w:color="auto" w:fill="FFFFFF"/>
        <w:spacing w:before="0" w:beforeAutospacing="0" w:after="240" w:afterAutospacing="0"/>
        <w:rPr>
          <w:rFonts w:asciiTheme="minorHAnsi" w:eastAsiaTheme="minorHAnsi" w:hAnsiTheme="minorHAnsi" w:cstheme="minorBidi"/>
          <w:szCs w:val="22"/>
        </w:rPr>
      </w:pPr>
      <w:r w:rsidRPr="00173EAA">
        <w:rPr>
          <w:rFonts w:asciiTheme="minorHAnsi" w:eastAsiaTheme="minorHAnsi" w:hAnsiTheme="minorHAnsi" w:cstheme="minorBidi"/>
          <w:szCs w:val="22"/>
        </w:rPr>
        <w:t xml:space="preserve">In the nutshell, the stack stitching is to setup the stack frame in a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expected way to </w:t>
      </w:r>
      <w:r w:rsidR="003C194B">
        <w:rPr>
          <w:rFonts w:asciiTheme="minorHAnsi" w:eastAsiaTheme="minorHAnsi" w:hAnsiTheme="minorHAnsi" w:cstheme="minorBidi"/>
          <w:szCs w:val="22"/>
        </w:rPr>
        <w:t>GDB</w:t>
      </w:r>
      <w:r w:rsidRPr="00173EAA">
        <w:rPr>
          <w:rFonts w:asciiTheme="minorHAnsi" w:eastAsiaTheme="minorHAnsi" w:hAnsiTheme="minorHAnsi" w:cstheme="minorBidi"/>
          <w:szCs w:val="22"/>
        </w:rPr>
        <w:t xml:space="preserve"> to find the “correct” previous stack frame. </w:t>
      </w:r>
    </w:p>
    <w:p w14:paraId="323849A8" w14:textId="2311EFB0" w:rsidR="00173EAA" w:rsidRDefault="00173EAA">
      <w:pPr>
        <w:spacing w:after="200"/>
        <w:jc w:val="left"/>
      </w:pPr>
      <w:r>
        <w:t xml:space="preserve">Note: </w:t>
      </w:r>
      <w:r w:rsidR="003C194B">
        <w:t>GDB</w:t>
      </w:r>
      <w:r w:rsidRPr="00173EAA">
        <w:t xml:space="preserve"> doesn’t have to use </w:t>
      </w:r>
      <w:proofErr w:type="spellStart"/>
      <w:r w:rsidRPr="00173EAA">
        <w:t>rbp</w:t>
      </w:r>
      <w:proofErr w:type="spellEnd"/>
      <w:r w:rsidRPr="00173EAA">
        <w:t xml:space="preserve"> to do stack walking. We use some </w:t>
      </w:r>
      <w:proofErr w:type="spellStart"/>
      <w:r w:rsidRPr="00173EAA">
        <w:t>cfi</w:t>
      </w:r>
      <w:proofErr w:type="spellEnd"/>
      <w:r w:rsidRPr="00173EAA">
        <w:t xml:space="preserve"> directives to change the rule for computing the CFA.</w:t>
      </w:r>
      <w:r>
        <w:t xml:space="preserve"> Please refer to:</w:t>
      </w:r>
      <w:r w:rsidR="00744816">
        <w:rPr>
          <w:rFonts w:ascii="Segoe UI" w:hAnsi="Segoe UI" w:cs="Segoe UI"/>
          <w:color w:val="24292E"/>
          <w:sz w:val="21"/>
          <w:szCs w:val="21"/>
        </w:rPr>
        <w:t xml:space="preserve"> </w:t>
      </w:r>
      <w:hyperlink r:id="rId11" w:history="1">
        <w:r>
          <w:rPr>
            <w:rStyle w:val="Hyperlink"/>
            <w:rFonts w:ascii="Segoe UI" w:hAnsi="Segoe UI" w:cs="Segoe UI"/>
            <w:color w:val="0366D6"/>
            <w:sz w:val="21"/>
            <w:szCs w:val="21"/>
            <w:shd w:val="clear" w:color="auto" w:fill="FFFFFF"/>
          </w:rPr>
          <w:t>https://sourceware.org/binutils/docs-2.16/as/CFI-directives.html</w:t>
        </w:r>
      </w:hyperlink>
      <w:r w:rsidR="00744816">
        <w:t>.</w:t>
      </w:r>
    </w:p>
    <w:p w14:paraId="1D8AEFFA" w14:textId="77777777" w:rsidR="00173EAA" w:rsidRDefault="00173EAA">
      <w:pPr>
        <w:spacing w:after="200"/>
        <w:jc w:val="left"/>
      </w:pPr>
    </w:p>
    <w:p w14:paraId="379401A3" w14:textId="7A2CA38A" w:rsidR="00173EAA" w:rsidRPr="00FA72EE" w:rsidRDefault="00173EAA" w:rsidP="00FA72EE">
      <w:pPr>
        <w:pStyle w:val="Heading3"/>
      </w:pPr>
      <w:bookmarkStart w:id="31" w:name="_Toc504130226"/>
      <w:r w:rsidRPr="00FA72EE">
        <w:t>Split stack</w:t>
      </w:r>
      <w:bookmarkEnd w:id="31"/>
    </w:p>
    <w:p w14:paraId="1095B0FA" w14:textId="68AA4AEE" w:rsidR="00173EAA" w:rsidRPr="00173EAA" w:rsidRDefault="00173EAA">
      <w:pPr>
        <w:spacing w:after="200"/>
        <w:jc w:val="left"/>
      </w:pPr>
      <w:r w:rsidRPr="00173EAA">
        <w:t xml:space="preserve">In normal cases, the stack is and should be one continuous memory block. But we have two stacks in a “thread”, one is for host, another is for enclave. These two stacks are discontinuous, and our code stitches these two stacks together. When </w:t>
      </w:r>
      <w:r w:rsidR="003C194B">
        <w:t>GDB</w:t>
      </w:r>
      <w:r w:rsidRPr="00173EAA">
        <w:t xml:space="preserve"> does stack walking on these stack by default, it will fail because the stack looks like corrupted (sanity check fails).</w:t>
      </w:r>
      <w:r w:rsidR="006E314F">
        <w:t xml:space="preserve"> </w:t>
      </w:r>
      <w:r w:rsidRPr="00173EAA">
        <w:t>Fortunately, GCC supports a feature called split stacks to permit a discontinuous stack which is grown automatically as needed. Refer to:</w:t>
      </w:r>
      <w:r w:rsidR="006E314F">
        <w:rPr>
          <w:rFonts w:ascii="Segoe UI" w:hAnsi="Segoe UI" w:cs="Segoe UI"/>
          <w:color w:val="24292E"/>
          <w:sz w:val="21"/>
          <w:szCs w:val="21"/>
        </w:rPr>
        <w:t xml:space="preserve"> </w:t>
      </w:r>
      <w:hyperlink r:id="rId12" w:history="1">
        <w:r>
          <w:rPr>
            <w:rStyle w:val="Hyperlink"/>
            <w:rFonts w:ascii="Segoe UI" w:hAnsi="Segoe UI" w:cs="Segoe UI"/>
            <w:color w:val="0366D6"/>
            <w:sz w:val="21"/>
            <w:szCs w:val="21"/>
            <w:shd w:val="clear" w:color="auto" w:fill="FFFFFF"/>
          </w:rPr>
          <w:t>https://gcc.gnu.org/wiki/SplitStacks</w:t>
        </w:r>
      </w:hyperlink>
      <w:r w:rsidR="006E314F">
        <w:t>.</w:t>
      </w:r>
      <w:r>
        <w:rPr>
          <w:rFonts w:ascii="Segoe UI" w:hAnsi="Segoe UI" w:cs="Segoe UI"/>
          <w:color w:val="24292E"/>
          <w:sz w:val="21"/>
          <w:szCs w:val="21"/>
        </w:rPr>
        <w:br/>
      </w:r>
      <w:r w:rsidRPr="00173EAA">
        <w:t xml:space="preserve">To support the split stack feature, </w:t>
      </w:r>
      <w:r w:rsidR="003C194B">
        <w:t>GDB</w:t>
      </w:r>
      <w:r w:rsidRPr="00173EAA">
        <w:t xml:space="preserve"> uses a marker to disable the sanity check. It hardcodes the __</w:t>
      </w:r>
      <w:proofErr w:type="spellStart"/>
      <w:r w:rsidRPr="00173EAA">
        <w:t>morestack</w:t>
      </w:r>
      <w:proofErr w:type="spellEnd"/>
      <w:r w:rsidRPr="00173EAA">
        <w:t xml:space="preserve"> function </w:t>
      </w:r>
      <w:proofErr w:type="gramStart"/>
      <w:r w:rsidRPr="00173EAA">
        <w:t>name, and</w:t>
      </w:r>
      <w:proofErr w:type="gramEnd"/>
      <w:r w:rsidRPr="00173EAA">
        <w:t xml:space="preserve"> will bypass the sanity check when the stack is not discontinuous on that function.</w:t>
      </w:r>
      <w:r w:rsidR="006E314F">
        <w:t xml:space="preserve"> </w:t>
      </w:r>
      <w:r w:rsidRPr="00173EAA">
        <w:t xml:space="preserve">Refer to </w:t>
      </w:r>
      <w:r w:rsidR="003C194B">
        <w:t>GDB</w:t>
      </w:r>
      <w:r w:rsidRPr="00173EAA">
        <w:t>\</w:t>
      </w:r>
      <w:proofErr w:type="spellStart"/>
      <w:r w:rsidRPr="00173EAA">
        <w:t>binutils</w:t>
      </w:r>
      <w:proofErr w:type="spellEnd"/>
      <w:r w:rsidRPr="00173EAA">
        <w:t>-</w:t>
      </w:r>
      <w:r w:rsidR="003C194B">
        <w:t>GDB</w:t>
      </w:r>
      <w:r w:rsidRPr="00173EAA">
        <w:t>\</w:t>
      </w:r>
      <w:r w:rsidR="003C194B">
        <w:t>GDB</w:t>
      </w:r>
      <w:r w:rsidRPr="00173EAA">
        <w:t>\</w:t>
      </w:r>
      <w:proofErr w:type="spellStart"/>
      <w:r w:rsidRPr="00173EAA">
        <w:t>frame.c</w:t>
      </w:r>
      <w:proofErr w:type="spellEnd"/>
      <w:r w:rsidR="006E314F">
        <w:t xml:space="preserve"> in GDB source code</w:t>
      </w:r>
      <w:r w:rsidRPr="00173EAA">
        <w:t>.</w:t>
      </w:r>
      <w:r w:rsidRPr="00173EAA">
        <w:br/>
      </w:r>
      <w:r w:rsidR="006E314F">
        <w:t>F</w:t>
      </w:r>
      <w:r w:rsidRPr="00173EAA">
        <w:t>ollow</w:t>
      </w:r>
      <w:r w:rsidR="006E314F">
        <w:t>ing</w:t>
      </w:r>
      <w:r w:rsidRPr="00173EAA">
        <w:t xml:space="preserve"> this </w:t>
      </w:r>
      <w:r w:rsidR="003C194B">
        <w:t>GDB</w:t>
      </w:r>
      <w:r w:rsidRPr="00173EAA">
        <w:t xml:space="preserve"> convention, we </w:t>
      </w:r>
      <w:r w:rsidR="006E314F">
        <w:t>use the</w:t>
      </w:r>
      <w:r w:rsidRPr="00173EAA">
        <w:t xml:space="preserve"> hardcode function name (__</w:t>
      </w:r>
      <w:proofErr w:type="spellStart"/>
      <w:r w:rsidRPr="00173EAA">
        <w:t>morestack</w:t>
      </w:r>
      <w:proofErr w:type="spellEnd"/>
      <w:r w:rsidRPr="00173EAA">
        <w:t xml:space="preserve">) in stack switching. Without that, the </w:t>
      </w:r>
      <w:r w:rsidR="003C194B">
        <w:t>GDB</w:t>
      </w:r>
      <w:r w:rsidRPr="00173EAA">
        <w:t xml:space="preserve"> will tell developer the stack is corrupted when he issues a </w:t>
      </w:r>
      <w:proofErr w:type="gramStart"/>
      <w:r w:rsidRPr="00173EAA">
        <w:t>back trace</w:t>
      </w:r>
      <w:proofErr w:type="gramEnd"/>
      <w:r w:rsidRPr="00173EAA">
        <w:t xml:space="preserve"> command on a stitched stack.</w:t>
      </w:r>
    </w:p>
    <w:p w14:paraId="0E48E54B" w14:textId="6B61F904" w:rsidR="000D32AC" w:rsidRDefault="000D32AC" w:rsidP="000D32AC">
      <w:pPr>
        <w:pStyle w:val="Heading1"/>
      </w:pPr>
      <w:bookmarkStart w:id="32" w:name="_Toc504130227"/>
      <w:r>
        <w:t>The IDL Generator</w:t>
      </w:r>
      <w:bookmarkEnd w:id="32"/>
    </w:p>
    <w:p w14:paraId="06EE7899" w14:textId="4EDB6CE2" w:rsidR="00C213E8" w:rsidRDefault="000D32AC" w:rsidP="000D32AC">
      <w:r>
        <w:t>OE provides an IDL generator</w:t>
      </w:r>
      <w:r w:rsidR="00C213E8">
        <w:t xml:space="preserve"> called </w:t>
      </w:r>
      <w:proofErr w:type="spellStart"/>
      <w:r w:rsidR="00C213E8" w:rsidRPr="00C213E8">
        <w:rPr>
          <w:b/>
        </w:rPr>
        <w:t>oegen</w:t>
      </w:r>
      <w:proofErr w:type="spellEnd"/>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w:t>
      </w:r>
      <w:proofErr w:type="spellStart"/>
      <w:r>
        <w:t>oegen</w:t>
      </w:r>
      <w:proofErr w:type="spellEnd"/>
      <w:r>
        <w:t xml:space="preserve">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bookmarkStart w:id="33" w:name="_Toc504130228"/>
      <w:r>
        <w:t>Supported Data Types</w:t>
      </w:r>
      <w:bookmarkEnd w:id="33"/>
    </w:p>
    <w:p w14:paraId="1BE99273" w14:textId="02843A18" w:rsidR="00323068" w:rsidRDefault="00323068" w:rsidP="00323068">
      <w:r>
        <w:lastRenderedPageBreak/>
        <w:t xml:space="preserve">The </w:t>
      </w:r>
      <w:proofErr w:type="spellStart"/>
      <w:r>
        <w:t>oegen</w:t>
      </w:r>
      <w:proofErr w:type="spellEnd"/>
      <w:r>
        <w:t xml:space="preserve">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6B7B7A">
        <w:tc>
          <w:tcPr>
            <w:tcW w:w="2785" w:type="dxa"/>
            <w:shd w:val="clear" w:color="auto" w:fill="D9D9D9" w:themeFill="background1" w:themeFillShade="D9"/>
          </w:tcPr>
          <w:p w14:paraId="2A560DBA" w14:textId="6207CF7E" w:rsidR="00323068" w:rsidRPr="00427EF9" w:rsidRDefault="00323068" w:rsidP="006B7B7A">
            <w:pPr>
              <w:rPr>
                <w:b/>
              </w:rPr>
            </w:pPr>
            <w:r>
              <w:rPr>
                <w:b/>
              </w:rPr>
              <w:t>IDL type</w:t>
            </w:r>
          </w:p>
        </w:tc>
        <w:tc>
          <w:tcPr>
            <w:tcW w:w="6565" w:type="dxa"/>
            <w:shd w:val="clear" w:color="auto" w:fill="D9D9D9" w:themeFill="background1" w:themeFillShade="D9"/>
          </w:tcPr>
          <w:p w14:paraId="42595F61" w14:textId="58F91566" w:rsidR="00323068" w:rsidRPr="00427EF9" w:rsidRDefault="00323068" w:rsidP="006B7B7A">
            <w:pPr>
              <w:rPr>
                <w:b/>
              </w:rPr>
            </w:pPr>
            <w:r>
              <w:rPr>
                <w:b/>
              </w:rPr>
              <w:t>Generated type</w:t>
            </w:r>
          </w:p>
        </w:tc>
      </w:tr>
      <w:tr w:rsidR="00323068" w14:paraId="0E7025A5" w14:textId="77777777" w:rsidTr="006B7B7A">
        <w:tc>
          <w:tcPr>
            <w:tcW w:w="2785" w:type="dxa"/>
          </w:tcPr>
          <w:p w14:paraId="7700D615" w14:textId="7956F190" w:rsidR="00323068" w:rsidRDefault="00323068" w:rsidP="006B7B7A">
            <w:r>
              <w:t>char</w:t>
            </w:r>
          </w:p>
        </w:tc>
        <w:tc>
          <w:tcPr>
            <w:tcW w:w="6565" w:type="dxa"/>
          </w:tcPr>
          <w:p w14:paraId="7621EC38" w14:textId="198EE735" w:rsidR="00323068" w:rsidRDefault="00323068" w:rsidP="006B7B7A">
            <w:r>
              <w:t>char</w:t>
            </w:r>
          </w:p>
        </w:tc>
      </w:tr>
      <w:tr w:rsidR="00323068" w14:paraId="69BAF629" w14:textId="77777777" w:rsidTr="006B7B7A">
        <w:tc>
          <w:tcPr>
            <w:tcW w:w="2785" w:type="dxa"/>
          </w:tcPr>
          <w:p w14:paraId="7F60E3CF" w14:textId="36B2E5B9" w:rsidR="00323068" w:rsidRPr="00B83567" w:rsidRDefault="00323068" w:rsidP="006B7B7A">
            <w:r>
              <w:t>short</w:t>
            </w:r>
          </w:p>
        </w:tc>
        <w:tc>
          <w:tcPr>
            <w:tcW w:w="6565" w:type="dxa"/>
          </w:tcPr>
          <w:p w14:paraId="4310773B" w14:textId="0524D79E" w:rsidR="00323068" w:rsidRDefault="002510CB" w:rsidP="006B7B7A">
            <w:r>
              <w:t>S</w:t>
            </w:r>
            <w:r w:rsidR="00323068">
              <w:t>hort</w:t>
            </w:r>
          </w:p>
        </w:tc>
      </w:tr>
      <w:tr w:rsidR="00323068" w14:paraId="2875E3BC" w14:textId="77777777" w:rsidTr="006B7B7A">
        <w:tc>
          <w:tcPr>
            <w:tcW w:w="2785" w:type="dxa"/>
          </w:tcPr>
          <w:p w14:paraId="44827A08" w14:textId="7308AE41" w:rsidR="00323068" w:rsidRPr="00B83567" w:rsidRDefault="00323068" w:rsidP="006B7B7A">
            <w:proofErr w:type="spellStart"/>
            <w:r>
              <w:t>int</w:t>
            </w:r>
            <w:proofErr w:type="spellEnd"/>
          </w:p>
        </w:tc>
        <w:tc>
          <w:tcPr>
            <w:tcW w:w="6565" w:type="dxa"/>
          </w:tcPr>
          <w:p w14:paraId="5C905767" w14:textId="03053549" w:rsidR="00323068" w:rsidRDefault="002510CB" w:rsidP="006B7B7A">
            <w:proofErr w:type="spellStart"/>
            <w:r>
              <w:t>I</w:t>
            </w:r>
            <w:r w:rsidR="00323068">
              <w:t>nt</w:t>
            </w:r>
            <w:proofErr w:type="spellEnd"/>
          </w:p>
        </w:tc>
      </w:tr>
      <w:tr w:rsidR="00323068" w14:paraId="5E1E0F78" w14:textId="77777777" w:rsidTr="006B7B7A">
        <w:tc>
          <w:tcPr>
            <w:tcW w:w="2785" w:type="dxa"/>
          </w:tcPr>
          <w:p w14:paraId="4DAE6A8E" w14:textId="63BECE24" w:rsidR="00323068" w:rsidRPr="00B83567" w:rsidRDefault="00323068" w:rsidP="006B7B7A">
            <w:r>
              <w:t>long</w:t>
            </w:r>
          </w:p>
        </w:tc>
        <w:tc>
          <w:tcPr>
            <w:tcW w:w="6565" w:type="dxa"/>
          </w:tcPr>
          <w:p w14:paraId="373A9976" w14:textId="050EF442" w:rsidR="00323068" w:rsidRDefault="00323068" w:rsidP="006B7B7A">
            <w:r>
              <w:t>long</w:t>
            </w:r>
          </w:p>
        </w:tc>
      </w:tr>
      <w:tr w:rsidR="00323068" w14:paraId="6BBDDDA9" w14:textId="77777777" w:rsidTr="006B7B7A">
        <w:tc>
          <w:tcPr>
            <w:tcW w:w="2785" w:type="dxa"/>
          </w:tcPr>
          <w:p w14:paraId="507038EC" w14:textId="5307C3D7" w:rsidR="00323068" w:rsidRDefault="00323068" w:rsidP="006B7B7A">
            <w:r>
              <w:t>int8</w:t>
            </w:r>
          </w:p>
        </w:tc>
        <w:tc>
          <w:tcPr>
            <w:tcW w:w="6565" w:type="dxa"/>
          </w:tcPr>
          <w:p w14:paraId="7C448561" w14:textId="14F45447" w:rsidR="00323068" w:rsidRDefault="00323068" w:rsidP="006B7B7A">
            <w:r>
              <w:t>oe_int8_t</w:t>
            </w:r>
          </w:p>
        </w:tc>
      </w:tr>
      <w:tr w:rsidR="00323068" w14:paraId="3CD663FC" w14:textId="77777777" w:rsidTr="006B7B7A">
        <w:tc>
          <w:tcPr>
            <w:tcW w:w="2785" w:type="dxa"/>
          </w:tcPr>
          <w:p w14:paraId="4983FA36" w14:textId="785AFB73" w:rsidR="00323068" w:rsidRDefault="00323068" w:rsidP="00323068">
            <w:r>
              <w:t>uint8</w:t>
            </w:r>
          </w:p>
        </w:tc>
        <w:tc>
          <w:tcPr>
            <w:tcW w:w="6565" w:type="dxa"/>
          </w:tcPr>
          <w:p w14:paraId="6722CB19" w14:textId="6CD126AA" w:rsidR="00323068" w:rsidRDefault="00323068" w:rsidP="00323068">
            <w:r>
              <w:t>oe_uint8_t</w:t>
            </w:r>
          </w:p>
        </w:tc>
      </w:tr>
      <w:tr w:rsidR="00323068" w14:paraId="72551947" w14:textId="77777777" w:rsidTr="006B7B7A">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int16_t</w:t>
            </w:r>
          </w:p>
        </w:tc>
      </w:tr>
      <w:tr w:rsidR="00323068" w14:paraId="404564A0" w14:textId="77777777" w:rsidTr="006B7B7A">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int16_t</w:t>
            </w:r>
          </w:p>
        </w:tc>
      </w:tr>
      <w:tr w:rsidR="00323068" w14:paraId="39771885" w14:textId="77777777" w:rsidTr="006B7B7A">
        <w:tc>
          <w:tcPr>
            <w:tcW w:w="2785" w:type="dxa"/>
          </w:tcPr>
          <w:p w14:paraId="72C4CD2D" w14:textId="6091F3F5" w:rsidR="00323068" w:rsidRDefault="00323068" w:rsidP="00323068">
            <w:r>
              <w:t>int32</w:t>
            </w:r>
          </w:p>
        </w:tc>
        <w:tc>
          <w:tcPr>
            <w:tcW w:w="6565" w:type="dxa"/>
          </w:tcPr>
          <w:p w14:paraId="0300317C" w14:textId="62CAFDA9" w:rsidR="00323068" w:rsidRDefault="00323068" w:rsidP="00323068">
            <w:r>
              <w:t>oe_int32_t</w:t>
            </w:r>
          </w:p>
        </w:tc>
      </w:tr>
      <w:tr w:rsidR="00323068" w14:paraId="6FFBEC90" w14:textId="77777777" w:rsidTr="006B7B7A">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32_t</w:t>
            </w:r>
          </w:p>
        </w:tc>
      </w:tr>
      <w:tr w:rsidR="00323068" w14:paraId="1439C209" w14:textId="77777777" w:rsidTr="006B7B7A">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64_t</w:t>
            </w:r>
          </w:p>
        </w:tc>
      </w:tr>
      <w:tr w:rsidR="00323068" w14:paraId="2D2ED51F" w14:textId="77777777" w:rsidTr="006B7B7A">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64_t</w:t>
            </w:r>
          </w:p>
        </w:tc>
      </w:tr>
      <w:tr w:rsidR="00903E63" w14:paraId="661914A1" w14:textId="77777777" w:rsidTr="006B7B7A">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6B7B7A">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6B7B7A">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proofErr w:type="spellStart"/>
            <w:r>
              <w:t>oe_bool</w:t>
            </w:r>
            <w:proofErr w:type="spellEnd"/>
          </w:p>
        </w:tc>
      </w:tr>
      <w:tr w:rsidR="00903E63" w14:paraId="7A7ADC23" w14:textId="77777777" w:rsidTr="006B7B7A">
        <w:tc>
          <w:tcPr>
            <w:tcW w:w="2785" w:type="dxa"/>
          </w:tcPr>
          <w:p w14:paraId="74890F64" w14:textId="0C1F3687" w:rsidR="00903E63" w:rsidRDefault="00903E63" w:rsidP="00323068">
            <w:proofErr w:type="spellStart"/>
            <w:r>
              <w:t>size_t</w:t>
            </w:r>
            <w:proofErr w:type="spellEnd"/>
          </w:p>
        </w:tc>
        <w:tc>
          <w:tcPr>
            <w:tcW w:w="6565" w:type="dxa"/>
          </w:tcPr>
          <w:p w14:paraId="492062CB" w14:textId="52D0B52E" w:rsidR="00903E63" w:rsidRDefault="00903E63" w:rsidP="00323068">
            <w:proofErr w:type="spellStart"/>
            <w:r>
              <w:t>oe_size_t</w:t>
            </w:r>
            <w:proofErr w:type="spellEnd"/>
          </w:p>
        </w:tc>
      </w:tr>
      <w:tr w:rsidR="00903E63" w14:paraId="3748CE17" w14:textId="77777777" w:rsidTr="006B7B7A">
        <w:tc>
          <w:tcPr>
            <w:tcW w:w="2785" w:type="dxa"/>
          </w:tcPr>
          <w:p w14:paraId="164414E9" w14:textId="08BC109E" w:rsidR="00903E63" w:rsidRDefault="00903E63" w:rsidP="00903E63">
            <w:proofErr w:type="spellStart"/>
            <w:r>
              <w:t>ssize_t</w:t>
            </w:r>
            <w:proofErr w:type="spellEnd"/>
          </w:p>
        </w:tc>
        <w:tc>
          <w:tcPr>
            <w:tcW w:w="6565" w:type="dxa"/>
          </w:tcPr>
          <w:p w14:paraId="4CE2E3C5" w14:textId="070C94FB" w:rsidR="00903E63" w:rsidRDefault="00903E63" w:rsidP="00903E63">
            <w:proofErr w:type="spellStart"/>
            <w:r>
              <w:t>oe_ssize_t</w:t>
            </w:r>
            <w:proofErr w:type="spellEnd"/>
          </w:p>
        </w:tc>
      </w:tr>
      <w:tr w:rsidR="00903E63" w14:paraId="3A644E9F" w14:textId="77777777" w:rsidTr="006B7B7A">
        <w:tc>
          <w:tcPr>
            <w:tcW w:w="2785" w:type="dxa"/>
          </w:tcPr>
          <w:p w14:paraId="52683E2B" w14:textId="3B549DB1" w:rsidR="00903E63" w:rsidRDefault="00903E63" w:rsidP="00903E63">
            <w:proofErr w:type="spellStart"/>
            <w:r>
              <w:t>wchar_t</w:t>
            </w:r>
            <w:proofErr w:type="spellEnd"/>
          </w:p>
        </w:tc>
        <w:tc>
          <w:tcPr>
            <w:tcW w:w="6565" w:type="dxa"/>
          </w:tcPr>
          <w:p w14:paraId="0425D4E0" w14:textId="6F01CB03" w:rsidR="00903E63" w:rsidRDefault="00903E63" w:rsidP="00903E63">
            <w:proofErr w:type="spellStart"/>
            <w:r>
              <w:t>oe_wchar_t</w:t>
            </w:r>
            <w:proofErr w:type="spellEnd"/>
          </w:p>
        </w:tc>
      </w:tr>
      <w:tr w:rsidR="00903E63" w14:paraId="01E10756" w14:textId="77777777" w:rsidTr="006B7B7A">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6B7B7A">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6B7B7A">
        <w:tc>
          <w:tcPr>
            <w:tcW w:w="2785" w:type="dxa"/>
          </w:tcPr>
          <w:p w14:paraId="06B04AC0" w14:textId="42CEC481" w:rsidR="00903E63" w:rsidRDefault="00903E63" w:rsidP="00903E63">
            <w:r>
              <w:t>signed short</w:t>
            </w:r>
          </w:p>
        </w:tc>
        <w:tc>
          <w:tcPr>
            <w:tcW w:w="6565" w:type="dxa"/>
          </w:tcPr>
          <w:p w14:paraId="34304FEA" w14:textId="68D68F48" w:rsidR="00903E63" w:rsidRDefault="00903E63" w:rsidP="00903E63">
            <w:r>
              <w:t>signed short</w:t>
            </w:r>
          </w:p>
        </w:tc>
      </w:tr>
      <w:tr w:rsidR="00903E63" w14:paraId="24E22249" w14:textId="77777777" w:rsidTr="006B7B7A">
        <w:tc>
          <w:tcPr>
            <w:tcW w:w="2785" w:type="dxa"/>
          </w:tcPr>
          <w:p w14:paraId="230B26A6" w14:textId="71935D5F" w:rsidR="00903E63" w:rsidRDefault="00903E63" w:rsidP="00903E63">
            <w:r>
              <w:t xml:space="preserve">signed </w:t>
            </w:r>
            <w:proofErr w:type="spellStart"/>
            <w:r>
              <w:t>int</w:t>
            </w:r>
            <w:proofErr w:type="spellEnd"/>
          </w:p>
        </w:tc>
        <w:tc>
          <w:tcPr>
            <w:tcW w:w="6565" w:type="dxa"/>
          </w:tcPr>
          <w:p w14:paraId="7DD664B3" w14:textId="10AB932D" w:rsidR="00903E63" w:rsidRDefault="00903E63" w:rsidP="00903E63">
            <w:r>
              <w:t xml:space="preserve">signed </w:t>
            </w:r>
            <w:proofErr w:type="spellStart"/>
            <w:r>
              <w:t>int</w:t>
            </w:r>
            <w:proofErr w:type="spellEnd"/>
          </w:p>
        </w:tc>
      </w:tr>
      <w:tr w:rsidR="00903E63" w14:paraId="3150B2E2" w14:textId="77777777" w:rsidTr="006B7B7A">
        <w:tc>
          <w:tcPr>
            <w:tcW w:w="2785" w:type="dxa"/>
          </w:tcPr>
          <w:p w14:paraId="4040DB49" w14:textId="7C389161" w:rsidR="00903E63" w:rsidRDefault="00903E63" w:rsidP="00903E63">
            <w:r>
              <w:t>signed long</w:t>
            </w:r>
          </w:p>
        </w:tc>
        <w:tc>
          <w:tcPr>
            <w:tcW w:w="6565" w:type="dxa"/>
          </w:tcPr>
          <w:p w14:paraId="13294535" w14:textId="34C5744A" w:rsidR="00903E63" w:rsidRDefault="00903E63" w:rsidP="00903E63">
            <w:r>
              <w:t>signed long</w:t>
            </w:r>
          </w:p>
        </w:tc>
      </w:tr>
      <w:tr w:rsidR="00903E63" w14:paraId="323280CA" w14:textId="77777777" w:rsidTr="006B7B7A">
        <w:tc>
          <w:tcPr>
            <w:tcW w:w="2785" w:type="dxa"/>
          </w:tcPr>
          <w:p w14:paraId="4C87FAC2" w14:textId="37DA978D" w:rsidR="00903E63" w:rsidRDefault="00903E63" w:rsidP="00903E63">
            <w:r>
              <w:t>unsigned char</w:t>
            </w:r>
          </w:p>
        </w:tc>
        <w:tc>
          <w:tcPr>
            <w:tcW w:w="6565" w:type="dxa"/>
          </w:tcPr>
          <w:p w14:paraId="17ABBB06" w14:textId="3985D3B2" w:rsidR="00903E63" w:rsidRDefault="00903E63" w:rsidP="00903E63">
            <w:r>
              <w:t>unsigned char</w:t>
            </w:r>
          </w:p>
        </w:tc>
      </w:tr>
      <w:tr w:rsidR="00903E63" w14:paraId="4ABE6782" w14:textId="77777777" w:rsidTr="006B7B7A">
        <w:tc>
          <w:tcPr>
            <w:tcW w:w="2785" w:type="dxa"/>
          </w:tcPr>
          <w:p w14:paraId="74184197" w14:textId="1F913A7B" w:rsidR="00903E63" w:rsidRDefault="00903E63" w:rsidP="00903E63">
            <w:r>
              <w:t>unsigned short</w:t>
            </w:r>
          </w:p>
        </w:tc>
        <w:tc>
          <w:tcPr>
            <w:tcW w:w="6565" w:type="dxa"/>
          </w:tcPr>
          <w:p w14:paraId="6199221C" w14:textId="05CACCD5" w:rsidR="00903E63" w:rsidRDefault="00903E63" w:rsidP="00903E63">
            <w:r>
              <w:t>unsigned short</w:t>
            </w:r>
          </w:p>
        </w:tc>
      </w:tr>
      <w:tr w:rsidR="00903E63" w14:paraId="2391D3EA" w14:textId="77777777" w:rsidTr="006B7B7A">
        <w:tc>
          <w:tcPr>
            <w:tcW w:w="2785" w:type="dxa"/>
          </w:tcPr>
          <w:p w14:paraId="0606D5B8" w14:textId="79551BE2" w:rsidR="00903E63" w:rsidRDefault="00903E63" w:rsidP="00903E63">
            <w:r>
              <w:t xml:space="preserve">unsigned </w:t>
            </w:r>
            <w:proofErr w:type="spellStart"/>
            <w:r>
              <w:t>int</w:t>
            </w:r>
            <w:proofErr w:type="spellEnd"/>
          </w:p>
        </w:tc>
        <w:tc>
          <w:tcPr>
            <w:tcW w:w="6565" w:type="dxa"/>
          </w:tcPr>
          <w:p w14:paraId="4F419F87" w14:textId="20FDF026" w:rsidR="00903E63" w:rsidRDefault="00903E63" w:rsidP="00903E63">
            <w:r>
              <w:t xml:space="preserve">unsigned </w:t>
            </w:r>
            <w:proofErr w:type="spellStart"/>
            <w:r>
              <w:t>int</w:t>
            </w:r>
            <w:proofErr w:type="spellEnd"/>
          </w:p>
        </w:tc>
      </w:tr>
      <w:tr w:rsidR="00903E63" w14:paraId="065AEF32" w14:textId="77777777" w:rsidTr="006B7B7A">
        <w:tc>
          <w:tcPr>
            <w:tcW w:w="2785" w:type="dxa"/>
          </w:tcPr>
          <w:p w14:paraId="51286844" w14:textId="6925E13C" w:rsidR="00903E63" w:rsidRDefault="00903E63" w:rsidP="00903E63">
            <w:r>
              <w:t>unsigned long</w:t>
            </w:r>
          </w:p>
        </w:tc>
        <w:tc>
          <w:tcPr>
            <w:tcW w:w="6565" w:type="dxa"/>
          </w:tcPr>
          <w:p w14:paraId="1634E5A7" w14:textId="5A00F9DC" w:rsidR="00903E63" w:rsidRDefault="00903E63" w:rsidP="00903E63">
            <w:r>
              <w:t>unsigned long</w:t>
            </w:r>
          </w:p>
        </w:tc>
      </w:tr>
    </w:tbl>
    <w:p w14:paraId="25B559ED" w14:textId="2DC97803" w:rsidR="00323068" w:rsidRDefault="002510CB" w:rsidP="002510CB">
      <w:pPr>
        <w:pStyle w:val="Heading2"/>
      </w:pPr>
      <w:bookmarkStart w:id="34" w:name="_Toc504130229"/>
      <w:r>
        <w:t>Function and parameter constraints</w:t>
      </w:r>
      <w:bookmarkEnd w:id="34"/>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6B7B7A">
            <w:pPr>
              <w:rPr>
                <w:b/>
              </w:rPr>
            </w:pPr>
            <w:r>
              <w:rPr>
                <w:b/>
              </w:rPr>
              <w:lastRenderedPageBreak/>
              <w:t>Constraint</w:t>
            </w:r>
          </w:p>
        </w:tc>
        <w:tc>
          <w:tcPr>
            <w:tcW w:w="1890" w:type="dxa"/>
            <w:shd w:val="clear" w:color="auto" w:fill="D9D9D9" w:themeFill="background1" w:themeFillShade="D9"/>
          </w:tcPr>
          <w:p w14:paraId="4F6380F4" w14:textId="3FB5475A" w:rsidR="002510CB" w:rsidRPr="00427EF9" w:rsidRDefault="002510CB" w:rsidP="006B7B7A">
            <w:pPr>
              <w:rPr>
                <w:b/>
              </w:rPr>
            </w:pPr>
            <w:r>
              <w:rPr>
                <w:b/>
              </w:rPr>
              <w:t>Scope</w:t>
            </w:r>
          </w:p>
        </w:tc>
        <w:tc>
          <w:tcPr>
            <w:tcW w:w="5665" w:type="dxa"/>
            <w:shd w:val="clear" w:color="auto" w:fill="D9D9D9" w:themeFill="background1" w:themeFillShade="D9"/>
          </w:tcPr>
          <w:p w14:paraId="7AA225BA" w14:textId="0646687B" w:rsidR="002510CB" w:rsidRDefault="00C655D0" w:rsidP="006B7B7A">
            <w:pPr>
              <w:rPr>
                <w:b/>
              </w:rPr>
            </w:pPr>
            <w:r>
              <w:rPr>
                <w:b/>
              </w:rPr>
              <w:t>Meaning</w:t>
            </w:r>
          </w:p>
        </w:tc>
      </w:tr>
      <w:tr w:rsidR="002510CB" w14:paraId="3F0E6661" w14:textId="398E54E6" w:rsidTr="002510CB">
        <w:tc>
          <w:tcPr>
            <w:tcW w:w="1795" w:type="dxa"/>
          </w:tcPr>
          <w:p w14:paraId="1C574364" w14:textId="0C15B2CF" w:rsidR="002510CB" w:rsidRDefault="002510CB" w:rsidP="006B7B7A">
            <w:proofErr w:type="spellStart"/>
            <w:r>
              <w:t>ecall</w:t>
            </w:r>
            <w:proofErr w:type="spellEnd"/>
          </w:p>
        </w:tc>
        <w:tc>
          <w:tcPr>
            <w:tcW w:w="1890" w:type="dxa"/>
          </w:tcPr>
          <w:p w14:paraId="5AC12752" w14:textId="3BFF05B7" w:rsidR="002510CB" w:rsidRDefault="00C655D0" w:rsidP="006B7B7A">
            <w:r>
              <w:t>function</w:t>
            </w:r>
          </w:p>
        </w:tc>
        <w:tc>
          <w:tcPr>
            <w:tcW w:w="5665" w:type="dxa"/>
          </w:tcPr>
          <w:p w14:paraId="245BBD92" w14:textId="079BF311" w:rsidR="002510CB" w:rsidRDefault="00C655D0" w:rsidP="006B7B7A">
            <w:r>
              <w:t>This function is an ECALL</w:t>
            </w:r>
          </w:p>
        </w:tc>
      </w:tr>
      <w:tr w:rsidR="00C655D0" w14:paraId="69758841" w14:textId="77777777" w:rsidTr="002510CB">
        <w:tc>
          <w:tcPr>
            <w:tcW w:w="1795" w:type="dxa"/>
          </w:tcPr>
          <w:p w14:paraId="616BEB9B" w14:textId="25D78227" w:rsidR="00C655D0" w:rsidRDefault="00C655D0" w:rsidP="006B7B7A">
            <w:proofErr w:type="spellStart"/>
            <w:r>
              <w:t>ocall</w:t>
            </w:r>
            <w:proofErr w:type="spellEnd"/>
          </w:p>
        </w:tc>
        <w:tc>
          <w:tcPr>
            <w:tcW w:w="1890" w:type="dxa"/>
          </w:tcPr>
          <w:p w14:paraId="043A93AC" w14:textId="5D2E20E3" w:rsidR="00C655D0" w:rsidRDefault="00C655D0" w:rsidP="006B7B7A">
            <w:r>
              <w:t>function</w:t>
            </w:r>
          </w:p>
        </w:tc>
        <w:tc>
          <w:tcPr>
            <w:tcW w:w="5665" w:type="dxa"/>
          </w:tcPr>
          <w:p w14:paraId="563FD259" w14:textId="24079370" w:rsidR="00C655D0" w:rsidRDefault="00C655D0" w:rsidP="006B7B7A">
            <w:r>
              <w:t>This function is an OCALL</w:t>
            </w:r>
          </w:p>
        </w:tc>
      </w:tr>
      <w:tr w:rsidR="00C655D0" w14:paraId="25B4D6D5" w14:textId="77777777" w:rsidTr="002510CB">
        <w:tc>
          <w:tcPr>
            <w:tcW w:w="1795" w:type="dxa"/>
          </w:tcPr>
          <w:p w14:paraId="57383EC2" w14:textId="621300BF" w:rsidR="00C655D0" w:rsidRDefault="00C655D0" w:rsidP="006B7B7A">
            <w:r>
              <w:t>in</w:t>
            </w:r>
          </w:p>
        </w:tc>
        <w:tc>
          <w:tcPr>
            <w:tcW w:w="1890" w:type="dxa"/>
          </w:tcPr>
          <w:p w14:paraId="23CC6EA5" w14:textId="3FDE3259" w:rsidR="00C655D0" w:rsidRDefault="00C655D0" w:rsidP="006B7B7A">
            <w:r>
              <w:t>parameter</w:t>
            </w:r>
          </w:p>
        </w:tc>
        <w:tc>
          <w:tcPr>
            <w:tcW w:w="5665" w:type="dxa"/>
          </w:tcPr>
          <w:p w14:paraId="74BD856F" w14:textId="0D284188" w:rsidR="00C655D0" w:rsidRDefault="00C655D0" w:rsidP="006B7B7A">
            <w:r>
              <w:t>This is an input parameter</w:t>
            </w:r>
          </w:p>
        </w:tc>
      </w:tr>
      <w:tr w:rsidR="00C655D0" w14:paraId="6E7940FB" w14:textId="77777777" w:rsidTr="002510CB">
        <w:tc>
          <w:tcPr>
            <w:tcW w:w="1795" w:type="dxa"/>
          </w:tcPr>
          <w:p w14:paraId="0D346CB4" w14:textId="67E68067" w:rsidR="00C655D0" w:rsidRDefault="00C655D0" w:rsidP="006B7B7A">
            <w:r>
              <w:t>out</w:t>
            </w:r>
          </w:p>
        </w:tc>
        <w:tc>
          <w:tcPr>
            <w:tcW w:w="1890" w:type="dxa"/>
          </w:tcPr>
          <w:p w14:paraId="2F3AF814" w14:textId="0C0C4B92" w:rsidR="00C655D0" w:rsidRDefault="00C655D0" w:rsidP="006B7B7A">
            <w:r>
              <w:t xml:space="preserve">parameter </w:t>
            </w:r>
          </w:p>
        </w:tc>
        <w:tc>
          <w:tcPr>
            <w:tcW w:w="5665" w:type="dxa"/>
          </w:tcPr>
          <w:p w14:paraId="044BE412" w14:textId="36E3268C" w:rsidR="00C655D0" w:rsidRDefault="00C655D0" w:rsidP="006B7B7A">
            <w:r>
              <w:t>This is an output parameter</w:t>
            </w:r>
          </w:p>
        </w:tc>
      </w:tr>
      <w:tr w:rsidR="00C655D0" w14:paraId="603AB7FF" w14:textId="77777777" w:rsidTr="002510CB">
        <w:tc>
          <w:tcPr>
            <w:tcW w:w="1795" w:type="dxa"/>
          </w:tcPr>
          <w:p w14:paraId="25602C0C" w14:textId="494AF703" w:rsidR="00C655D0" w:rsidRDefault="00C655D0" w:rsidP="006B7B7A">
            <w:proofErr w:type="spellStart"/>
            <w:r>
              <w:t>inout</w:t>
            </w:r>
            <w:proofErr w:type="spellEnd"/>
          </w:p>
        </w:tc>
        <w:tc>
          <w:tcPr>
            <w:tcW w:w="1890" w:type="dxa"/>
          </w:tcPr>
          <w:p w14:paraId="758695E8" w14:textId="4545FA0B" w:rsidR="00C655D0" w:rsidRDefault="00C655D0" w:rsidP="006B7B7A">
            <w:r>
              <w:t>parameter</w:t>
            </w:r>
          </w:p>
        </w:tc>
        <w:tc>
          <w:tcPr>
            <w:tcW w:w="5665" w:type="dxa"/>
          </w:tcPr>
          <w:p w14:paraId="4731E569" w14:textId="30C79775" w:rsidR="00C655D0" w:rsidRDefault="00C655D0" w:rsidP="006B7B7A">
            <w:r>
              <w:t>This is an input and an output parameter</w:t>
            </w:r>
          </w:p>
        </w:tc>
      </w:tr>
      <w:tr w:rsidR="00C655D0" w14:paraId="6E2042FC" w14:textId="77777777" w:rsidTr="002510CB">
        <w:tc>
          <w:tcPr>
            <w:tcW w:w="1795" w:type="dxa"/>
          </w:tcPr>
          <w:p w14:paraId="7F5AC33F" w14:textId="63345965" w:rsidR="00C655D0" w:rsidRDefault="00C655D0" w:rsidP="006B7B7A">
            <w:r>
              <w:t>ref</w:t>
            </w:r>
          </w:p>
        </w:tc>
        <w:tc>
          <w:tcPr>
            <w:tcW w:w="1890" w:type="dxa"/>
          </w:tcPr>
          <w:p w14:paraId="580141CB" w14:textId="44B2BD8A" w:rsidR="00C655D0" w:rsidRDefault="00C655D0" w:rsidP="006B7B7A">
            <w:r>
              <w:t>parameter</w:t>
            </w:r>
          </w:p>
        </w:tc>
        <w:tc>
          <w:tcPr>
            <w:tcW w:w="5665" w:type="dxa"/>
          </w:tcPr>
          <w:p w14:paraId="4345F6F7" w14:textId="5541B47E" w:rsidR="00C655D0" w:rsidRDefault="00C655D0" w:rsidP="006B7B7A">
            <w:r>
              <w:t>This is a reference parameter (pointer to pointer)</w:t>
            </w:r>
          </w:p>
        </w:tc>
      </w:tr>
      <w:tr w:rsidR="00C655D0" w14:paraId="022E2AA6" w14:textId="77777777" w:rsidTr="002510CB">
        <w:tc>
          <w:tcPr>
            <w:tcW w:w="1795" w:type="dxa"/>
          </w:tcPr>
          <w:p w14:paraId="597E7B53" w14:textId="138B56BB" w:rsidR="00C655D0" w:rsidRDefault="00C655D0" w:rsidP="006B7B7A">
            <w:r>
              <w:t>unchecked</w:t>
            </w:r>
          </w:p>
        </w:tc>
        <w:tc>
          <w:tcPr>
            <w:tcW w:w="1890" w:type="dxa"/>
          </w:tcPr>
          <w:p w14:paraId="644E158A" w14:textId="52EA4FF8" w:rsidR="00C655D0" w:rsidRDefault="00C655D0" w:rsidP="006B7B7A">
            <w:r>
              <w:t>parameter</w:t>
            </w:r>
          </w:p>
        </w:tc>
        <w:tc>
          <w:tcPr>
            <w:tcW w:w="5665" w:type="dxa"/>
          </w:tcPr>
          <w:p w14:paraId="229D28AD" w14:textId="5EB5F862" w:rsidR="00C655D0" w:rsidRDefault="00C655D0" w:rsidP="006B7B7A">
            <w:r>
              <w:t>This parameter is unchecked (passed through as is)</w:t>
            </w:r>
          </w:p>
        </w:tc>
      </w:tr>
      <w:tr w:rsidR="00C655D0" w14:paraId="30B0DFC6" w14:textId="77777777" w:rsidTr="002510CB">
        <w:tc>
          <w:tcPr>
            <w:tcW w:w="1795" w:type="dxa"/>
          </w:tcPr>
          <w:p w14:paraId="1C8A4337" w14:textId="7C2D4B12" w:rsidR="00C655D0" w:rsidRDefault="00C655D0" w:rsidP="006B7B7A">
            <w:r>
              <w:t>count(</w:t>
            </w:r>
            <w:proofErr w:type="spellStart"/>
            <w:r w:rsidRPr="00C655D0">
              <w:t>arg</w:t>
            </w:r>
            <w:proofErr w:type="spellEnd"/>
            <w:r>
              <w:t>)</w:t>
            </w:r>
          </w:p>
        </w:tc>
        <w:tc>
          <w:tcPr>
            <w:tcW w:w="1890" w:type="dxa"/>
          </w:tcPr>
          <w:p w14:paraId="7F415FD5" w14:textId="3C2B6D7B" w:rsidR="00C655D0" w:rsidRDefault="00C655D0" w:rsidP="006B7B7A">
            <w:r>
              <w:t>parameter</w:t>
            </w:r>
          </w:p>
        </w:tc>
        <w:tc>
          <w:tcPr>
            <w:tcW w:w="5665" w:type="dxa"/>
          </w:tcPr>
          <w:p w14:paraId="0A0659D4" w14:textId="2124B773" w:rsidR="00C655D0" w:rsidRPr="00C655D0" w:rsidRDefault="00C655D0" w:rsidP="006B7B7A">
            <w:r>
              <w:t xml:space="preserve">The cardinality of this array is given by </w:t>
            </w:r>
            <w:proofErr w:type="spellStart"/>
            <w:r w:rsidRPr="00C655D0">
              <w:t>arg</w:t>
            </w:r>
            <w:proofErr w:type="spellEnd"/>
            <w:r>
              <w:t xml:space="preserve">, where </w:t>
            </w:r>
            <w:proofErr w:type="spellStart"/>
            <w:r>
              <w:t>arg</w:t>
            </w:r>
            <w:proofErr w:type="spellEnd"/>
            <w:r>
              <w:t xml:space="preserve"> is a constant or the name of another parameter</w:t>
            </w:r>
          </w:p>
        </w:tc>
      </w:tr>
      <w:tr w:rsidR="00C655D0" w14:paraId="7A86E284" w14:textId="77777777" w:rsidTr="002510CB">
        <w:tc>
          <w:tcPr>
            <w:tcW w:w="1795" w:type="dxa"/>
          </w:tcPr>
          <w:p w14:paraId="1E9ED642" w14:textId="7B74C10B" w:rsidR="00C655D0" w:rsidRDefault="00C655D0" w:rsidP="006B7B7A">
            <w:r>
              <w:t>one</w:t>
            </w:r>
          </w:p>
        </w:tc>
        <w:tc>
          <w:tcPr>
            <w:tcW w:w="1890" w:type="dxa"/>
          </w:tcPr>
          <w:p w14:paraId="4E8E5F58" w14:textId="1EEEAED6" w:rsidR="00C655D0" w:rsidRDefault="00C655D0" w:rsidP="006B7B7A">
            <w:r>
              <w:t>parameter</w:t>
            </w:r>
          </w:p>
        </w:tc>
        <w:tc>
          <w:tcPr>
            <w:tcW w:w="5665" w:type="dxa"/>
          </w:tcPr>
          <w:p w14:paraId="46EC83BE" w14:textId="766D1975" w:rsidR="00C655D0" w:rsidRDefault="00C655D0" w:rsidP="006B7B7A">
            <w:r>
              <w:t>The cardinality of this array is one</w:t>
            </w:r>
          </w:p>
        </w:tc>
      </w:tr>
      <w:tr w:rsidR="00C655D0" w14:paraId="66DC74A6" w14:textId="77777777" w:rsidTr="002510CB">
        <w:tc>
          <w:tcPr>
            <w:tcW w:w="1795" w:type="dxa"/>
          </w:tcPr>
          <w:p w14:paraId="77CB1F13" w14:textId="7574F787" w:rsidR="00C655D0" w:rsidRDefault="00C655D0" w:rsidP="006B7B7A">
            <w:r>
              <w:t>string</w:t>
            </w:r>
          </w:p>
        </w:tc>
        <w:tc>
          <w:tcPr>
            <w:tcW w:w="1890" w:type="dxa"/>
          </w:tcPr>
          <w:p w14:paraId="46741849" w14:textId="6E37F2FB" w:rsidR="00C655D0" w:rsidRDefault="00C655D0" w:rsidP="006B7B7A">
            <w:r>
              <w:t>parameter</w:t>
            </w:r>
          </w:p>
        </w:tc>
        <w:tc>
          <w:tcPr>
            <w:tcW w:w="5665" w:type="dxa"/>
          </w:tcPr>
          <w:p w14:paraId="6ED47013" w14:textId="5162F28B" w:rsidR="00C655D0" w:rsidRDefault="00C655D0" w:rsidP="006B7B7A">
            <w:r>
              <w:t>The parameter is a C string</w:t>
            </w:r>
          </w:p>
        </w:tc>
      </w:tr>
    </w:tbl>
    <w:p w14:paraId="250DD007" w14:textId="01824353" w:rsidR="002510CB" w:rsidRDefault="00C655D0" w:rsidP="00C655D0">
      <w:pPr>
        <w:pStyle w:val="Heading2"/>
      </w:pPr>
      <w:bookmarkStart w:id="35" w:name="_Toc504130230"/>
      <w:r>
        <w:t>Example 1</w:t>
      </w:r>
      <w:bookmarkEnd w:id="35"/>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bookmarkStart w:id="36" w:name="_Toc504130231"/>
      <w:proofErr w:type="gramStart"/>
      <w:r>
        <w:t>Example  2</w:t>
      </w:r>
      <w:bookmarkEnd w:id="36"/>
      <w:proofErr w:type="gramEnd"/>
    </w:p>
    <w:p w14:paraId="10FFA2C4" w14:textId="77777777" w:rsidR="004E4270" w:rsidRDefault="004E4270" w:rsidP="004E4270">
      <w:pPr>
        <w:pStyle w:val="Source"/>
      </w:pPr>
      <w:r>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p>
    <w:sectPr w:rsidR="004E4270" w:rsidRPr="004E4270" w:rsidSect="009F41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827F" w14:textId="77777777" w:rsidR="007575B8" w:rsidRPr="00C73B44" w:rsidRDefault="007575B8" w:rsidP="00C73B44">
      <w:pPr>
        <w:spacing w:after="0" w:line="240" w:lineRule="auto"/>
      </w:pPr>
      <w:r>
        <w:separator/>
      </w:r>
    </w:p>
  </w:endnote>
  <w:endnote w:type="continuationSeparator" w:id="0">
    <w:p w14:paraId="69A5F450" w14:textId="77777777" w:rsidR="007575B8" w:rsidRPr="00C73B44" w:rsidRDefault="007575B8"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313F5A" w:rsidRDefault="0031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313F5A" w:rsidRDefault="00313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313F5A" w:rsidRDefault="0031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EC04" w14:textId="77777777" w:rsidR="007575B8" w:rsidRPr="00C73B44" w:rsidRDefault="007575B8" w:rsidP="00C73B44">
      <w:pPr>
        <w:spacing w:after="0" w:line="240" w:lineRule="auto"/>
      </w:pPr>
      <w:r>
        <w:separator/>
      </w:r>
    </w:p>
  </w:footnote>
  <w:footnote w:type="continuationSeparator" w:id="0">
    <w:p w14:paraId="5283A05D" w14:textId="77777777" w:rsidR="007575B8" w:rsidRPr="00C73B44" w:rsidRDefault="007575B8"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313F5A" w:rsidRDefault="00313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313F5A" w:rsidRPr="00F329D6" w:rsidRDefault="00313F5A"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313F5A" w:rsidRDefault="00313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01A"/>
    <w:multiLevelType w:val="hybridMultilevel"/>
    <w:tmpl w:val="10C4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B2C79"/>
    <w:multiLevelType w:val="hybridMultilevel"/>
    <w:tmpl w:val="9EC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F8415AE"/>
    <w:multiLevelType w:val="hybridMultilevel"/>
    <w:tmpl w:val="B95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D0D5E"/>
    <w:multiLevelType w:val="hybridMultilevel"/>
    <w:tmpl w:val="0BF61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B4B5B"/>
    <w:multiLevelType w:val="hybridMultilevel"/>
    <w:tmpl w:val="625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8"/>
  </w:num>
  <w:num w:numId="5">
    <w:abstractNumId w:val="0"/>
  </w:num>
  <w:num w:numId="6">
    <w:abstractNumId w:val="5"/>
  </w:num>
  <w:num w:numId="7">
    <w:abstractNumId w:val="13"/>
  </w:num>
  <w:num w:numId="8">
    <w:abstractNumId w:val="15"/>
  </w:num>
  <w:num w:numId="9">
    <w:abstractNumId w:val="14"/>
  </w:num>
  <w:num w:numId="10">
    <w:abstractNumId w:val="12"/>
  </w:num>
  <w:num w:numId="11">
    <w:abstractNumId w:val="4"/>
  </w:num>
  <w:num w:numId="12">
    <w:abstractNumId w:val="18"/>
  </w:num>
  <w:num w:numId="13">
    <w:abstractNumId w:val="10"/>
  </w:num>
  <w:num w:numId="14">
    <w:abstractNumId w:val="19"/>
  </w:num>
  <w:num w:numId="15">
    <w:abstractNumId w:val="1"/>
  </w:num>
  <w:num w:numId="16">
    <w:abstractNumId w:val="11"/>
  </w:num>
  <w:num w:numId="17">
    <w:abstractNumId w:val="17"/>
  </w:num>
  <w:num w:numId="18">
    <w:abstractNumId w:val="3"/>
  </w:num>
  <w:num w:numId="19">
    <w:abstractNumId w:val="7"/>
  </w:num>
  <w:num w:numId="20">
    <w:abstractNumId w:val="22"/>
  </w:num>
  <w:num w:numId="21">
    <w:abstractNumId w:val="9"/>
  </w:num>
  <w:num w:numId="22">
    <w:abstractNumId w:val="2"/>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091D"/>
    <w:rsid w:val="000614C5"/>
    <w:rsid w:val="0006266C"/>
    <w:rsid w:val="000649B4"/>
    <w:rsid w:val="000669D0"/>
    <w:rsid w:val="00067CEB"/>
    <w:rsid w:val="00071B76"/>
    <w:rsid w:val="00071C9C"/>
    <w:rsid w:val="00073C2C"/>
    <w:rsid w:val="00076A9B"/>
    <w:rsid w:val="000812A5"/>
    <w:rsid w:val="00083023"/>
    <w:rsid w:val="00083FAE"/>
    <w:rsid w:val="00084E7D"/>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384C"/>
    <w:rsid w:val="000C4001"/>
    <w:rsid w:val="000C6B95"/>
    <w:rsid w:val="000C7454"/>
    <w:rsid w:val="000C7C14"/>
    <w:rsid w:val="000D32AC"/>
    <w:rsid w:val="000D3B15"/>
    <w:rsid w:val="000D4108"/>
    <w:rsid w:val="000D4B6D"/>
    <w:rsid w:val="000E0AA5"/>
    <w:rsid w:val="000E0FB9"/>
    <w:rsid w:val="000E2EF2"/>
    <w:rsid w:val="000E3E11"/>
    <w:rsid w:val="000E3F1F"/>
    <w:rsid w:val="000E66E0"/>
    <w:rsid w:val="000E69F6"/>
    <w:rsid w:val="000F2AD1"/>
    <w:rsid w:val="000F2E7B"/>
    <w:rsid w:val="000F4D54"/>
    <w:rsid w:val="000F609F"/>
    <w:rsid w:val="0010025C"/>
    <w:rsid w:val="00101292"/>
    <w:rsid w:val="001036DC"/>
    <w:rsid w:val="00105079"/>
    <w:rsid w:val="00106428"/>
    <w:rsid w:val="00106621"/>
    <w:rsid w:val="0011007F"/>
    <w:rsid w:val="00112444"/>
    <w:rsid w:val="0011431B"/>
    <w:rsid w:val="00116C19"/>
    <w:rsid w:val="00117274"/>
    <w:rsid w:val="001201C2"/>
    <w:rsid w:val="00121121"/>
    <w:rsid w:val="001224BC"/>
    <w:rsid w:val="0013103D"/>
    <w:rsid w:val="00133736"/>
    <w:rsid w:val="00133B8D"/>
    <w:rsid w:val="001365C5"/>
    <w:rsid w:val="001424E2"/>
    <w:rsid w:val="00145CE9"/>
    <w:rsid w:val="0014648E"/>
    <w:rsid w:val="00146525"/>
    <w:rsid w:val="00147580"/>
    <w:rsid w:val="00151FF6"/>
    <w:rsid w:val="00157B09"/>
    <w:rsid w:val="00161E88"/>
    <w:rsid w:val="001642BA"/>
    <w:rsid w:val="00166BFC"/>
    <w:rsid w:val="00170887"/>
    <w:rsid w:val="0017108F"/>
    <w:rsid w:val="00173AAF"/>
    <w:rsid w:val="00173B2A"/>
    <w:rsid w:val="00173EA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200"/>
    <w:rsid w:val="002A5674"/>
    <w:rsid w:val="002A5EC1"/>
    <w:rsid w:val="002A78B1"/>
    <w:rsid w:val="002B06E9"/>
    <w:rsid w:val="002B0B96"/>
    <w:rsid w:val="002B0CDD"/>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157"/>
    <w:rsid w:val="002F1C36"/>
    <w:rsid w:val="002F2A3D"/>
    <w:rsid w:val="002F5CCF"/>
    <w:rsid w:val="002F728B"/>
    <w:rsid w:val="00302D0E"/>
    <w:rsid w:val="003050BD"/>
    <w:rsid w:val="0031011F"/>
    <w:rsid w:val="003110E4"/>
    <w:rsid w:val="00313F5A"/>
    <w:rsid w:val="00313FFD"/>
    <w:rsid w:val="0031439C"/>
    <w:rsid w:val="00315636"/>
    <w:rsid w:val="00315866"/>
    <w:rsid w:val="00317E4D"/>
    <w:rsid w:val="00322A39"/>
    <w:rsid w:val="00323068"/>
    <w:rsid w:val="00323B32"/>
    <w:rsid w:val="00325A3D"/>
    <w:rsid w:val="00330D18"/>
    <w:rsid w:val="00333AF5"/>
    <w:rsid w:val="00334DFC"/>
    <w:rsid w:val="00337D8A"/>
    <w:rsid w:val="00340093"/>
    <w:rsid w:val="00340765"/>
    <w:rsid w:val="00340881"/>
    <w:rsid w:val="00342040"/>
    <w:rsid w:val="0034382C"/>
    <w:rsid w:val="00343C86"/>
    <w:rsid w:val="0034476D"/>
    <w:rsid w:val="00345DA6"/>
    <w:rsid w:val="00346E4B"/>
    <w:rsid w:val="00347642"/>
    <w:rsid w:val="00352847"/>
    <w:rsid w:val="00352DB1"/>
    <w:rsid w:val="00354204"/>
    <w:rsid w:val="00354964"/>
    <w:rsid w:val="00354F44"/>
    <w:rsid w:val="00355B9B"/>
    <w:rsid w:val="00357FDE"/>
    <w:rsid w:val="00360518"/>
    <w:rsid w:val="00361391"/>
    <w:rsid w:val="00361A01"/>
    <w:rsid w:val="00361BC2"/>
    <w:rsid w:val="003625A6"/>
    <w:rsid w:val="00365E7E"/>
    <w:rsid w:val="00366C93"/>
    <w:rsid w:val="003700AF"/>
    <w:rsid w:val="00371B25"/>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94B"/>
    <w:rsid w:val="003C1C41"/>
    <w:rsid w:val="003C43ED"/>
    <w:rsid w:val="003C491D"/>
    <w:rsid w:val="003C4CDD"/>
    <w:rsid w:val="003C722F"/>
    <w:rsid w:val="003D22AB"/>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317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3C1"/>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2FB9"/>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2B12"/>
    <w:rsid w:val="005B3B9E"/>
    <w:rsid w:val="005B6D11"/>
    <w:rsid w:val="005C0090"/>
    <w:rsid w:val="005C0A76"/>
    <w:rsid w:val="005C3129"/>
    <w:rsid w:val="005C3860"/>
    <w:rsid w:val="005C446E"/>
    <w:rsid w:val="005C4E54"/>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530C"/>
    <w:rsid w:val="005E7854"/>
    <w:rsid w:val="005F311E"/>
    <w:rsid w:val="005F44C0"/>
    <w:rsid w:val="005F4E2B"/>
    <w:rsid w:val="005F4FD9"/>
    <w:rsid w:val="005F5D4E"/>
    <w:rsid w:val="005F6C01"/>
    <w:rsid w:val="005F7CDE"/>
    <w:rsid w:val="00601445"/>
    <w:rsid w:val="00602743"/>
    <w:rsid w:val="00610D3D"/>
    <w:rsid w:val="00610F14"/>
    <w:rsid w:val="006124BC"/>
    <w:rsid w:val="0061357D"/>
    <w:rsid w:val="006156BD"/>
    <w:rsid w:val="00617A3B"/>
    <w:rsid w:val="006212E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951C4"/>
    <w:rsid w:val="006A0AF5"/>
    <w:rsid w:val="006A2904"/>
    <w:rsid w:val="006A45F7"/>
    <w:rsid w:val="006A6BEF"/>
    <w:rsid w:val="006B0387"/>
    <w:rsid w:val="006B12B3"/>
    <w:rsid w:val="006B279E"/>
    <w:rsid w:val="006B4662"/>
    <w:rsid w:val="006B522E"/>
    <w:rsid w:val="006B5F25"/>
    <w:rsid w:val="006B5F34"/>
    <w:rsid w:val="006B7B7A"/>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E314F"/>
    <w:rsid w:val="006F152B"/>
    <w:rsid w:val="006F447F"/>
    <w:rsid w:val="00701743"/>
    <w:rsid w:val="0070190B"/>
    <w:rsid w:val="00702571"/>
    <w:rsid w:val="00704869"/>
    <w:rsid w:val="00705021"/>
    <w:rsid w:val="00706CA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44677"/>
    <w:rsid w:val="00744816"/>
    <w:rsid w:val="00750773"/>
    <w:rsid w:val="007514CC"/>
    <w:rsid w:val="00751A37"/>
    <w:rsid w:val="007575B8"/>
    <w:rsid w:val="0076241E"/>
    <w:rsid w:val="007626C1"/>
    <w:rsid w:val="00763A52"/>
    <w:rsid w:val="007660E3"/>
    <w:rsid w:val="0076668D"/>
    <w:rsid w:val="007676C7"/>
    <w:rsid w:val="00771C52"/>
    <w:rsid w:val="007722B2"/>
    <w:rsid w:val="00773078"/>
    <w:rsid w:val="007734F5"/>
    <w:rsid w:val="00773CBE"/>
    <w:rsid w:val="007772A0"/>
    <w:rsid w:val="0077756E"/>
    <w:rsid w:val="00782D44"/>
    <w:rsid w:val="00790D50"/>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112B"/>
    <w:rsid w:val="007E2C62"/>
    <w:rsid w:val="007E5639"/>
    <w:rsid w:val="007E5987"/>
    <w:rsid w:val="007E6F28"/>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97FF5"/>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1757"/>
    <w:rsid w:val="0093447E"/>
    <w:rsid w:val="00937969"/>
    <w:rsid w:val="00941233"/>
    <w:rsid w:val="0094291C"/>
    <w:rsid w:val="00943F3A"/>
    <w:rsid w:val="00944A45"/>
    <w:rsid w:val="00947D97"/>
    <w:rsid w:val="009530CB"/>
    <w:rsid w:val="00954577"/>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6A39"/>
    <w:rsid w:val="009A7117"/>
    <w:rsid w:val="009B0B64"/>
    <w:rsid w:val="009B18E6"/>
    <w:rsid w:val="009B1F90"/>
    <w:rsid w:val="009B418E"/>
    <w:rsid w:val="009B579A"/>
    <w:rsid w:val="009B5CA5"/>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2817"/>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3AF2"/>
    <w:rsid w:val="00A67A56"/>
    <w:rsid w:val="00A724F0"/>
    <w:rsid w:val="00A750EB"/>
    <w:rsid w:val="00A76E1E"/>
    <w:rsid w:val="00A8003F"/>
    <w:rsid w:val="00A807DF"/>
    <w:rsid w:val="00A80987"/>
    <w:rsid w:val="00A83521"/>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2D48"/>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06AE"/>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D7379"/>
    <w:rsid w:val="00BE0486"/>
    <w:rsid w:val="00BE2E37"/>
    <w:rsid w:val="00BE3B1D"/>
    <w:rsid w:val="00BE4D51"/>
    <w:rsid w:val="00BE69E7"/>
    <w:rsid w:val="00BF0255"/>
    <w:rsid w:val="00BF1E57"/>
    <w:rsid w:val="00BF2411"/>
    <w:rsid w:val="00BF2AD6"/>
    <w:rsid w:val="00BF6AAC"/>
    <w:rsid w:val="00BF6B56"/>
    <w:rsid w:val="00BF79B5"/>
    <w:rsid w:val="00C00005"/>
    <w:rsid w:val="00C00A58"/>
    <w:rsid w:val="00C00AEE"/>
    <w:rsid w:val="00C02AD0"/>
    <w:rsid w:val="00C03C97"/>
    <w:rsid w:val="00C06C43"/>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544AD"/>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64D"/>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CF6780"/>
    <w:rsid w:val="00D00F8E"/>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0FF5"/>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63FE3"/>
    <w:rsid w:val="00E64F3A"/>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2967"/>
    <w:rsid w:val="00ED34EF"/>
    <w:rsid w:val="00ED51E3"/>
    <w:rsid w:val="00ED63DD"/>
    <w:rsid w:val="00EE054B"/>
    <w:rsid w:val="00EE2701"/>
    <w:rsid w:val="00EE36A9"/>
    <w:rsid w:val="00EE4799"/>
    <w:rsid w:val="00EE6AB6"/>
    <w:rsid w:val="00EF04D3"/>
    <w:rsid w:val="00EF2B5D"/>
    <w:rsid w:val="00EF511A"/>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35A1"/>
    <w:rsid w:val="00F44102"/>
    <w:rsid w:val="00F44896"/>
    <w:rsid w:val="00F46F68"/>
    <w:rsid w:val="00F509E8"/>
    <w:rsid w:val="00F512D7"/>
    <w:rsid w:val="00F514F4"/>
    <w:rsid w:val="00F51B0F"/>
    <w:rsid w:val="00F52633"/>
    <w:rsid w:val="00F52AD7"/>
    <w:rsid w:val="00F54BE4"/>
    <w:rsid w:val="00F54F42"/>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A72EE"/>
    <w:rsid w:val="00FB079B"/>
    <w:rsid w:val="00FB12BB"/>
    <w:rsid w:val="00FB1F7A"/>
    <w:rsid w:val="00FB46BC"/>
    <w:rsid w:val="00FB48A3"/>
    <w:rsid w:val="00FB644F"/>
    <w:rsid w:val="00FB6D7F"/>
    <w:rsid w:val="00FB7190"/>
    <w:rsid w:val="00FC26BE"/>
    <w:rsid w:val="00FC316F"/>
    <w:rsid w:val="00FC3685"/>
    <w:rsid w:val="00FC4A32"/>
    <w:rsid w:val="00FC4E92"/>
    <w:rsid w:val="00FC4E97"/>
    <w:rsid w:val="00FD1718"/>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 w:type="paragraph" w:styleId="Date">
    <w:name w:val="Date"/>
    <w:basedOn w:val="Normal"/>
    <w:next w:val="Normal"/>
    <w:link w:val="DateChar"/>
    <w:uiPriority w:val="99"/>
    <w:semiHidden/>
    <w:unhideWhenUsed/>
    <w:rsid w:val="00FA72EE"/>
  </w:style>
  <w:style w:type="character" w:customStyle="1" w:styleId="DateChar">
    <w:name w:val="Date Char"/>
    <w:basedOn w:val="DefaultParagraphFont"/>
    <w:link w:val="Date"/>
    <w:uiPriority w:val="99"/>
    <w:semiHidden/>
    <w:rsid w:val="00FA72EE"/>
    <w:rPr>
      <w:sz w:val="24"/>
    </w:rPr>
  </w:style>
  <w:style w:type="paragraph" w:styleId="TOCHeading">
    <w:name w:val="TOC Heading"/>
    <w:basedOn w:val="Heading1"/>
    <w:next w:val="Normal"/>
    <w:uiPriority w:val="39"/>
    <w:unhideWhenUsed/>
    <w:qFormat/>
    <w:rsid w:val="00FA72EE"/>
    <w:pPr>
      <w:keepNext/>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A72EE"/>
    <w:pPr>
      <w:spacing w:after="100"/>
    </w:pPr>
  </w:style>
  <w:style w:type="paragraph" w:styleId="TOC2">
    <w:name w:val="toc 2"/>
    <w:basedOn w:val="Normal"/>
    <w:next w:val="Normal"/>
    <w:autoRedefine/>
    <w:uiPriority w:val="39"/>
    <w:unhideWhenUsed/>
    <w:rsid w:val="00FA72EE"/>
    <w:pPr>
      <w:spacing w:after="100"/>
      <w:ind w:left="240"/>
    </w:pPr>
  </w:style>
  <w:style w:type="paragraph" w:styleId="TOC3">
    <w:name w:val="toc 3"/>
    <w:basedOn w:val="Normal"/>
    <w:next w:val="Normal"/>
    <w:autoRedefine/>
    <w:uiPriority w:val="39"/>
    <w:unhideWhenUsed/>
    <w:rsid w:val="00FA72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gnu.org/wiki/SplitStack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ware.org/binutils/docs-2.16/as/CFI-directiv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urceware.org/gdb/onlinedocs/gdb/Extending-GD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19583-5376-46CF-9049-13539FFE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6</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Jork Loeser</cp:lastModifiedBy>
  <cp:revision>175</cp:revision>
  <cp:lastPrinted>2018-01-19T21:05:00Z</cp:lastPrinted>
  <dcterms:created xsi:type="dcterms:W3CDTF">2017-09-01T13:59:00Z</dcterms:created>
  <dcterms:modified xsi:type="dcterms:W3CDTF">2018-01-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